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CD" w:rsidRPr="000E2234" w:rsidRDefault="00FF64CD" w:rsidP="00FF64CD">
      <w:pPr>
        <w:rPr>
          <w:rFonts w:ascii="Comic Sans MS" w:hAnsi="Comic Sans MS"/>
          <w:b/>
          <w:color w:val="000080"/>
          <w:lang w:val="fr-LU"/>
        </w:rPr>
      </w:pPr>
      <w:r w:rsidRPr="000E2234">
        <w:rPr>
          <w:rFonts w:ascii="Comic Sans MS" w:hAnsi="Comic Sans MS"/>
          <w:b/>
          <w:color w:val="000080"/>
          <w:sz w:val="32"/>
          <w:lang w:val="fr-LU"/>
        </w:rPr>
        <w:t xml:space="preserve">Syndicat National de la Police Grand-Ducale Luxembourg </w:t>
      </w:r>
      <w:proofErr w:type="spellStart"/>
      <w:r w:rsidRPr="000E2234">
        <w:rPr>
          <w:rFonts w:ascii="Comic Sans MS" w:hAnsi="Comic Sans MS"/>
          <w:b/>
          <w:color w:val="000080"/>
          <w:lang w:val="fr-LU"/>
        </w:rPr>
        <w:t>a.s.b.l</w:t>
      </w:r>
      <w:proofErr w:type="spellEnd"/>
      <w:r w:rsidRPr="000E2234">
        <w:rPr>
          <w:rFonts w:ascii="Comic Sans MS" w:hAnsi="Comic Sans MS"/>
          <w:b/>
          <w:color w:val="000080"/>
          <w:lang w:val="fr-LU"/>
        </w:rPr>
        <w:t>.</w:t>
      </w:r>
    </w:p>
    <w:p w:rsidR="00FF64CD" w:rsidRPr="000E2234" w:rsidRDefault="00013F0B" w:rsidP="00FF64CD">
      <w:pPr>
        <w:numPr>
          <w:ilvl w:val="0"/>
          <w:numId w:val="2"/>
        </w:numPr>
        <w:ind w:left="284"/>
        <w:rPr>
          <w:rFonts w:ascii="CG Times" w:hAnsi="CG Times"/>
          <w:color w:val="000080"/>
          <w:sz w:val="22"/>
          <w:lang w:val="fr-LU"/>
        </w:rPr>
      </w:pPr>
      <w:r>
        <w:rPr>
          <w:noProof/>
          <w:lang w:val="lb-LU" w:eastAsia="lb-L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93345</wp:posOffset>
            </wp:positionV>
            <wp:extent cx="561975" cy="783590"/>
            <wp:effectExtent l="0" t="0" r="9525" b="0"/>
            <wp:wrapSquare wrapText="bothSides"/>
            <wp:docPr id="3" name="Picture 34" descr="snp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npg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4CD" w:rsidRPr="000E2234">
        <w:rPr>
          <w:rFonts w:ascii="CG Times" w:hAnsi="CG Times"/>
          <w:color w:val="000080"/>
          <w:sz w:val="22"/>
          <w:lang w:val="fr-LU"/>
        </w:rPr>
        <w:t>affilié au Syndicat Professionnel de la Force Publique</w:t>
      </w:r>
    </w:p>
    <w:p w:rsidR="00FF64CD" w:rsidRPr="000E2234" w:rsidRDefault="00FF64CD" w:rsidP="00FF64CD">
      <w:pPr>
        <w:numPr>
          <w:ilvl w:val="0"/>
          <w:numId w:val="2"/>
        </w:numPr>
        <w:ind w:left="284"/>
        <w:rPr>
          <w:rFonts w:ascii="CG Times" w:hAnsi="CG Times"/>
          <w:color w:val="000080"/>
          <w:sz w:val="22"/>
          <w:lang w:val="fr-LU"/>
        </w:rPr>
      </w:pPr>
      <w:r w:rsidRPr="000E2234">
        <w:rPr>
          <w:rFonts w:ascii="CG Times" w:hAnsi="CG Times"/>
          <w:color w:val="000080"/>
          <w:sz w:val="22"/>
          <w:lang w:val="fr-LU"/>
        </w:rPr>
        <w:t>affilié à la C.G.F.P.</w:t>
      </w:r>
    </w:p>
    <w:p w:rsidR="00FF64CD" w:rsidRPr="00FF64CD" w:rsidRDefault="00FF64CD" w:rsidP="00FF64CD">
      <w:pPr>
        <w:numPr>
          <w:ilvl w:val="0"/>
          <w:numId w:val="2"/>
        </w:numPr>
        <w:ind w:left="284"/>
        <w:rPr>
          <w:rFonts w:ascii="CG Times" w:hAnsi="CG Times"/>
          <w:color w:val="000080"/>
          <w:sz w:val="22"/>
          <w:lang w:val="de-DE"/>
        </w:rPr>
      </w:pPr>
      <w:bookmarkStart w:id="0" w:name="_GoBack"/>
      <w:bookmarkEnd w:id="0"/>
      <w:r w:rsidRPr="00FF64CD">
        <w:rPr>
          <w:rFonts w:ascii="CG Times" w:hAnsi="CG Times"/>
          <w:color w:val="000080"/>
          <w:sz w:val="22"/>
          <w:lang w:val="de-DE"/>
        </w:rPr>
        <w:t>R.C.S. Luxembourg F 988</w:t>
      </w:r>
    </w:p>
    <w:p w:rsidR="00FF64CD" w:rsidRPr="000E2234" w:rsidRDefault="00FF64CD" w:rsidP="00FF64CD">
      <w:pPr>
        <w:pStyle w:val="Heading1"/>
        <w:rPr>
          <w:b/>
          <w:sz w:val="20"/>
          <w:lang w:val="de-DE"/>
        </w:rPr>
      </w:pPr>
    </w:p>
    <w:p w:rsidR="00035104" w:rsidRPr="00FF64CD" w:rsidRDefault="00FF64CD" w:rsidP="00035104">
      <w:pPr>
        <w:jc w:val="center"/>
        <w:rPr>
          <w:b/>
          <w:szCs w:val="44"/>
          <w:u w:val="single"/>
          <w:lang w:val="fr-LU"/>
        </w:rPr>
      </w:pPr>
      <w:r w:rsidRPr="00FF64CD">
        <w:rPr>
          <w:sz w:val="10"/>
          <w:szCs w:val="44"/>
          <w:lang w:val="fr-LU"/>
        </w:rPr>
        <w:t xml:space="preserve"> </w:t>
      </w:r>
    </w:p>
    <w:p w:rsidR="00E74E1B" w:rsidRDefault="00E74E1B" w:rsidP="00FE0C37">
      <w:pPr>
        <w:tabs>
          <w:tab w:val="left" w:pos="2977"/>
        </w:tabs>
        <w:jc w:val="both"/>
        <w:rPr>
          <w:lang w:val="fr-LU"/>
        </w:rPr>
      </w:pPr>
    </w:p>
    <w:p w:rsidR="00FF64CD" w:rsidRPr="00FE0C37" w:rsidRDefault="00FF64CD" w:rsidP="00FE0C37">
      <w:pPr>
        <w:tabs>
          <w:tab w:val="left" w:pos="2977"/>
        </w:tabs>
        <w:jc w:val="both"/>
        <w:rPr>
          <w:b/>
          <w:lang w:val="fr-LU"/>
        </w:rPr>
      </w:pPr>
      <w:r w:rsidRPr="00B97D07">
        <w:rPr>
          <w:lang w:val="fr-LU"/>
        </w:rPr>
        <w:t>Nom du créancier :</w:t>
      </w:r>
      <w:r w:rsidRPr="00B97D07">
        <w:rPr>
          <w:lang w:val="fr-LU"/>
        </w:rPr>
        <w:tab/>
      </w:r>
      <w:r w:rsidRPr="00B97D07">
        <w:rPr>
          <w:b/>
          <w:lang w:val="fr-LU"/>
        </w:rPr>
        <w:t xml:space="preserve">Syndicat National de la </w:t>
      </w:r>
      <w:r w:rsidRPr="00FE0C37">
        <w:rPr>
          <w:b/>
          <w:lang w:val="fr-LU"/>
        </w:rPr>
        <w:t xml:space="preserve">Police Grand-Ducale Luxembourg </w:t>
      </w:r>
      <w:proofErr w:type="spellStart"/>
      <w:r w:rsidRPr="00FE0C37">
        <w:rPr>
          <w:b/>
          <w:lang w:val="fr-LU"/>
        </w:rPr>
        <w:t>a.s.b.l</w:t>
      </w:r>
      <w:proofErr w:type="spellEnd"/>
      <w:r w:rsidRPr="00FE0C37">
        <w:rPr>
          <w:b/>
          <w:lang w:val="fr-LU"/>
        </w:rPr>
        <w:t>.</w:t>
      </w:r>
    </w:p>
    <w:p w:rsidR="00FF64CD" w:rsidRPr="00FF64CD" w:rsidRDefault="00FF64CD" w:rsidP="00FE0C37">
      <w:pPr>
        <w:tabs>
          <w:tab w:val="left" w:pos="2977"/>
        </w:tabs>
        <w:jc w:val="both"/>
        <w:rPr>
          <w:rFonts w:ascii="Calibri" w:hAnsi="Calibri"/>
          <w:b/>
          <w:bCs/>
        </w:rPr>
      </w:pPr>
      <w:r w:rsidRPr="00B97D07">
        <w:rPr>
          <w:lang w:val="fr-LU"/>
        </w:rPr>
        <w:t>Identifiant du créancier :</w:t>
      </w:r>
      <w:r w:rsidRPr="00FF64CD">
        <w:rPr>
          <w:b/>
          <w:lang w:val="fr-LU"/>
        </w:rPr>
        <w:tab/>
      </w:r>
      <w:r w:rsidRPr="00B97D07">
        <w:rPr>
          <w:rFonts w:ascii="Calibri" w:hAnsi="Calibri"/>
          <w:b/>
          <w:bCs/>
        </w:rPr>
        <w:t>LU46ZZZ00000000060112</w:t>
      </w:r>
      <w:r w:rsidRPr="00FF64CD">
        <w:rPr>
          <w:rFonts w:ascii="Calibri" w:hAnsi="Calibri"/>
          <w:b/>
          <w:bCs/>
        </w:rPr>
        <w:t>48001</w:t>
      </w:r>
    </w:p>
    <w:p w:rsidR="00FF64CD" w:rsidRDefault="00FF64CD" w:rsidP="00FE0C37">
      <w:pPr>
        <w:tabs>
          <w:tab w:val="left" w:pos="2977"/>
        </w:tabs>
        <w:jc w:val="both"/>
        <w:rPr>
          <w:rFonts w:ascii="Calibri" w:hAnsi="Calibri"/>
          <w:bCs/>
        </w:rPr>
      </w:pPr>
      <w:r w:rsidRPr="00B97D07">
        <w:rPr>
          <w:rFonts w:ascii="Calibri" w:hAnsi="Calibri"/>
          <w:bCs/>
        </w:rPr>
        <w:t>Numéro et nom de la rue :</w:t>
      </w:r>
      <w:r w:rsidRPr="00FF64CD">
        <w:rPr>
          <w:rFonts w:ascii="Calibri" w:hAnsi="Calibri"/>
          <w:b/>
          <w:bCs/>
        </w:rPr>
        <w:tab/>
      </w:r>
      <w:r w:rsidRPr="00B97D07">
        <w:rPr>
          <w:rFonts w:ascii="Calibri" w:hAnsi="Calibri"/>
          <w:b/>
          <w:bCs/>
        </w:rPr>
        <w:t>19, rue Auguste Lumière</w:t>
      </w:r>
    </w:p>
    <w:p w:rsidR="00FF64CD" w:rsidRDefault="00FF64CD" w:rsidP="00FE0C37">
      <w:pPr>
        <w:tabs>
          <w:tab w:val="left" w:pos="2977"/>
        </w:tabs>
        <w:jc w:val="both"/>
        <w:rPr>
          <w:rFonts w:ascii="Calibri" w:hAnsi="Calibri"/>
          <w:bCs/>
        </w:rPr>
      </w:pPr>
      <w:r w:rsidRPr="00B97D07">
        <w:rPr>
          <w:rFonts w:ascii="Calibri" w:hAnsi="Calibri"/>
          <w:bCs/>
        </w:rPr>
        <w:t>Code postal et ville :</w:t>
      </w:r>
      <w:r w:rsidRPr="00B97D07">
        <w:rPr>
          <w:rFonts w:ascii="Calibri" w:hAnsi="Calibri"/>
          <w:bCs/>
        </w:rPr>
        <w:tab/>
      </w:r>
      <w:r w:rsidR="00B97D07">
        <w:rPr>
          <w:rFonts w:ascii="Calibri" w:hAnsi="Calibri"/>
          <w:b/>
          <w:bCs/>
        </w:rPr>
        <w:t>L-1950 LUXEMBO</w:t>
      </w:r>
      <w:r w:rsidRPr="00B97D07">
        <w:rPr>
          <w:rFonts w:ascii="Calibri" w:hAnsi="Calibri"/>
          <w:b/>
          <w:bCs/>
        </w:rPr>
        <w:t>U</w:t>
      </w:r>
      <w:r w:rsidR="00B97D07">
        <w:rPr>
          <w:rFonts w:ascii="Calibri" w:hAnsi="Calibri"/>
          <w:b/>
          <w:bCs/>
        </w:rPr>
        <w:t>R</w:t>
      </w:r>
      <w:r w:rsidRPr="00B97D07">
        <w:rPr>
          <w:rFonts w:ascii="Calibri" w:hAnsi="Calibri"/>
          <w:b/>
          <w:bCs/>
        </w:rPr>
        <w:t>G</w:t>
      </w:r>
    </w:p>
    <w:p w:rsidR="00FF64CD" w:rsidRDefault="00FF64CD" w:rsidP="00FF64CD">
      <w:pPr>
        <w:tabs>
          <w:tab w:val="left" w:pos="3402"/>
        </w:tabs>
        <w:jc w:val="both"/>
        <w:rPr>
          <w:rFonts w:ascii="Calibri" w:hAnsi="Calibri"/>
          <w:bCs/>
        </w:rPr>
      </w:pPr>
    </w:p>
    <w:p w:rsidR="00FF64CD" w:rsidRPr="00FF64CD" w:rsidRDefault="00FF64CD" w:rsidP="00FF6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jc w:val="center"/>
        <w:rPr>
          <w:rFonts w:ascii="Calibri" w:hAnsi="Calibri"/>
          <w:bCs/>
        </w:rPr>
      </w:pPr>
      <w:r w:rsidRPr="00FF64CD">
        <w:rPr>
          <w:b/>
          <w:sz w:val="44"/>
          <w:szCs w:val="44"/>
          <w:lang w:val="fr-LU"/>
        </w:rPr>
        <w:t>MANDAT DE DOMICILIATION</w:t>
      </w:r>
      <w:r>
        <w:rPr>
          <w:b/>
          <w:sz w:val="44"/>
          <w:szCs w:val="44"/>
          <w:lang w:val="fr-LU"/>
        </w:rPr>
        <w:t xml:space="preserve"> SEPA</w:t>
      </w:r>
    </w:p>
    <w:p w:rsidR="00FF64CD" w:rsidRPr="00FE0C37" w:rsidRDefault="00FF64CD" w:rsidP="00FF64CD">
      <w:pPr>
        <w:tabs>
          <w:tab w:val="left" w:pos="3402"/>
        </w:tabs>
        <w:jc w:val="both"/>
        <w:rPr>
          <w:sz w:val="18"/>
          <w:lang w:val="fr-LU"/>
        </w:rPr>
      </w:pPr>
    </w:p>
    <w:p w:rsidR="00E67CDD" w:rsidRDefault="00FF64CD" w:rsidP="00FF64CD">
      <w:pPr>
        <w:tabs>
          <w:tab w:val="left" w:pos="3402"/>
        </w:tabs>
        <w:jc w:val="both"/>
        <w:rPr>
          <w:lang w:val="fr-LU"/>
        </w:rPr>
      </w:pPr>
      <w:r>
        <w:rPr>
          <w:lang w:val="fr-LU"/>
        </w:rPr>
        <w:t>En signant ce formul</w:t>
      </w:r>
      <w:r w:rsidR="00340EAB">
        <w:rPr>
          <w:lang w:val="fr-LU"/>
        </w:rPr>
        <w:t xml:space="preserve">aire de mandat, vous autorisez </w:t>
      </w:r>
      <w:r>
        <w:rPr>
          <w:lang w:val="fr-LU"/>
        </w:rPr>
        <w:t xml:space="preserve">le Syndicat National de la Police Grand-Ducale Luxembourg (SNPGL) à envoyer des instructions à votre banque pour débiter votre compte </w:t>
      </w:r>
      <w:r w:rsidR="00E67CDD">
        <w:rPr>
          <w:lang w:val="fr-LU"/>
        </w:rPr>
        <w:t>conformément aux instructions du SNPGL.</w:t>
      </w:r>
    </w:p>
    <w:p w:rsidR="00FF64CD" w:rsidRDefault="00E67CDD" w:rsidP="00FF64CD">
      <w:pPr>
        <w:tabs>
          <w:tab w:val="left" w:pos="3402"/>
        </w:tabs>
        <w:jc w:val="both"/>
        <w:rPr>
          <w:lang w:val="fr-LU"/>
        </w:rPr>
      </w:pPr>
      <w:r>
        <w:rPr>
          <w:lang w:val="fr-LU"/>
        </w:rPr>
        <w:t>Vous bénéficiez d’un droit à un remboursement par votre banque selon les</w:t>
      </w:r>
      <w:r w:rsidR="00A2480A">
        <w:rPr>
          <w:lang w:val="fr-LU"/>
        </w:rPr>
        <w:t xml:space="preserve"> conditions décrites dans la </w:t>
      </w:r>
      <w:r>
        <w:rPr>
          <w:lang w:val="fr-LU"/>
        </w:rPr>
        <w:t>convention que vous avez passée avec elle. Toute demande de remboursement doit être présentée dans les 8 semaines suivant la date de débit de votre compte.</w:t>
      </w:r>
    </w:p>
    <w:p w:rsidR="00E67CDD" w:rsidRDefault="00E67CDD" w:rsidP="00FF64CD">
      <w:pPr>
        <w:tabs>
          <w:tab w:val="left" w:pos="3402"/>
        </w:tabs>
        <w:jc w:val="both"/>
        <w:rPr>
          <w:lang w:val="fr-LU"/>
        </w:rPr>
      </w:pPr>
      <w:r>
        <w:rPr>
          <w:lang w:val="fr-LU"/>
        </w:rPr>
        <w:t xml:space="preserve">Vos droits concernant le mandat ci-dessus sont expliqués dans </w:t>
      </w:r>
      <w:r w:rsidR="00B97D07">
        <w:rPr>
          <w:lang w:val="fr-LU"/>
        </w:rPr>
        <w:t>un document que vous pouvez obtenir auprès de votre banque.</w:t>
      </w:r>
    </w:p>
    <w:p w:rsidR="00B97D07" w:rsidRPr="00FE0C37" w:rsidRDefault="00B97D07" w:rsidP="00FF64CD">
      <w:pPr>
        <w:tabs>
          <w:tab w:val="left" w:pos="3402"/>
        </w:tabs>
        <w:jc w:val="both"/>
        <w:rPr>
          <w:sz w:val="18"/>
          <w:lang w:val="fr-LU"/>
        </w:rPr>
      </w:pPr>
    </w:p>
    <w:p w:rsidR="00B97D07" w:rsidRDefault="00013F0B" w:rsidP="00FF64CD">
      <w:pPr>
        <w:tabs>
          <w:tab w:val="left" w:pos="3402"/>
        </w:tabs>
        <w:jc w:val="both"/>
        <w:rPr>
          <w:lang w:val="fr-LU"/>
        </w:rPr>
      </w:pPr>
      <w:r>
        <w:rPr>
          <w:noProof/>
          <w:lang w:val="lb-LU" w:eastAsia="lb-L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18440</wp:posOffset>
                </wp:positionV>
                <wp:extent cx="6267450" cy="1448435"/>
                <wp:effectExtent l="9525" t="8890" r="9525" b="9525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D07" w:rsidRDefault="00B97D07">
                            <w:pPr>
                              <w:rPr>
                                <w:lang w:val="lb-LU"/>
                              </w:rPr>
                            </w:pPr>
                            <w:r>
                              <w:rPr>
                                <w:lang w:val="lb-LU"/>
                              </w:rPr>
                              <w:t>Référence du mandat: (Maximum 35 caractères)</w:t>
                            </w:r>
                          </w:p>
                          <w:p w:rsidR="00B97D07" w:rsidRPr="00FE0C37" w:rsidRDefault="00B97D07">
                            <w:pPr>
                              <w:rPr>
                                <w:sz w:val="18"/>
                                <w:lang w:val="lb-LU"/>
                              </w:rPr>
                            </w:pPr>
                          </w:p>
                          <w:p w:rsidR="00B97D07" w:rsidRPr="00B97D07" w:rsidRDefault="00B97D07">
                            <w:pPr>
                              <w:rPr>
                                <w:color w:val="BFBFBF" w:themeColor="background1" w:themeShade="BF"/>
                                <w:lang w:val="lb-LU"/>
                              </w:rPr>
                            </w:pPr>
                            <w:r w:rsidRPr="00B97D07">
                              <w:rPr>
                                <w:color w:val="BFBFBF" w:themeColor="background1" w:themeShade="BF"/>
                                <w:lang w:val="lb-LU"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:rsidR="00B97D07" w:rsidRPr="00FE0C37" w:rsidRDefault="00B97D07">
                            <w:pPr>
                              <w:rPr>
                                <w:sz w:val="18"/>
                                <w:lang w:val="lb-LU"/>
                              </w:rPr>
                            </w:pPr>
                          </w:p>
                          <w:p w:rsidR="00B97D07" w:rsidRDefault="00B97D07">
                            <w:pPr>
                              <w:rPr>
                                <w:lang w:val="lb-LU"/>
                              </w:rPr>
                            </w:pPr>
                            <w:r>
                              <w:rPr>
                                <w:lang w:val="lb-LU"/>
                              </w:rPr>
                              <w:t>Objet du Mandat</w:t>
                            </w:r>
                            <w:r w:rsidRPr="00B97D07">
                              <w:rPr>
                                <w:i/>
                                <w:lang w:val="lb-LU"/>
                              </w:rPr>
                              <w:t xml:space="preserve">:   </w:t>
                            </w:r>
                            <w:r w:rsidRPr="00B97D07">
                              <w:rPr>
                                <w:b/>
                                <w:i/>
                                <w:lang w:val="lb-LU"/>
                              </w:rPr>
                              <w:t>Cotisation  annuelle SNPGL</w:t>
                            </w:r>
                            <w:r w:rsidRPr="00B97D07">
                              <w:rPr>
                                <w:i/>
                                <w:color w:val="BFBFBF" w:themeColor="background1" w:themeShade="BF"/>
                                <w:lang w:val="lb-LU"/>
                              </w:rPr>
                              <w:t>..............................................................................</w:t>
                            </w:r>
                          </w:p>
                          <w:p w:rsidR="00B97D07" w:rsidRPr="00FE0C37" w:rsidRDefault="00B97D07">
                            <w:pPr>
                              <w:rPr>
                                <w:sz w:val="18"/>
                                <w:lang w:val="lb-LU"/>
                              </w:rPr>
                            </w:pPr>
                          </w:p>
                          <w:p w:rsidR="00B97D07" w:rsidRDefault="00B97D07">
                            <w:pPr>
                              <w:rPr>
                                <w:lang w:val="lb-LU"/>
                              </w:rPr>
                            </w:pPr>
                            <w:r>
                              <w:rPr>
                                <w:lang w:val="lb-LU"/>
                              </w:rPr>
                              <w:t xml:space="preserve">Type d’encaissement: </w:t>
                            </w:r>
                            <w:r w:rsidRPr="00B97D07">
                              <w:rPr>
                                <w:sz w:val="28"/>
                                <w:lang w:val="lb-LU"/>
                              </w:rPr>
                              <w:sym w:font="Wingdings" w:char="F0FE"/>
                            </w:r>
                            <w:r>
                              <w:rPr>
                                <w:lang w:val="lb-LU"/>
                              </w:rPr>
                              <w:t xml:space="preserve"> récurrent ou </w:t>
                            </w:r>
                            <w:r>
                              <w:rPr>
                                <w:lang w:val="lb-LU"/>
                              </w:rPr>
                              <w:tab/>
                            </w:r>
                            <w:r>
                              <w:rPr>
                                <w:lang w:val="lb-LU"/>
                              </w:rPr>
                              <w:tab/>
                            </w:r>
                            <w:r>
                              <w:rPr>
                                <w:lang w:val="lb-LU"/>
                              </w:rPr>
                              <w:sym w:font="Wingdings" w:char="F0A8"/>
                            </w:r>
                            <w:r>
                              <w:rPr>
                                <w:lang w:val="lb-LU"/>
                              </w:rPr>
                              <w:t xml:space="preserve"> unique</w:t>
                            </w:r>
                          </w:p>
                          <w:p w:rsidR="00B97D07" w:rsidRPr="00B97D07" w:rsidRDefault="00B97D07">
                            <w:pPr>
                              <w:rPr>
                                <w:lang w:val="lb-LU"/>
                              </w:rPr>
                            </w:pPr>
                            <w:r>
                              <w:rPr>
                                <w:lang w:val="lb-LU"/>
                              </w:rPr>
                              <w:tab/>
                            </w:r>
                            <w:r>
                              <w:rPr>
                                <w:lang w:val="lb-LU"/>
                              </w:rPr>
                              <w:tab/>
                            </w:r>
                            <w:r>
                              <w:rPr>
                                <w:lang w:val="lb-LU"/>
                              </w:rPr>
                              <w:tab/>
                            </w:r>
                            <w:r w:rsidRPr="00B97D07">
                              <w:rPr>
                                <w:sz w:val="18"/>
                                <w:lang w:val="lb-LU"/>
                              </w:rPr>
                              <w:t>(peut être utilisé plusieurs fois)</w:t>
                            </w:r>
                            <w:r>
                              <w:rPr>
                                <w:sz w:val="18"/>
                                <w:lang w:val="lb-LU"/>
                              </w:rPr>
                              <w:tab/>
                              <w:t>(ne sera utilisé que pour 1 seul encaisse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45pt;margin-top:17.2pt;width:493.5pt;height:1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">
                <v:textbox>
                  <w:txbxContent>
                    <w:p w:rsidR="00B97D07" w:rsidRDefault="00B97D07">
                      <w:pPr>
                        <w:rPr>
                          <w:lang w:val="lb-LU"/>
                        </w:rPr>
                      </w:pPr>
                      <w:r>
                        <w:rPr>
                          <w:lang w:val="lb-LU"/>
                        </w:rPr>
                        <w:t>Référence du mandat: (Maximum 35 caractères)</w:t>
                      </w:r>
                    </w:p>
                    <w:p w:rsidR="00B97D07" w:rsidRPr="00FE0C37" w:rsidRDefault="00B97D07">
                      <w:pPr>
                        <w:rPr>
                          <w:sz w:val="18"/>
                          <w:lang w:val="lb-LU"/>
                        </w:rPr>
                      </w:pPr>
                    </w:p>
                    <w:p w:rsidR="00B97D07" w:rsidRPr="00B97D07" w:rsidRDefault="00B97D07">
                      <w:pPr>
                        <w:rPr>
                          <w:color w:val="BFBFBF" w:themeColor="background1" w:themeShade="BF"/>
                          <w:lang w:val="lb-LU"/>
                        </w:rPr>
                      </w:pPr>
                      <w:r w:rsidRPr="00B97D07">
                        <w:rPr>
                          <w:color w:val="BFBFBF" w:themeColor="background1" w:themeShade="BF"/>
                          <w:lang w:val="lb-LU"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:rsidR="00B97D07" w:rsidRPr="00FE0C37" w:rsidRDefault="00B97D07">
                      <w:pPr>
                        <w:rPr>
                          <w:sz w:val="18"/>
                          <w:lang w:val="lb-LU"/>
                        </w:rPr>
                      </w:pPr>
                    </w:p>
                    <w:p w:rsidR="00B97D07" w:rsidRDefault="00B97D07">
                      <w:pPr>
                        <w:rPr>
                          <w:lang w:val="lb-LU"/>
                        </w:rPr>
                      </w:pPr>
                      <w:r>
                        <w:rPr>
                          <w:lang w:val="lb-LU"/>
                        </w:rPr>
                        <w:t>Objet du Mandat</w:t>
                      </w:r>
                      <w:r w:rsidRPr="00B97D07">
                        <w:rPr>
                          <w:i/>
                          <w:lang w:val="lb-LU"/>
                        </w:rPr>
                        <w:t xml:space="preserve">:   </w:t>
                      </w:r>
                      <w:r w:rsidRPr="00B97D07">
                        <w:rPr>
                          <w:b/>
                          <w:i/>
                          <w:lang w:val="lb-LU"/>
                        </w:rPr>
                        <w:t>Cotisation  annuelle SNPGL</w:t>
                      </w:r>
                      <w:r w:rsidRPr="00B97D07">
                        <w:rPr>
                          <w:i/>
                          <w:color w:val="BFBFBF" w:themeColor="background1" w:themeShade="BF"/>
                          <w:lang w:val="lb-LU"/>
                        </w:rPr>
                        <w:t>..............................................................................</w:t>
                      </w:r>
                    </w:p>
                    <w:p w:rsidR="00B97D07" w:rsidRPr="00FE0C37" w:rsidRDefault="00B97D07">
                      <w:pPr>
                        <w:rPr>
                          <w:sz w:val="18"/>
                          <w:lang w:val="lb-LU"/>
                        </w:rPr>
                      </w:pPr>
                    </w:p>
                    <w:p w:rsidR="00B97D07" w:rsidRDefault="00B97D07">
                      <w:pPr>
                        <w:rPr>
                          <w:lang w:val="lb-LU"/>
                        </w:rPr>
                      </w:pPr>
                      <w:r>
                        <w:rPr>
                          <w:lang w:val="lb-LU"/>
                        </w:rPr>
                        <w:t xml:space="preserve">Type d’encaissement: </w:t>
                      </w:r>
                      <w:r w:rsidRPr="00B97D07">
                        <w:rPr>
                          <w:sz w:val="28"/>
                          <w:lang w:val="lb-LU"/>
                        </w:rPr>
                        <w:sym w:font="Wingdings" w:char="F0FE"/>
                      </w:r>
                      <w:r>
                        <w:rPr>
                          <w:lang w:val="lb-LU"/>
                        </w:rPr>
                        <w:t xml:space="preserve"> récurrent ou </w:t>
                      </w:r>
                      <w:r>
                        <w:rPr>
                          <w:lang w:val="lb-LU"/>
                        </w:rPr>
                        <w:tab/>
                      </w:r>
                      <w:r>
                        <w:rPr>
                          <w:lang w:val="lb-LU"/>
                        </w:rPr>
                        <w:tab/>
                      </w:r>
                      <w:r>
                        <w:rPr>
                          <w:lang w:val="lb-LU"/>
                        </w:rPr>
                        <w:sym w:font="Wingdings" w:char="F0A8"/>
                      </w:r>
                      <w:r>
                        <w:rPr>
                          <w:lang w:val="lb-LU"/>
                        </w:rPr>
                        <w:t xml:space="preserve"> unique</w:t>
                      </w:r>
                    </w:p>
                    <w:p w:rsidR="00B97D07" w:rsidRPr="00B97D07" w:rsidRDefault="00B97D07">
                      <w:pPr>
                        <w:rPr>
                          <w:lang w:val="lb-LU"/>
                        </w:rPr>
                      </w:pPr>
                      <w:r>
                        <w:rPr>
                          <w:lang w:val="lb-LU"/>
                        </w:rPr>
                        <w:tab/>
                      </w:r>
                      <w:r>
                        <w:rPr>
                          <w:lang w:val="lb-LU"/>
                        </w:rPr>
                        <w:tab/>
                      </w:r>
                      <w:r>
                        <w:rPr>
                          <w:lang w:val="lb-LU"/>
                        </w:rPr>
                        <w:tab/>
                      </w:r>
                      <w:r w:rsidRPr="00B97D07">
                        <w:rPr>
                          <w:sz w:val="18"/>
                          <w:lang w:val="lb-LU"/>
                        </w:rPr>
                        <w:t>(peut être utilisé plusieurs fois)</w:t>
                      </w:r>
                      <w:r>
                        <w:rPr>
                          <w:sz w:val="18"/>
                          <w:lang w:val="lb-LU"/>
                        </w:rPr>
                        <w:tab/>
                        <w:t>(ne sera utilisé que pour 1 seul encaissement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7D07" w:rsidRPr="00B97D07">
        <w:rPr>
          <w:b/>
          <w:lang w:val="fr-LU"/>
        </w:rPr>
        <w:t>Identification du mandat</w:t>
      </w:r>
      <w:r w:rsidR="00B97D07">
        <w:rPr>
          <w:lang w:val="fr-LU"/>
        </w:rPr>
        <w:t xml:space="preserve"> </w:t>
      </w:r>
      <w:r w:rsidR="00B97D07" w:rsidRPr="00B97D07">
        <w:rPr>
          <w:i/>
          <w:lang w:val="fr-LU"/>
        </w:rPr>
        <w:t>(</w:t>
      </w:r>
      <w:r w:rsidR="00FE0C37">
        <w:rPr>
          <w:i/>
          <w:lang w:val="fr-LU"/>
        </w:rPr>
        <w:t>A</w:t>
      </w:r>
      <w:r w:rsidR="00B97D07" w:rsidRPr="00B97D07">
        <w:rPr>
          <w:i/>
          <w:lang w:val="fr-LU"/>
        </w:rPr>
        <w:t xml:space="preserve"> compléter par le créancier)</w:t>
      </w:r>
    </w:p>
    <w:p w:rsidR="00FF64CD" w:rsidRDefault="00FF64CD" w:rsidP="00FF64CD">
      <w:pPr>
        <w:tabs>
          <w:tab w:val="left" w:pos="3402"/>
        </w:tabs>
        <w:jc w:val="both"/>
        <w:rPr>
          <w:lang w:val="fr-LU"/>
        </w:rPr>
      </w:pPr>
    </w:p>
    <w:p w:rsidR="00B97D07" w:rsidRDefault="00013F0B" w:rsidP="00FF64CD">
      <w:pPr>
        <w:tabs>
          <w:tab w:val="left" w:pos="3402"/>
        </w:tabs>
        <w:jc w:val="both"/>
        <w:rPr>
          <w:i/>
          <w:lang w:val="fr-LU"/>
        </w:rPr>
      </w:pPr>
      <w:r>
        <w:rPr>
          <w:b/>
          <w:noProof/>
          <w:lang w:val="lb-LU" w:eastAsia="lb-L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55270</wp:posOffset>
                </wp:positionV>
                <wp:extent cx="6153150" cy="1931670"/>
                <wp:effectExtent l="9525" t="11430" r="9525" b="9525"/>
                <wp:wrapTopAndBottom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CC2" w:rsidRPr="00FE0C37" w:rsidRDefault="00161CC2" w:rsidP="00161CC2">
                            <w:pPr>
                              <w:tabs>
                                <w:tab w:val="right" w:pos="9072"/>
                              </w:tabs>
                              <w:rPr>
                                <w:sz w:val="8"/>
                                <w:lang w:val="lb-LU"/>
                              </w:rPr>
                            </w:pPr>
                          </w:p>
                          <w:p w:rsidR="00B97D07" w:rsidRDefault="00161CC2" w:rsidP="00161CC2">
                            <w:pPr>
                              <w:tabs>
                                <w:tab w:val="right" w:pos="9072"/>
                              </w:tabs>
                              <w:rPr>
                                <w:lang w:val="lb-LU"/>
                              </w:rPr>
                            </w:pPr>
                            <w:r>
                              <w:rPr>
                                <w:lang w:val="lb-LU"/>
                              </w:rPr>
                              <w:t xml:space="preserve">Nom : </w:t>
                            </w:r>
                            <w:r w:rsidRPr="00161CC2">
                              <w:rPr>
                                <w:color w:val="BFBFBF" w:themeColor="background1" w:themeShade="BF"/>
                                <w:lang w:val="lb-LU"/>
                              </w:rPr>
                              <w:t>...........................................................................................................................................</w:t>
                            </w:r>
                          </w:p>
                          <w:p w:rsidR="00161CC2" w:rsidRPr="00FE0C37" w:rsidRDefault="00161CC2" w:rsidP="00161CC2">
                            <w:pPr>
                              <w:tabs>
                                <w:tab w:val="right" w:pos="9072"/>
                              </w:tabs>
                              <w:rPr>
                                <w:sz w:val="18"/>
                                <w:lang w:val="lb-LU"/>
                              </w:rPr>
                            </w:pPr>
                          </w:p>
                          <w:p w:rsidR="00161CC2" w:rsidRDefault="00161CC2" w:rsidP="00161CC2">
                            <w:pPr>
                              <w:tabs>
                                <w:tab w:val="right" w:pos="9072"/>
                              </w:tabs>
                              <w:rPr>
                                <w:color w:val="BFBFBF" w:themeColor="background1" w:themeShade="BF"/>
                                <w:lang w:val="lb-LU"/>
                              </w:rPr>
                            </w:pPr>
                            <w:r>
                              <w:rPr>
                                <w:lang w:val="lb-LU"/>
                              </w:rPr>
                              <w:t xml:space="preserve">Adresse : </w:t>
                            </w:r>
                            <w:r w:rsidRPr="00161CC2">
                              <w:rPr>
                                <w:color w:val="BFBFBF" w:themeColor="background1" w:themeShade="BF"/>
                                <w:lang w:val="lb-LU"/>
                              </w:rPr>
                              <w:t>.......................................................................................................................................</w:t>
                            </w:r>
                          </w:p>
                          <w:p w:rsidR="00161CC2" w:rsidRPr="00FE0C37" w:rsidRDefault="00161CC2" w:rsidP="00161CC2">
                            <w:pPr>
                              <w:tabs>
                                <w:tab w:val="right" w:pos="9072"/>
                              </w:tabs>
                              <w:rPr>
                                <w:color w:val="BFBFBF" w:themeColor="background1" w:themeShade="BF"/>
                                <w:sz w:val="18"/>
                                <w:lang w:val="lb-LU"/>
                              </w:rPr>
                            </w:pPr>
                          </w:p>
                          <w:p w:rsidR="00161CC2" w:rsidRDefault="00161CC2" w:rsidP="00161CC2">
                            <w:pPr>
                              <w:tabs>
                                <w:tab w:val="left" w:pos="1701"/>
                                <w:tab w:val="left" w:pos="3261"/>
                                <w:tab w:val="left" w:pos="4536"/>
                                <w:tab w:val="right" w:pos="9072"/>
                              </w:tabs>
                              <w:rPr>
                                <w:color w:val="BFBFBF" w:themeColor="background1" w:themeShade="BF"/>
                                <w:lang w:val="lb-LU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lb-LU"/>
                              </w:rPr>
                              <w:tab/>
                            </w:r>
                            <w:r w:rsidRPr="00FE0C37">
                              <w:rPr>
                                <w:lang w:val="lb-LU"/>
                              </w:rPr>
                              <w:t>Code postal :</w:t>
                            </w:r>
                            <w:r>
                              <w:rPr>
                                <w:color w:val="BFBFBF" w:themeColor="background1" w:themeShade="BF"/>
                                <w:lang w:val="lb-LU"/>
                              </w:rPr>
                              <w:tab/>
                              <w:t>...................</w:t>
                            </w:r>
                            <w:r>
                              <w:rPr>
                                <w:color w:val="BFBFBF" w:themeColor="background1" w:themeShade="BF"/>
                                <w:lang w:val="lb-LU"/>
                              </w:rPr>
                              <w:tab/>
                            </w:r>
                            <w:r w:rsidRPr="00FE0C37">
                              <w:rPr>
                                <w:lang w:val="lb-LU"/>
                              </w:rPr>
                              <w:t>Ville :</w:t>
                            </w:r>
                            <w:r>
                              <w:rPr>
                                <w:color w:val="BFBFBF" w:themeColor="background1" w:themeShade="BF"/>
                                <w:lang w:val="lb-LU"/>
                              </w:rPr>
                              <w:t xml:space="preserve"> .................................................................</w:t>
                            </w:r>
                          </w:p>
                          <w:p w:rsidR="00161CC2" w:rsidRPr="00FE0C37" w:rsidRDefault="00161CC2" w:rsidP="00161CC2">
                            <w:pPr>
                              <w:tabs>
                                <w:tab w:val="left" w:pos="1701"/>
                                <w:tab w:val="left" w:pos="3261"/>
                                <w:tab w:val="left" w:pos="4536"/>
                                <w:tab w:val="right" w:pos="9072"/>
                              </w:tabs>
                              <w:rPr>
                                <w:color w:val="BFBFBF" w:themeColor="background1" w:themeShade="BF"/>
                                <w:sz w:val="18"/>
                                <w:lang w:val="lb-LU"/>
                              </w:rPr>
                            </w:pPr>
                          </w:p>
                          <w:p w:rsidR="00161CC2" w:rsidRDefault="00161CC2" w:rsidP="00161CC2">
                            <w:pPr>
                              <w:tabs>
                                <w:tab w:val="left" w:pos="1701"/>
                                <w:tab w:val="left" w:pos="3261"/>
                                <w:tab w:val="left" w:pos="4536"/>
                                <w:tab w:val="right" w:pos="9072"/>
                              </w:tabs>
                              <w:rPr>
                                <w:color w:val="BFBFBF" w:themeColor="background1" w:themeShade="BF"/>
                                <w:lang w:val="lb-LU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lb-LU"/>
                              </w:rPr>
                              <w:tab/>
                            </w:r>
                            <w:r w:rsidRPr="00FE0C37">
                              <w:rPr>
                                <w:lang w:val="lb-LU"/>
                              </w:rPr>
                              <w:t>Pays :</w:t>
                            </w:r>
                            <w:r>
                              <w:rPr>
                                <w:color w:val="BFBFBF" w:themeColor="background1" w:themeShade="BF"/>
                                <w:lang w:val="lb-LU"/>
                              </w:rPr>
                              <w:t xml:space="preserve"> </w:t>
                            </w:r>
                            <w:r>
                              <w:rPr>
                                <w:color w:val="BFBFBF" w:themeColor="background1" w:themeShade="BF"/>
                                <w:lang w:val="lb-LU"/>
                              </w:rPr>
                              <w:tab/>
                              <w:t>.................................................................................................</w:t>
                            </w:r>
                          </w:p>
                          <w:p w:rsidR="00161CC2" w:rsidRPr="00FE0C37" w:rsidRDefault="00161CC2" w:rsidP="00161CC2">
                            <w:pPr>
                              <w:tabs>
                                <w:tab w:val="left" w:pos="1701"/>
                                <w:tab w:val="left" w:pos="3261"/>
                                <w:tab w:val="left" w:pos="4536"/>
                                <w:tab w:val="right" w:pos="9072"/>
                              </w:tabs>
                              <w:rPr>
                                <w:color w:val="BFBFBF" w:themeColor="background1" w:themeShade="BF"/>
                                <w:sz w:val="18"/>
                                <w:lang w:val="lb-LU"/>
                              </w:rPr>
                            </w:pPr>
                          </w:p>
                          <w:p w:rsidR="00161CC2" w:rsidRDefault="00161CC2" w:rsidP="00161CC2">
                            <w:pPr>
                              <w:tabs>
                                <w:tab w:val="left" w:pos="1701"/>
                                <w:tab w:val="left" w:pos="3261"/>
                                <w:tab w:val="left" w:pos="4536"/>
                                <w:tab w:val="right" w:pos="9072"/>
                              </w:tabs>
                              <w:rPr>
                                <w:color w:val="BFBFBF" w:themeColor="background1" w:themeShade="BF"/>
                                <w:lang w:val="lb-LU"/>
                              </w:rPr>
                            </w:pPr>
                            <w:r w:rsidRPr="00FE0C37">
                              <w:rPr>
                                <w:lang w:val="lb-LU"/>
                              </w:rPr>
                              <w:t>Votre numéro de compte (IBAN)</w:t>
                            </w:r>
                            <w:r w:rsidR="00177453">
                              <w:rPr>
                                <w:color w:val="BFBFBF" w:themeColor="background1" w:themeShade="BF"/>
                                <w:lang w:val="lb-LU"/>
                              </w:rPr>
                              <w:t xml:space="preserve"> : .</w:t>
                            </w:r>
                            <w:r w:rsidR="00177453" w:rsidRPr="00177453">
                              <w:rPr>
                                <w:lang w:val="lb-LU"/>
                              </w:rPr>
                              <w:t>LU</w:t>
                            </w:r>
                            <w:r w:rsidRPr="00177453">
                              <w:rPr>
                                <w:lang w:val="lb-LU"/>
                              </w:rPr>
                              <w:t>.............................................................</w:t>
                            </w:r>
                            <w:r w:rsidR="00177453" w:rsidRPr="00177453">
                              <w:rPr>
                                <w:lang w:val="lb-LU"/>
                              </w:rPr>
                              <w:t>.....................</w:t>
                            </w:r>
                          </w:p>
                          <w:p w:rsidR="00FE0C37" w:rsidRPr="00FE0C37" w:rsidRDefault="00FE0C37" w:rsidP="00161CC2">
                            <w:pPr>
                              <w:tabs>
                                <w:tab w:val="left" w:pos="1701"/>
                                <w:tab w:val="left" w:pos="3261"/>
                                <w:tab w:val="left" w:pos="4536"/>
                                <w:tab w:val="right" w:pos="9072"/>
                              </w:tabs>
                              <w:rPr>
                                <w:color w:val="BFBFBF" w:themeColor="background1" w:themeShade="BF"/>
                                <w:sz w:val="18"/>
                                <w:lang w:val="lb-LU"/>
                              </w:rPr>
                            </w:pPr>
                          </w:p>
                          <w:p w:rsidR="00FE0C37" w:rsidRPr="00FE0C37" w:rsidRDefault="00FE0C37" w:rsidP="00161CC2">
                            <w:pPr>
                              <w:tabs>
                                <w:tab w:val="left" w:pos="1701"/>
                                <w:tab w:val="left" w:pos="3261"/>
                                <w:tab w:val="left" w:pos="4536"/>
                                <w:tab w:val="right" w:pos="9072"/>
                              </w:tabs>
                              <w:rPr>
                                <w:lang w:val="lb-LU"/>
                              </w:rPr>
                            </w:pPr>
                            <w:r w:rsidRPr="00FE0C37">
                              <w:rPr>
                                <w:lang w:val="lb-LU"/>
                              </w:rPr>
                              <w:t>Code BIC de votre Banque:</w:t>
                            </w:r>
                            <w:r w:rsidRPr="00FE0C37">
                              <w:rPr>
                                <w:lang w:val="lb-LU"/>
                              </w:rPr>
                              <w:tab/>
                            </w:r>
                            <w:r w:rsidRPr="00FE0C37">
                              <w:rPr>
                                <w:color w:val="BFBFBF" w:themeColor="background1" w:themeShade="BF"/>
                                <w:lang w:val="lb-LU"/>
                              </w:rPr>
                              <w:t>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.45pt;margin-top:20.1pt;width:484.5pt;height:15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">
                <v:textbox>
                  <w:txbxContent>
                    <w:p w:rsidR="00161CC2" w:rsidRPr="00FE0C37" w:rsidRDefault="00161CC2" w:rsidP="00161CC2">
                      <w:pPr>
                        <w:tabs>
                          <w:tab w:val="right" w:pos="9072"/>
                        </w:tabs>
                        <w:rPr>
                          <w:sz w:val="8"/>
                          <w:lang w:val="lb-LU"/>
                        </w:rPr>
                      </w:pPr>
                    </w:p>
                    <w:p w:rsidR="00B97D07" w:rsidRDefault="00161CC2" w:rsidP="00161CC2">
                      <w:pPr>
                        <w:tabs>
                          <w:tab w:val="right" w:pos="9072"/>
                        </w:tabs>
                        <w:rPr>
                          <w:lang w:val="lb-LU"/>
                        </w:rPr>
                      </w:pPr>
                      <w:r>
                        <w:rPr>
                          <w:lang w:val="lb-LU"/>
                        </w:rPr>
                        <w:t xml:space="preserve">Nom : </w:t>
                      </w:r>
                      <w:r w:rsidRPr="00161CC2">
                        <w:rPr>
                          <w:color w:val="BFBFBF" w:themeColor="background1" w:themeShade="BF"/>
                          <w:lang w:val="lb-LU"/>
                        </w:rPr>
                        <w:t>...........................................................................................................................................</w:t>
                      </w:r>
                    </w:p>
                    <w:p w:rsidR="00161CC2" w:rsidRPr="00FE0C37" w:rsidRDefault="00161CC2" w:rsidP="00161CC2">
                      <w:pPr>
                        <w:tabs>
                          <w:tab w:val="right" w:pos="9072"/>
                        </w:tabs>
                        <w:rPr>
                          <w:sz w:val="18"/>
                          <w:lang w:val="lb-LU"/>
                        </w:rPr>
                      </w:pPr>
                    </w:p>
                    <w:p w:rsidR="00161CC2" w:rsidRDefault="00161CC2" w:rsidP="00161CC2">
                      <w:pPr>
                        <w:tabs>
                          <w:tab w:val="right" w:pos="9072"/>
                        </w:tabs>
                        <w:rPr>
                          <w:color w:val="BFBFBF" w:themeColor="background1" w:themeShade="BF"/>
                          <w:lang w:val="lb-LU"/>
                        </w:rPr>
                      </w:pPr>
                      <w:r>
                        <w:rPr>
                          <w:lang w:val="lb-LU"/>
                        </w:rPr>
                        <w:t xml:space="preserve">Adresse : </w:t>
                      </w:r>
                      <w:r w:rsidRPr="00161CC2">
                        <w:rPr>
                          <w:color w:val="BFBFBF" w:themeColor="background1" w:themeShade="BF"/>
                          <w:lang w:val="lb-LU"/>
                        </w:rPr>
                        <w:t>.......................................................................................................................................</w:t>
                      </w:r>
                    </w:p>
                    <w:p w:rsidR="00161CC2" w:rsidRPr="00FE0C37" w:rsidRDefault="00161CC2" w:rsidP="00161CC2">
                      <w:pPr>
                        <w:tabs>
                          <w:tab w:val="right" w:pos="9072"/>
                        </w:tabs>
                        <w:rPr>
                          <w:color w:val="BFBFBF" w:themeColor="background1" w:themeShade="BF"/>
                          <w:sz w:val="18"/>
                          <w:lang w:val="lb-LU"/>
                        </w:rPr>
                      </w:pPr>
                    </w:p>
                    <w:p w:rsidR="00161CC2" w:rsidRDefault="00161CC2" w:rsidP="00161CC2">
                      <w:pPr>
                        <w:tabs>
                          <w:tab w:val="left" w:pos="1701"/>
                          <w:tab w:val="left" w:pos="3261"/>
                          <w:tab w:val="left" w:pos="4536"/>
                          <w:tab w:val="right" w:pos="9072"/>
                        </w:tabs>
                        <w:rPr>
                          <w:color w:val="BFBFBF" w:themeColor="background1" w:themeShade="BF"/>
                          <w:lang w:val="lb-LU"/>
                        </w:rPr>
                      </w:pPr>
                      <w:r>
                        <w:rPr>
                          <w:color w:val="BFBFBF" w:themeColor="background1" w:themeShade="BF"/>
                          <w:lang w:val="lb-LU"/>
                        </w:rPr>
                        <w:tab/>
                      </w:r>
                      <w:r w:rsidRPr="00FE0C37">
                        <w:rPr>
                          <w:lang w:val="lb-LU"/>
                        </w:rPr>
                        <w:t>Code postal :</w:t>
                      </w:r>
                      <w:r>
                        <w:rPr>
                          <w:color w:val="BFBFBF" w:themeColor="background1" w:themeShade="BF"/>
                          <w:lang w:val="lb-LU"/>
                        </w:rPr>
                        <w:tab/>
                        <w:t>...................</w:t>
                      </w:r>
                      <w:r>
                        <w:rPr>
                          <w:color w:val="BFBFBF" w:themeColor="background1" w:themeShade="BF"/>
                          <w:lang w:val="lb-LU"/>
                        </w:rPr>
                        <w:tab/>
                      </w:r>
                      <w:r w:rsidRPr="00FE0C37">
                        <w:rPr>
                          <w:lang w:val="lb-LU"/>
                        </w:rPr>
                        <w:t>Ville :</w:t>
                      </w:r>
                      <w:r>
                        <w:rPr>
                          <w:color w:val="BFBFBF" w:themeColor="background1" w:themeShade="BF"/>
                          <w:lang w:val="lb-LU"/>
                        </w:rPr>
                        <w:t xml:space="preserve"> .................................................................</w:t>
                      </w:r>
                    </w:p>
                    <w:p w:rsidR="00161CC2" w:rsidRPr="00FE0C37" w:rsidRDefault="00161CC2" w:rsidP="00161CC2">
                      <w:pPr>
                        <w:tabs>
                          <w:tab w:val="left" w:pos="1701"/>
                          <w:tab w:val="left" w:pos="3261"/>
                          <w:tab w:val="left" w:pos="4536"/>
                          <w:tab w:val="right" w:pos="9072"/>
                        </w:tabs>
                        <w:rPr>
                          <w:color w:val="BFBFBF" w:themeColor="background1" w:themeShade="BF"/>
                          <w:sz w:val="18"/>
                          <w:lang w:val="lb-LU"/>
                        </w:rPr>
                      </w:pPr>
                    </w:p>
                    <w:p w:rsidR="00161CC2" w:rsidRDefault="00161CC2" w:rsidP="00161CC2">
                      <w:pPr>
                        <w:tabs>
                          <w:tab w:val="left" w:pos="1701"/>
                          <w:tab w:val="left" w:pos="3261"/>
                          <w:tab w:val="left" w:pos="4536"/>
                          <w:tab w:val="right" w:pos="9072"/>
                        </w:tabs>
                        <w:rPr>
                          <w:color w:val="BFBFBF" w:themeColor="background1" w:themeShade="BF"/>
                          <w:lang w:val="lb-LU"/>
                        </w:rPr>
                      </w:pPr>
                      <w:r>
                        <w:rPr>
                          <w:color w:val="BFBFBF" w:themeColor="background1" w:themeShade="BF"/>
                          <w:lang w:val="lb-LU"/>
                        </w:rPr>
                        <w:tab/>
                      </w:r>
                      <w:r w:rsidRPr="00FE0C37">
                        <w:rPr>
                          <w:lang w:val="lb-LU"/>
                        </w:rPr>
                        <w:t>Pays :</w:t>
                      </w:r>
                      <w:r>
                        <w:rPr>
                          <w:color w:val="BFBFBF" w:themeColor="background1" w:themeShade="BF"/>
                          <w:lang w:val="lb-LU"/>
                        </w:rPr>
                        <w:t xml:space="preserve"> </w:t>
                      </w:r>
                      <w:r>
                        <w:rPr>
                          <w:color w:val="BFBFBF" w:themeColor="background1" w:themeShade="BF"/>
                          <w:lang w:val="lb-LU"/>
                        </w:rPr>
                        <w:tab/>
                        <w:t>.................................................................................................</w:t>
                      </w:r>
                    </w:p>
                    <w:p w:rsidR="00161CC2" w:rsidRPr="00FE0C37" w:rsidRDefault="00161CC2" w:rsidP="00161CC2">
                      <w:pPr>
                        <w:tabs>
                          <w:tab w:val="left" w:pos="1701"/>
                          <w:tab w:val="left" w:pos="3261"/>
                          <w:tab w:val="left" w:pos="4536"/>
                          <w:tab w:val="right" w:pos="9072"/>
                        </w:tabs>
                        <w:rPr>
                          <w:color w:val="BFBFBF" w:themeColor="background1" w:themeShade="BF"/>
                          <w:sz w:val="18"/>
                          <w:lang w:val="lb-LU"/>
                        </w:rPr>
                      </w:pPr>
                    </w:p>
                    <w:p w:rsidR="00161CC2" w:rsidRDefault="00161CC2" w:rsidP="00161CC2">
                      <w:pPr>
                        <w:tabs>
                          <w:tab w:val="left" w:pos="1701"/>
                          <w:tab w:val="left" w:pos="3261"/>
                          <w:tab w:val="left" w:pos="4536"/>
                          <w:tab w:val="right" w:pos="9072"/>
                        </w:tabs>
                        <w:rPr>
                          <w:color w:val="BFBFBF" w:themeColor="background1" w:themeShade="BF"/>
                          <w:lang w:val="lb-LU"/>
                        </w:rPr>
                      </w:pPr>
                      <w:r w:rsidRPr="00FE0C37">
                        <w:rPr>
                          <w:lang w:val="lb-LU"/>
                        </w:rPr>
                        <w:t xml:space="preserve">Votre numéro de </w:t>
                      </w:r>
                      <w:r w:rsidRPr="00FE0C37">
                        <w:rPr>
                          <w:lang w:val="lb-LU"/>
                        </w:rPr>
                        <w:t>compte (IBAN)</w:t>
                      </w:r>
                      <w:r w:rsidR="00177453">
                        <w:rPr>
                          <w:color w:val="BFBFBF" w:themeColor="background1" w:themeShade="BF"/>
                          <w:lang w:val="lb-LU"/>
                        </w:rPr>
                        <w:t xml:space="preserve"> : .</w:t>
                      </w:r>
                      <w:r w:rsidR="00177453" w:rsidRPr="00177453">
                        <w:rPr>
                          <w:lang w:val="lb-LU"/>
                        </w:rPr>
                        <w:t>LU</w:t>
                      </w:r>
                      <w:r w:rsidRPr="00177453">
                        <w:rPr>
                          <w:lang w:val="lb-LU"/>
                        </w:rPr>
                        <w:t>.............................................................</w:t>
                      </w:r>
                      <w:r w:rsidR="00177453" w:rsidRPr="00177453">
                        <w:rPr>
                          <w:lang w:val="lb-LU"/>
                        </w:rPr>
                        <w:t>.....................</w:t>
                      </w:r>
                    </w:p>
                    <w:p w:rsidR="00FE0C37" w:rsidRPr="00FE0C37" w:rsidRDefault="00FE0C37" w:rsidP="00161CC2">
                      <w:pPr>
                        <w:tabs>
                          <w:tab w:val="left" w:pos="1701"/>
                          <w:tab w:val="left" w:pos="3261"/>
                          <w:tab w:val="left" w:pos="4536"/>
                          <w:tab w:val="right" w:pos="9072"/>
                        </w:tabs>
                        <w:rPr>
                          <w:color w:val="BFBFBF" w:themeColor="background1" w:themeShade="BF"/>
                          <w:sz w:val="18"/>
                          <w:lang w:val="lb-LU"/>
                        </w:rPr>
                      </w:pPr>
                    </w:p>
                    <w:p w:rsidR="00FE0C37" w:rsidRPr="00FE0C37" w:rsidRDefault="00FE0C37" w:rsidP="00161CC2">
                      <w:pPr>
                        <w:tabs>
                          <w:tab w:val="left" w:pos="1701"/>
                          <w:tab w:val="left" w:pos="3261"/>
                          <w:tab w:val="left" w:pos="4536"/>
                          <w:tab w:val="right" w:pos="9072"/>
                        </w:tabs>
                        <w:rPr>
                          <w:lang w:val="lb-LU"/>
                        </w:rPr>
                      </w:pPr>
                      <w:r w:rsidRPr="00FE0C37">
                        <w:rPr>
                          <w:lang w:val="lb-LU"/>
                        </w:rPr>
                        <w:t>Code BIC de votre Banque:</w:t>
                      </w:r>
                      <w:r w:rsidRPr="00FE0C37">
                        <w:rPr>
                          <w:lang w:val="lb-LU"/>
                        </w:rPr>
                        <w:tab/>
                      </w:r>
                      <w:r w:rsidRPr="00FE0C37">
                        <w:rPr>
                          <w:color w:val="BFBFBF" w:themeColor="background1" w:themeShade="BF"/>
                          <w:lang w:val="lb-LU"/>
                        </w:rPr>
                        <w:t>...........................................................................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7D07" w:rsidRPr="00B97D07">
        <w:rPr>
          <w:b/>
          <w:lang w:val="fr-LU"/>
        </w:rPr>
        <w:t>Identification du débiteur</w:t>
      </w:r>
      <w:r w:rsidR="00B97D07">
        <w:rPr>
          <w:lang w:val="fr-LU"/>
        </w:rPr>
        <w:t xml:space="preserve"> </w:t>
      </w:r>
      <w:r w:rsidR="00B97D07" w:rsidRPr="00B97D07">
        <w:rPr>
          <w:i/>
          <w:lang w:val="fr-LU"/>
        </w:rPr>
        <w:t>(A compléter par le débiteur)</w:t>
      </w:r>
    </w:p>
    <w:p w:rsidR="00B97D07" w:rsidRPr="00FE0C37" w:rsidRDefault="00B97D07" w:rsidP="00FF64CD">
      <w:pPr>
        <w:tabs>
          <w:tab w:val="left" w:pos="3402"/>
        </w:tabs>
        <w:jc w:val="both"/>
        <w:rPr>
          <w:sz w:val="18"/>
          <w:lang w:val="fr-LU"/>
        </w:rPr>
      </w:pPr>
    </w:p>
    <w:p w:rsidR="00FE0C37" w:rsidRDefault="00FE0C37" w:rsidP="00FF64CD">
      <w:pPr>
        <w:tabs>
          <w:tab w:val="left" w:pos="3402"/>
        </w:tabs>
        <w:jc w:val="both"/>
        <w:rPr>
          <w:lang w:val="fr-LU"/>
        </w:rPr>
      </w:pPr>
      <w:r>
        <w:rPr>
          <w:lang w:val="fr-LU"/>
        </w:rPr>
        <w:t xml:space="preserve">Date : </w:t>
      </w:r>
      <w:r w:rsidRPr="00FE0C37">
        <w:rPr>
          <w:color w:val="BFBFBF" w:themeColor="background1" w:themeShade="BF"/>
          <w:lang w:val="fr-LU"/>
        </w:rPr>
        <w:t>………………………..</w:t>
      </w:r>
      <w:r>
        <w:rPr>
          <w:lang w:val="fr-LU"/>
        </w:rPr>
        <w:tab/>
        <w:t xml:space="preserve">Lieu : </w:t>
      </w:r>
      <w:r w:rsidRPr="00FE0C37">
        <w:rPr>
          <w:color w:val="BFBFBF" w:themeColor="background1" w:themeShade="BF"/>
          <w:lang w:val="fr-LU"/>
        </w:rPr>
        <w:t>…………………………………………………………</w:t>
      </w:r>
    </w:p>
    <w:p w:rsidR="00FE0C37" w:rsidRPr="00FE0C37" w:rsidRDefault="00FE0C37" w:rsidP="00FF64CD">
      <w:pPr>
        <w:tabs>
          <w:tab w:val="left" w:pos="3402"/>
        </w:tabs>
        <w:jc w:val="both"/>
        <w:rPr>
          <w:sz w:val="18"/>
          <w:lang w:val="fr-LU"/>
        </w:rPr>
      </w:pPr>
    </w:p>
    <w:p w:rsidR="00FE0C37" w:rsidRDefault="00FE0C37" w:rsidP="00FF64CD">
      <w:pPr>
        <w:tabs>
          <w:tab w:val="left" w:pos="3402"/>
        </w:tabs>
        <w:jc w:val="both"/>
        <w:rPr>
          <w:lang w:val="fr-LU"/>
        </w:rPr>
      </w:pPr>
      <w:r>
        <w:rPr>
          <w:lang w:val="fr-LU"/>
        </w:rPr>
        <w:t xml:space="preserve">Nom : </w:t>
      </w:r>
      <w:r w:rsidRPr="00FE0C37">
        <w:rPr>
          <w:color w:val="BFBFBF" w:themeColor="background1" w:themeShade="BF"/>
          <w:lang w:val="fr-LU"/>
        </w:rPr>
        <w:t>…………………………………………………………</w:t>
      </w:r>
    </w:p>
    <w:p w:rsidR="00FE0C37" w:rsidRPr="00FE0C37" w:rsidRDefault="00FE0C37" w:rsidP="00FF64CD">
      <w:pPr>
        <w:tabs>
          <w:tab w:val="left" w:pos="3402"/>
        </w:tabs>
        <w:jc w:val="both"/>
        <w:rPr>
          <w:sz w:val="18"/>
          <w:lang w:val="fr-LU"/>
        </w:rPr>
      </w:pPr>
    </w:p>
    <w:p w:rsidR="00FE0C37" w:rsidRDefault="00FE0C37" w:rsidP="00FE0C37">
      <w:pPr>
        <w:tabs>
          <w:tab w:val="left" w:pos="3402"/>
        </w:tabs>
        <w:jc w:val="right"/>
        <w:rPr>
          <w:lang w:val="fr-LU"/>
        </w:rPr>
      </w:pPr>
      <w:r>
        <w:rPr>
          <w:lang w:val="fr-LU"/>
        </w:rPr>
        <w:t xml:space="preserve">Signature : </w:t>
      </w:r>
      <w:r w:rsidRPr="00FE0C37">
        <w:rPr>
          <w:color w:val="BFBFBF" w:themeColor="background1" w:themeShade="BF"/>
          <w:lang w:val="fr-LU"/>
        </w:rPr>
        <w:t>…………………………….</w:t>
      </w:r>
    </w:p>
    <w:p w:rsidR="00FE0C37" w:rsidRDefault="00FE0C37" w:rsidP="00FE0C37">
      <w:pPr>
        <w:tabs>
          <w:tab w:val="left" w:pos="3402"/>
        </w:tabs>
        <w:rPr>
          <w:lang w:val="fr-LU"/>
        </w:rPr>
      </w:pPr>
    </w:p>
    <w:p w:rsidR="00FE0C37" w:rsidRDefault="00FE0C37" w:rsidP="00FE0C37">
      <w:pPr>
        <w:tabs>
          <w:tab w:val="left" w:pos="1701"/>
        </w:tabs>
        <w:rPr>
          <w:b/>
          <w:lang w:val="fr-LU"/>
        </w:rPr>
      </w:pPr>
      <w:r w:rsidRPr="00FE0C37">
        <w:rPr>
          <w:i/>
          <w:lang w:val="fr-LU"/>
        </w:rPr>
        <w:t>A retourner à</w:t>
      </w:r>
      <w:r>
        <w:rPr>
          <w:lang w:val="fr-LU"/>
        </w:rPr>
        <w:t xml:space="preserve"> : </w:t>
      </w:r>
      <w:r>
        <w:rPr>
          <w:lang w:val="fr-LU"/>
        </w:rPr>
        <w:tab/>
      </w:r>
      <w:r w:rsidRPr="00FE0C37">
        <w:rPr>
          <w:b/>
          <w:lang w:val="fr-LU"/>
        </w:rPr>
        <w:t xml:space="preserve">SNPGL </w:t>
      </w:r>
    </w:p>
    <w:p w:rsidR="007C1B57" w:rsidRDefault="00FE0C37" w:rsidP="00FE0C37">
      <w:pPr>
        <w:tabs>
          <w:tab w:val="left" w:pos="1701"/>
        </w:tabs>
        <w:rPr>
          <w:b/>
          <w:lang w:val="fr-LU"/>
        </w:rPr>
      </w:pPr>
      <w:r>
        <w:rPr>
          <w:b/>
          <w:lang w:val="fr-LU"/>
        </w:rPr>
        <w:tab/>
      </w:r>
      <w:r w:rsidR="007C1B57">
        <w:rPr>
          <w:b/>
          <w:lang w:val="fr-LU"/>
        </w:rPr>
        <w:t>19, rue Auguste Lumière L-1950 Luxembourg</w:t>
      </w:r>
    </w:p>
    <w:sectPr w:rsidR="007C1B57" w:rsidSect="007C1B57">
      <w:pgSz w:w="11906" w:h="16838"/>
      <w:pgMar w:top="568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FC7" w:rsidRDefault="00854FC7" w:rsidP="00207197">
      <w:r>
        <w:separator/>
      </w:r>
    </w:p>
  </w:endnote>
  <w:endnote w:type="continuationSeparator" w:id="0">
    <w:p w:rsidR="00854FC7" w:rsidRDefault="00854FC7" w:rsidP="0020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FC7" w:rsidRDefault="00854FC7" w:rsidP="00207197">
      <w:r>
        <w:separator/>
      </w:r>
    </w:p>
  </w:footnote>
  <w:footnote w:type="continuationSeparator" w:id="0">
    <w:p w:rsidR="00854FC7" w:rsidRDefault="00854FC7" w:rsidP="00207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04BD0"/>
    <w:multiLevelType w:val="hybridMultilevel"/>
    <w:tmpl w:val="1A1614D2"/>
    <w:lvl w:ilvl="0" w:tplc="2544265C">
      <w:start w:val="1"/>
      <w:numFmt w:val="bullet"/>
      <w:pStyle w:val="trpecenumpuc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C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41B7E9A"/>
    <w:multiLevelType w:val="singleLevel"/>
    <w:tmpl w:val="2FAA0970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04"/>
    <w:rsid w:val="000004C9"/>
    <w:rsid w:val="000004DE"/>
    <w:rsid w:val="000005A3"/>
    <w:rsid w:val="00000650"/>
    <w:rsid w:val="00000675"/>
    <w:rsid w:val="00001033"/>
    <w:rsid w:val="00001AD6"/>
    <w:rsid w:val="00001CB6"/>
    <w:rsid w:val="00002519"/>
    <w:rsid w:val="00002C87"/>
    <w:rsid w:val="00002E45"/>
    <w:rsid w:val="0000390D"/>
    <w:rsid w:val="000047ED"/>
    <w:rsid w:val="000058B6"/>
    <w:rsid w:val="00005A68"/>
    <w:rsid w:val="00005FC2"/>
    <w:rsid w:val="00006F2A"/>
    <w:rsid w:val="00007512"/>
    <w:rsid w:val="00010049"/>
    <w:rsid w:val="000104B8"/>
    <w:rsid w:val="00010EF1"/>
    <w:rsid w:val="00011AA1"/>
    <w:rsid w:val="00012211"/>
    <w:rsid w:val="00012A5E"/>
    <w:rsid w:val="00012D68"/>
    <w:rsid w:val="000139C1"/>
    <w:rsid w:val="00013F0B"/>
    <w:rsid w:val="000143D0"/>
    <w:rsid w:val="00014A56"/>
    <w:rsid w:val="0001529D"/>
    <w:rsid w:val="000153B1"/>
    <w:rsid w:val="000158FB"/>
    <w:rsid w:val="0001631D"/>
    <w:rsid w:val="00016D79"/>
    <w:rsid w:val="00020065"/>
    <w:rsid w:val="00021B4F"/>
    <w:rsid w:val="00023699"/>
    <w:rsid w:val="000238AA"/>
    <w:rsid w:val="00023C26"/>
    <w:rsid w:val="00023E3D"/>
    <w:rsid w:val="0002412B"/>
    <w:rsid w:val="00024759"/>
    <w:rsid w:val="00024B2C"/>
    <w:rsid w:val="00024F9F"/>
    <w:rsid w:val="00025505"/>
    <w:rsid w:val="00025776"/>
    <w:rsid w:val="00025DB8"/>
    <w:rsid w:val="00025FD6"/>
    <w:rsid w:val="000260D6"/>
    <w:rsid w:val="000263E3"/>
    <w:rsid w:val="000265BC"/>
    <w:rsid w:val="00026B81"/>
    <w:rsid w:val="00026C7C"/>
    <w:rsid w:val="00026D56"/>
    <w:rsid w:val="00026EB2"/>
    <w:rsid w:val="00027728"/>
    <w:rsid w:val="00027948"/>
    <w:rsid w:val="00027B21"/>
    <w:rsid w:val="00027DB5"/>
    <w:rsid w:val="00030037"/>
    <w:rsid w:val="00030941"/>
    <w:rsid w:val="000309C2"/>
    <w:rsid w:val="000311A3"/>
    <w:rsid w:val="00032737"/>
    <w:rsid w:val="00032779"/>
    <w:rsid w:val="00032B1D"/>
    <w:rsid w:val="00032C7B"/>
    <w:rsid w:val="00032CC7"/>
    <w:rsid w:val="0003362B"/>
    <w:rsid w:val="00033851"/>
    <w:rsid w:val="000338DC"/>
    <w:rsid w:val="0003393C"/>
    <w:rsid w:val="00033D12"/>
    <w:rsid w:val="00034000"/>
    <w:rsid w:val="00034E63"/>
    <w:rsid w:val="00035104"/>
    <w:rsid w:val="00035583"/>
    <w:rsid w:val="000358B8"/>
    <w:rsid w:val="00035D29"/>
    <w:rsid w:val="00035E41"/>
    <w:rsid w:val="000368F0"/>
    <w:rsid w:val="0004033A"/>
    <w:rsid w:val="0004055A"/>
    <w:rsid w:val="00040613"/>
    <w:rsid w:val="0004076D"/>
    <w:rsid w:val="0004088A"/>
    <w:rsid w:val="00040DEC"/>
    <w:rsid w:val="00041E58"/>
    <w:rsid w:val="00042595"/>
    <w:rsid w:val="00042937"/>
    <w:rsid w:val="000438FC"/>
    <w:rsid w:val="00043C02"/>
    <w:rsid w:val="000446E5"/>
    <w:rsid w:val="000449CF"/>
    <w:rsid w:val="00044B5C"/>
    <w:rsid w:val="0004596C"/>
    <w:rsid w:val="0004698F"/>
    <w:rsid w:val="00046C4E"/>
    <w:rsid w:val="0004730B"/>
    <w:rsid w:val="0004799B"/>
    <w:rsid w:val="00050432"/>
    <w:rsid w:val="000507F4"/>
    <w:rsid w:val="00050848"/>
    <w:rsid w:val="00051452"/>
    <w:rsid w:val="00051AFE"/>
    <w:rsid w:val="0005231E"/>
    <w:rsid w:val="0005233B"/>
    <w:rsid w:val="000524E5"/>
    <w:rsid w:val="00053E32"/>
    <w:rsid w:val="000542F3"/>
    <w:rsid w:val="0005435B"/>
    <w:rsid w:val="0005437E"/>
    <w:rsid w:val="00054B2E"/>
    <w:rsid w:val="00055941"/>
    <w:rsid w:val="00055965"/>
    <w:rsid w:val="000577D7"/>
    <w:rsid w:val="00057AB5"/>
    <w:rsid w:val="00057D76"/>
    <w:rsid w:val="00057FD0"/>
    <w:rsid w:val="00060347"/>
    <w:rsid w:val="000608A2"/>
    <w:rsid w:val="00061B79"/>
    <w:rsid w:val="00061EE4"/>
    <w:rsid w:val="0006259C"/>
    <w:rsid w:val="00063674"/>
    <w:rsid w:val="00064795"/>
    <w:rsid w:val="00064DDB"/>
    <w:rsid w:val="000652A3"/>
    <w:rsid w:val="00066906"/>
    <w:rsid w:val="00066A27"/>
    <w:rsid w:val="00066C3D"/>
    <w:rsid w:val="00067846"/>
    <w:rsid w:val="0007007E"/>
    <w:rsid w:val="0007066C"/>
    <w:rsid w:val="00070E08"/>
    <w:rsid w:val="000715BC"/>
    <w:rsid w:val="0007178A"/>
    <w:rsid w:val="00071C25"/>
    <w:rsid w:val="00071E9F"/>
    <w:rsid w:val="00072274"/>
    <w:rsid w:val="00073501"/>
    <w:rsid w:val="00073F0F"/>
    <w:rsid w:val="00073F6F"/>
    <w:rsid w:val="000747EE"/>
    <w:rsid w:val="00075002"/>
    <w:rsid w:val="00075CB3"/>
    <w:rsid w:val="00075D20"/>
    <w:rsid w:val="000760C2"/>
    <w:rsid w:val="00076BCA"/>
    <w:rsid w:val="00076EC9"/>
    <w:rsid w:val="000770F0"/>
    <w:rsid w:val="000778A8"/>
    <w:rsid w:val="00077A51"/>
    <w:rsid w:val="00077FF6"/>
    <w:rsid w:val="0008020B"/>
    <w:rsid w:val="0008144D"/>
    <w:rsid w:val="000814A2"/>
    <w:rsid w:val="00081716"/>
    <w:rsid w:val="00081A64"/>
    <w:rsid w:val="00081DF8"/>
    <w:rsid w:val="00082B23"/>
    <w:rsid w:val="00082DA4"/>
    <w:rsid w:val="000830A7"/>
    <w:rsid w:val="00083452"/>
    <w:rsid w:val="00083C75"/>
    <w:rsid w:val="00083F01"/>
    <w:rsid w:val="0008419F"/>
    <w:rsid w:val="000851E7"/>
    <w:rsid w:val="0008540D"/>
    <w:rsid w:val="0008652F"/>
    <w:rsid w:val="00087102"/>
    <w:rsid w:val="000873E0"/>
    <w:rsid w:val="0008782B"/>
    <w:rsid w:val="00087C28"/>
    <w:rsid w:val="000901EA"/>
    <w:rsid w:val="0009053D"/>
    <w:rsid w:val="00090B1D"/>
    <w:rsid w:val="00090F04"/>
    <w:rsid w:val="00091577"/>
    <w:rsid w:val="000915CC"/>
    <w:rsid w:val="00091708"/>
    <w:rsid w:val="00091D74"/>
    <w:rsid w:val="00092634"/>
    <w:rsid w:val="00093112"/>
    <w:rsid w:val="000933C1"/>
    <w:rsid w:val="000937CE"/>
    <w:rsid w:val="00094064"/>
    <w:rsid w:val="00094E4E"/>
    <w:rsid w:val="000954A6"/>
    <w:rsid w:val="0009554C"/>
    <w:rsid w:val="000962B7"/>
    <w:rsid w:val="00096ECB"/>
    <w:rsid w:val="00096F17"/>
    <w:rsid w:val="00096FB3"/>
    <w:rsid w:val="000975B8"/>
    <w:rsid w:val="00097C0B"/>
    <w:rsid w:val="000A03FD"/>
    <w:rsid w:val="000A0ACC"/>
    <w:rsid w:val="000A1069"/>
    <w:rsid w:val="000A1FCC"/>
    <w:rsid w:val="000A2694"/>
    <w:rsid w:val="000A294F"/>
    <w:rsid w:val="000A3308"/>
    <w:rsid w:val="000A333D"/>
    <w:rsid w:val="000A33E4"/>
    <w:rsid w:val="000A44B4"/>
    <w:rsid w:val="000A4B61"/>
    <w:rsid w:val="000A4DDB"/>
    <w:rsid w:val="000A521D"/>
    <w:rsid w:val="000A547B"/>
    <w:rsid w:val="000A619D"/>
    <w:rsid w:val="000A6F4B"/>
    <w:rsid w:val="000A70B7"/>
    <w:rsid w:val="000A761E"/>
    <w:rsid w:val="000B0EAB"/>
    <w:rsid w:val="000B1020"/>
    <w:rsid w:val="000B12E1"/>
    <w:rsid w:val="000B15C8"/>
    <w:rsid w:val="000B1A2A"/>
    <w:rsid w:val="000B2395"/>
    <w:rsid w:val="000B314A"/>
    <w:rsid w:val="000B394D"/>
    <w:rsid w:val="000B3F79"/>
    <w:rsid w:val="000B4132"/>
    <w:rsid w:val="000B4197"/>
    <w:rsid w:val="000B4837"/>
    <w:rsid w:val="000B4867"/>
    <w:rsid w:val="000B4F27"/>
    <w:rsid w:val="000B66E1"/>
    <w:rsid w:val="000B6889"/>
    <w:rsid w:val="000B68C8"/>
    <w:rsid w:val="000B7D95"/>
    <w:rsid w:val="000C0040"/>
    <w:rsid w:val="000C03BB"/>
    <w:rsid w:val="000C0B52"/>
    <w:rsid w:val="000C1866"/>
    <w:rsid w:val="000C2245"/>
    <w:rsid w:val="000C2CF9"/>
    <w:rsid w:val="000C2D9C"/>
    <w:rsid w:val="000C407F"/>
    <w:rsid w:val="000C4E55"/>
    <w:rsid w:val="000C516E"/>
    <w:rsid w:val="000C52A8"/>
    <w:rsid w:val="000C5788"/>
    <w:rsid w:val="000C5A0E"/>
    <w:rsid w:val="000C5AF4"/>
    <w:rsid w:val="000C5C96"/>
    <w:rsid w:val="000C5D9E"/>
    <w:rsid w:val="000C6548"/>
    <w:rsid w:val="000C6671"/>
    <w:rsid w:val="000C6974"/>
    <w:rsid w:val="000C7AA3"/>
    <w:rsid w:val="000D0417"/>
    <w:rsid w:val="000D0740"/>
    <w:rsid w:val="000D0FE8"/>
    <w:rsid w:val="000D12B7"/>
    <w:rsid w:val="000D1453"/>
    <w:rsid w:val="000D1A51"/>
    <w:rsid w:val="000D1E55"/>
    <w:rsid w:val="000D20CF"/>
    <w:rsid w:val="000D234D"/>
    <w:rsid w:val="000D272F"/>
    <w:rsid w:val="000D2EFB"/>
    <w:rsid w:val="000D32CC"/>
    <w:rsid w:val="000D3657"/>
    <w:rsid w:val="000D37BB"/>
    <w:rsid w:val="000D388F"/>
    <w:rsid w:val="000D3BDD"/>
    <w:rsid w:val="000D4210"/>
    <w:rsid w:val="000D42AD"/>
    <w:rsid w:val="000D4A60"/>
    <w:rsid w:val="000D4F90"/>
    <w:rsid w:val="000D58B8"/>
    <w:rsid w:val="000D5C09"/>
    <w:rsid w:val="000D66BD"/>
    <w:rsid w:val="000D6B55"/>
    <w:rsid w:val="000D6ECE"/>
    <w:rsid w:val="000E0850"/>
    <w:rsid w:val="000E0B26"/>
    <w:rsid w:val="000E0D06"/>
    <w:rsid w:val="000E0E1A"/>
    <w:rsid w:val="000E1037"/>
    <w:rsid w:val="000E1064"/>
    <w:rsid w:val="000E1B2C"/>
    <w:rsid w:val="000E1FF8"/>
    <w:rsid w:val="000E2080"/>
    <w:rsid w:val="000E3059"/>
    <w:rsid w:val="000E32D0"/>
    <w:rsid w:val="000E3439"/>
    <w:rsid w:val="000E34F3"/>
    <w:rsid w:val="000E615B"/>
    <w:rsid w:val="000E6301"/>
    <w:rsid w:val="000E6346"/>
    <w:rsid w:val="000E70F9"/>
    <w:rsid w:val="000E77E7"/>
    <w:rsid w:val="000E7922"/>
    <w:rsid w:val="000F01D1"/>
    <w:rsid w:val="000F0499"/>
    <w:rsid w:val="000F08F2"/>
    <w:rsid w:val="000F0DC4"/>
    <w:rsid w:val="000F0E00"/>
    <w:rsid w:val="000F187B"/>
    <w:rsid w:val="000F2C26"/>
    <w:rsid w:val="000F332D"/>
    <w:rsid w:val="000F34E9"/>
    <w:rsid w:val="000F3C64"/>
    <w:rsid w:val="000F4238"/>
    <w:rsid w:val="000F4512"/>
    <w:rsid w:val="000F58C9"/>
    <w:rsid w:val="000F5DB3"/>
    <w:rsid w:val="000F62C0"/>
    <w:rsid w:val="000F6554"/>
    <w:rsid w:val="000F6F64"/>
    <w:rsid w:val="000F7484"/>
    <w:rsid w:val="000F774F"/>
    <w:rsid w:val="000F7B5F"/>
    <w:rsid w:val="00100174"/>
    <w:rsid w:val="0010021D"/>
    <w:rsid w:val="001004C9"/>
    <w:rsid w:val="00100676"/>
    <w:rsid w:val="00100CA2"/>
    <w:rsid w:val="0010100A"/>
    <w:rsid w:val="00102576"/>
    <w:rsid w:val="0010263E"/>
    <w:rsid w:val="00102D50"/>
    <w:rsid w:val="00102D82"/>
    <w:rsid w:val="00103D5B"/>
    <w:rsid w:val="001043AB"/>
    <w:rsid w:val="001057CA"/>
    <w:rsid w:val="00106E60"/>
    <w:rsid w:val="00107FA0"/>
    <w:rsid w:val="001100BD"/>
    <w:rsid w:val="00110AAA"/>
    <w:rsid w:val="00110CEB"/>
    <w:rsid w:val="00111CC2"/>
    <w:rsid w:val="00112396"/>
    <w:rsid w:val="00112DCD"/>
    <w:rsid w:val="00112EC1"/>
    <w:rsid w:val="0011369F"/>
    <w:rsid w:val="00113BBA"/>
    <w:rsid w:val="00114565"/>
    <w:rsid w:val="001156F2"/>
    <w:rsid w:val="00115A35"/>
    <w:rsid w:val="00116374"/>
    <w:rsid w:val="00116B0C"/>
    <w:rsid w:val="001174A2"/>
    <w:rsid w:val="00117DDD"/>
    <w:rsid w:val="00120267"/>
    <w:rsid w:val="0012032D"/>
    <w:rsid w:val="00120FB5"/>
    <w:rsid w:val="00121E62"/>
    <w:rsid w:val="001229A2"/>
    <w:rsid w:val="00122B1F"/>
    <w:rsid w:val="00122D98"/>
    <w:rsid w:val="001232B0"/>
    <w:rsid w:val="001248E1"/>
    <w:rsid w:val="00124D9A"/>
    <w:rsid w:val="001258F6"/>
    <w:rsid w:val="0012598F"/>
    <w:rsid w:val="001265A7"/>
    <w:rsid w:val="00126726"/>
    <w:rsid w:val="001273A8"/>
    <w:rsid w:val="00127483"/>
    <w:rsid w:val="00130FD3"/>
    <w:rsid w:val="00131578"/>
    <w:rsid w:val="00131770"/>
    <w:rsid w:val="0013279D"/>
    <w:rsid w:val="00132D69"/>
    <w:rsid w:val="00132EE4"/>
    <w:rsid w:val="00133C96"/>
    <w:rsid w:val="00134810"/>
    <w:rsid w:val="0013482A"/>
    <w:rsid w:val="00134B8E"/>
    <w:rsid w:val="00135411"/>
    <w:rsid w:val="00135EE8"/>
    <w:rsid w:val="00136880"/>
    <w:rsid w:val="001369FF"/>
    <w:rsid w:val="00137360"/>
    <w:rsid w:val="001376B8"/>
    <w:rsid w:val="001379E3"/>
    <w:rsid w:val="0014070F"/>
    <w:rsid w:val="001410C8"/>
    <w:rsid w:val="001410CD"/>
    <w:rsid w:val="00141ADD"/>
    <w:rsid w:val="00141B37"/>
    <w:rsid w:val="00141CBD"/>
    <w:rsid w:val="00141DA2"/>
    <w:rsid w:val="00142167"/>
    <w:rsid w:val="001425C5"/>
    <w:rsid w:val="00143351"/>
    <w:rsid w:val="001435B7"/>
    <w:rsid w:val="001436EE"/>
    <w:rsid w:val="00143F4F"/>
    <w:rsid w:val="00144F12"/>
    <w:rsid w:val="0014522A"/>
    <w:rsid w:val="00146088"/>
    <w:rsid w:val="001460DA"/>
    <w:rsid w:val="001462F2"/>
    <w:rsid w:val="00146AAB"/>
    <w:rsid w:val="00146F72"/>
    <w:rsid w:val="00147341"/>
    <w:rsid w:val="0014793A"/>
    <w:rsid w:val="001503F1"/>
    <w:rsid w:val="00150785"/>
    <w:rsid w:val="001509B8"/>
    <w:rsid w:val="00151783"/>
    <w:rsid w:val="00151CC6"/>
    <w:rsid w:val="001522BB"/>
    <w:rsid w:val="00152B3F"/>
    <w:rsid w:val="00152DF6"/>
    <w:rsid w:val="001538CD"/>
    <w:rsid w:val="001538F4"/>
    <w:rsid w:val="0015392B"/>
    <w:rsid w:val="00153EF0"/>
    <w:rsid w:val="0015400D"/>
    <w:rsid w:val="00154D7A"/>
    <w:rsid w:val="00155587"/>
    <w:rsid w:val="00155D4E"/>
    <w:rsid w:val="0015610C"/>
    <w:rsid w:val="00156328"/>
    <w:rsid w:val="00156A2D"/>
    <w:rsid w:val="0015732A"/>
    <w:rsid w:val="00157890"/>
    <w:rsid w:val="00157BCB"/>
    <w:rsid w:val="001600ED"/>
    <w:rsid w:val="001601F9"/>
    <w:rsid w:val="0016069D"/>
    <w:rsid w:val="001607C3"/>
    <w:rsid w:val="001610A9"/>
    <w:rsid w:val="001610F8"/>
    <w:rsid w:val="001614B1"/>
    <w:rsid w:val="00161CC2"/>
    <w:rsid w:val="001622B7"/>
    <w:rsid w:val="001631B1"/>
    <w:rsid w:val="00163257"/>
    <w:rsid w:val="00164239"/>
    <w:rsid w:val="00164874"/>
    <w:rsid w:val="00166617"/>
    <w:rsid w:val="00166785"/>
    <w:rsid w:val="00166959"/>
    <w:rsid w:val="00167CAC"/>
    <w:rsid w:val="00167F2B"/>
    <w:rsid w:val="00170262"/>
    <w:rsid w:val="001703E0"/>
    <w:rsid w:val="001705D2"/>
    <w:rsid w:val="00170D0A"/>
    <w:rsid w:val="00170EC2"/>
    <w:rsid w:val="0017174F"/>
    <w:rsid w:val="001722B5"/>
    <w:rsid w:val="00172529"/>
    <w:rsid w:val="00172865"/>
    <w:rsid w:val="0017326F"/>
    <w:rsid w:val="00173C66"/>
    <w:rsid w:val="0017412A"/>
    <w:rsid w:val="001741E5"/>
    <w:rsid w:val="00174AF1"/>
    <w:rsid w:val="00174EB2"/>
    <w:rsid w:val="001756E2"/>
    <w:rsid w:val="00175F35"/>
    <w:rsid w:val="00175FD6"/>
    <w:rsid w:val="0017601D"/>
    <w:rsid w:val="0017629F"/>
    <w:rsid w:val="00176337"/>
    <w:rsid w:val="00176C0D"/>
    <w:rsid w:val="00177453"/>
    <w:rsid w:val="00177465"/>
    <w:rsid w:val="0017757B"/>
    <w:rsid w:val="00177A69"/>
    <w:rsid w:val="00177EF2"/>
    <w:rsid w:val="00180AA8"/>
    <w:rsid w:val="00180C3A"/>
    <w:rsid w:val="00180D9C"/>
    <w:rsid w:val="001812A9"/>
    <w:rsid w:val="001817F7"/>
    <w:rsid w:val="00181C64"/>
    <w:rsid w:val="00181DC3"/>
    <w:rsid w:val="001824B3"/>
    <w:rsid w:val="00182F49"/>
    <w:rsid w:val="00182FCE"/>
    <w:rsid w:val="00183192"/>
    <w:rsid w:val="00183AEF"/>
    <w:rsid w:val="001841C8"/>
    <w:rsid w:val="00185AD1"/>
    <w:rsid w:val="00185DA0"/>
    <w:rsid w:val="00186E9B"/>
    <w:rsid w:val="00187229"/>
    <w:rsid w:val="0019028A"/>
    <w:rsid w:val="00190291"/>
    <w:rsid w:val="0019029F"/>
    <w:rsid w:val="001905AA"/>
    <w:rsid w:val="00190885"/>
    <w:rsid w:val="00190C16"/>
    <w:rsid w:val="00190DBA"/>
    <w:rsid w:val="001917DE"/>
    <w:rsid w:val="00191A02"/>
    <w:rsid w:val="00191E50"/>
    <w:rsid w:val="00192459"/>
    <w:rsid w:val="00192F25"/>
    <w:rsid w:val="00193043"/>
    <w:rsid w:val="0019311D"/>
    <w:rsid w:val="001938E0"/>
    <w:rsid w:val="00193F0C"/>
    <w:rsid w:val="001942DB"/>
    <w:rsid w:val="001942F9"/>
    <w:rsid w:val="00194788"/>
    <w:rsid w:val="00194BAD"/>
    <w:rsid w:val="00194DA3"/>
    <w:rsid w:val="001953EF"/>
    <w:rsid w:val="001956A6"/>
    <w:rsid w:val="001960AD"/>
    <w:rsid w:val="0019645D"/>
    <w:rsid w:val="00197D07"/>
    <w:rsid w:val="00197DA7"/>
    <w:rsid w:val="001A0B78"/>
    <w:rsid w:val="001A2B15"/>
    <w:rsid w:val="001A2C15"/>
    <w:rsid w:val="001A3EAC"/>
    <w:rsid w:val="001A44A5"/>
    <w:rsid w:val="001A4A86"/>
    <w:rsid w:val="001A5153"/>
    <w:rsid w:val="001A5251"/>
    <w:rsid w:val="001A5560"/>
    <w:rsid w:val="001A5FEB"/>
    <w:rsid w:val="001A6097"/>
    <w:rsid w:val="001A60E9"/>
    <w:rsid w:val="001A783D"/>
    <w:rsid w:val="001B095D"/>
    <w:rsid w:val="001B1125"/>
    <w:rsid w:val="001B2220"/>
    <w:rsid w:val="001B22CD"/>
    <w:rsid w:val="001B2521"/>
    <w:rsid w:val="001B25D0"/>
    <w:rsid w:val="001B30AF"/>
    <w:rsid w:val="001B3678"/>
    <w:rsid w:val="001B425E"/>
    <w:rsid w:val="001B49B3"/>
    <w:rsid w:val="001B4FEC"/>
    <w:rsid w:val="001B57C8"/>
    <w:rsid w:val="001B57F4"/>
    <w:rsid w:val="001B5ACE"/>
    <w:rsid w:val="001B6DD0"/>
    <w:rsid w:val="001B7433"/>
    <w:rsid w:val="001B74F9"/>
    <w:rsid w:val="001C0178"/>
    <w:rsid w:val="001C0CF1"/>
    <w:rsid w:val="001C1374"/>
    <w:rsid w:val="001C1716"/>
    <w:rsid w:val="001C17A7"/>
    <w:rsid w:val="001C2E35"/>
    <w:rsid w:val="001C303B"/>
    <w:rsid w:val="001C3CD0"/>
    <w:rsid w:val="001C3E1A"/>
    <w:rsid w:val="001C4C48"/>
    <w:rsid w:val="001C5E79"/>
    <w:rsid w:val="001C6652"/>
    <w:rsid w:val="001C684F"/>
    <w:rsid w:val="001C6DE0"/>
    <w:rsid w:val="001C7269"/>
    <w:rsid w:val="001C7333"/>
    <w:rsid w:val="001C7FC4"/>
    <w:rsid w:val="001D135E"/>
    <w:rsid w:val="001D15A8"/>
    <w:rsid w:val="001D1BFA"/>
    <w:rsid w:val="001D279E"/>
    <w:rsid w:val="001D2EF0"/>
    <w:rsid w:val="001D2EF5"/>
    <w:rsid w:val="001D371B"/>
    <w:rsid w:val="001D3F87"/>
    <w:rsid w:val="001D3FA7"/>
    <w:rsid w:val="001D408A"/>
    <w:rsid w:val="001D40EC"/>
    <w:rsid w:val="001D42A7"/>
    <w:rsid w:val="001D4363"/>
    <w:rsid w:val="001D45D9"/>
    <w:rsid w:val="001D51C6"/>
    <w:rsid w:val="001D52A7"/>
    <w:rsid w:val="001D64C2"/>
    <w:rsid w:val="001D66C4"/>
    <w:rsid w:val="001E0376"/>
    <w:rsid w:val="001E0A76"/>
    <w:rsid w:val="001E1443"/>
    <w:rsid w:val="001E145D"/>
    <w:rsid w:val="001E15E0"/>
    <w:rsid w:val="001E178A"/>
    <w:rsid w:val="001E1D8E"/>
    <w:rsid w:val="001E20F0"/>
    <w:rsid w:val="001E3232"/>
    <w:rsid w:val="001E34A0"/>
    <w:rsid w:val="001E3FE2"/>
    <w:rsid w:val="001E4551"/>
    <w:rsid w:val="001E455C"/>
    <w:rsid w:val="001E4659"/>
    <w:rsid w:val="001E75C5"/>
    <w:rsid w:val="001E7FA3"/>
    <w:rsid w:val="001F0914"/>
    <w:rsid w:val="001F1509"/>
    <w:rsid w:val="001F1D40"/>
    <w:rsid w:val="001F2314"/>
    <w:rsid w:val="001F25B5"/>
    <w:rsid w:val="001F3241"/>
    <w:rsid w:val="001F3AA2"/>
    <w:rsid w:val="001F4A54"/>
    <w:rsid w:val="001F4D0A"/>
    <w:rsid w:val="001F545F"/>
    <w:rsid w:val="001F5E88"/>
    <w:rsid w:val="001F6F0C"/>
    <w:rsid w:val="001F6F61"/>
    <w:rsid w:val="001F7296"/>
    <w:rsid w:val="001F7A07"/>
    <w:rsid w:val="001F7E39"/>
    <w:rsid w:val="00200076"/>
    <w:rsid w:val="002002C9"/>
    <w:rsid w:val="00200388"/>
    <w:rsid w:val="00200939"/>
    <w:rsid w:val="00200FC8"/>
    <w:rsid w:val="00201077"/>
    <w:rsid w:val="0020189D"/>
    <w:rsid w:val="00201A5E"/>
    <w:rsid w:val="00201DE8"/>
    <w:rsid w:val="00201E52"/>
    <w:rsid w:val="00202F0E"/>
    <w:rsid w:val="00203173"/>
    <w:rsid w:val="002033EF"/>
    <w:rsid w:val="00203971"/>
    <w:rsid w:val="00203F4D"/>
    <w:rsid w:val="0020488F"/>
    <w:rsid w:val="0020493D"/>
    <w:rsid w:val="00204B6F"/>
    <w:rsid w:val="00204F98"/>
    <w:rsid w:val="00205018"/>
    <w:rsid w:val="002053DC"/>
    <w:rsid w:val="00205744"/>
    <w:rsid w:val="002061B6"/>
    <w:rsid w:val="00206553"/>
    <w:rsid w:val="00206E17"/>
    <w:rsid w:val="00206ED6"/>
    <w:rsid w:val="00207197"/>
    <w:rsid w:val="00207391"/>
    <w:rsid w:val="002073FC"/>
    <w:rsid w:val="002076B6"/>
    <w:rsid w:val="00207DA0"/>
    <w:rsid w:val="002100E9"/>
    <w:rsid w:val="002106D1"/>
    <w:rsid w:val="00211345"/>
    <w:rsid w:val="00211504"/>
    <w:rsid w:val="00211708"/>
    <w:rsid w:val="00211E60"/>
    <w:rsid w:val="0021277E"/>
    <w:rsid w:val="00213822"/>
    <w:rsid w:val="002146FA"/>
    <w:rsid w:val="002147DD"/>
    <w:rsid w:val="00214EE1"/>
    <w:rsid w:val="00215DF3"/>
    <w:rsid w:val="0021656F"/>
    <w:rsid w:val="00217B55"/>
    <w:rsid w:val="00220309"/>
    <w:rsid w:val="0022043B"/>
    <w:rsid w:val="00220618"/>
    <w:rsid w:val="00220634"/>
    <w:rsid w:val="00220D24"/>
    <w:rsid w:val="002213B1"/>
    <w:rsid w:val="00221DDF"/>
    <w:rsid w:val="002222FC"/>
    <w:rsid w:val="002228A6"/>
    <w:rsid w:val="00222F00"/>
    <w:rsid w:val="0022415D"/>
    <w:rsid w:val="00224E3B"/>
    <w:rsid w:val="00225C28"/>
    <w:rsid w:val="00225F71"/>
    <w:rsid w:val="00226125"/>
    <w:rsid w:val="00227197"/>
    <w:rsid w:val="00227408"/>
    <w:rsid w:val="00230AA0"/>
    <w:rsid w:val="00230AFE"/>
    <w:rsid w:val="0023123C"/>
    <w:rsid w:val="00231534"/>
    <w:rsid w:val="00231A02"/>
    <w:rsid w:val="00231F7E"/>
    <w:rsid w:val="00232289"/>
    <w:rsid w:val="00233121"/>
    <w:rsid w:val="002335E6"/>
    <w:rsid w:val="00233AB6"/>
    <w:rsid w:val="00233B6A"/>
    <w:rsid w:val="00234502"/>
    <w:rsid w:val="002349BA"/>
    <w:rsid w:val="00235319"/>
    <w:rsid w:val="002354D7"/>
    <w:rsid w:val="002356D7"/>
    <w:rsid w:val="00235D29"/>
    <w:rsid w:val="00235E96"/>
    <w:rsid w:val="00235FFB"/>
    <w:rsid w:val="00236748"/>
    <w:rsid w:val="00236E03"/>
    <w:rsid w:val="002374BB"/>
    <w:rsid w:val="00237B20"/>
    <w:rsid w:val="00240A75"/>
    <w:rsid w:val="00240E94"/>
    <w:rsid w:val="00241690"/>
    <w:rsid w:val="00241908"/>
    <w:rsid w:val="00241C2D"/>
    <w:rsid w:val="002420B1"/>
    <w:rsid w:val="00243288"/>
    <w:rsid w:val="0024375C"/>
    <w:rsid w:val="00243A12"/>
    <w:rsid w:val="002441C9"/>
    <w:rsid w:val="0024486C"/>
    <w:rsid w:val="002449E6"/>
    <w:rsid w:val="00244DA2"/>
    <w:rsid w:val="002453A8"/>
    <w:rsid w:val="00245499"/>
    <w:rsid w:val="0024587F"/>
    <w:rsid w:val="00245E20"/>
    <w:rsid w:val="00246C3E"/>
    <w:rsid w:val="002478FD"/>
    <w:rsid w:val="002504FA"/>
    <w:rsid w:val="00250A43"/>
    <w:rsid w:val="00250CD7"/>
    <w:rsid w:val="00250E96"/>
    <w:rsid w:val="002519CC"/>
    <w:rsid w:val="00251E29"/>
    <w:rsid w:val="00252DA5"/>
    <w:rsid w:val="002530FD"/>
    <w:rsid w:val="002534DC"/>
    <w:rsid w:val="0025355B"/>
    <w:rsid w:val="00253CC0"/>
    <w:rsid w:val="00254601"/>
    <w:rsid w:val="002562EE"/>
    <w:rsid w:val="0025630C"/>
    <w:rsid w:val="002563E1"/>
    <w:rsid w:val="00256995"/>
    <w:rsid w:val="002569C3"/>
    <w:rsid w:val="00256D73"/>
    <w:rsid w:val="00257680"/>
    <w:rsid w:val="0025773E"/>
    <w:rsid w:val="002603FE"/>
    <w:rsid w:val="00260A91"/>
    <w:rsid w:val="00260AA0"/>
    <w:rsid w:val="00260F07"/>
    <w:rsid w:val="002611A1"/>
    <w:rsid w:val="002611CB"/>
    <w:rsid w:val="00261F7B"/>
    <w:rsid w:val="002625AD"/>
    <w:rsid w:val="00262989"/>
    <w:rsid w:val="00262E63"/>
    <w:rsid w:val="00264AF1"/>
    <w:rsid w:val="0026560A"/>
    <w:rsid w:val="00265EE1"/>
    <w:rsid w:val="00266036"/>
    <w:rsid w:val="002661FA"/>
    <w:rsid w:val="00267E4F"/>
    <w:rsid w:val="002709AB"/>
    <w:rsid w:val="00270EAE"/>
    <w:rsid w:val="00270EB2"/>
    <w:rsid w:val="0027152F"/>
    <w:rsid w:val="002718B5"/>
    <w:rsid w:val="00271915"/>
    <w:rsid w:val="00271951"/>
    <w:rsid w:val="00271DAB"/>
    <w:rsid w:val="002720E0"/>
    <w:rsid w:val="00272512"/>
    <w:rsid w:val="002727AE"/>
    <w:rsid w:val="00272845"/>
    <w:rsid w:val="00272C06"/>
    <w:rsid w:val="00273668"/>
    <w:rsid w:val="00273AD5"/>
    <w:rsid w:val="002746C5"/>
    <w:rsid w:val="00274E12"/>
    <w:rsid w:val="0027506A"/>
    <w:rsid w:val="00275D4B"/>
    <w:rsid w:val="0027651C"/>
    <w:rsid w:val="002769D5"/>
    <w:rsid w:val="00276C3D"/>
    <w:rsid w:val="00277DC6"/>
    <w:rsid w:val="00277FEC"/>
    <w:rsid w:val="00280562"/>
    <w:rsid w:val="00281181"/>
    <w:rsid w:val="002816BF"/>
    <w:rsid w:val="002816E2"/>
    <w:rsid w:val="002821B4"/>
    <w:rsid w:val="002824E2"/>
    <w:rsid w:val="00282F86"/>
    <w:rsid w:val="00283167"/>
    <w:rsid w:val="002831D8"/>
    <w:rsid w:val="00283E6E"/>
    <w:rsid w:val="00284B29"/>
    <w:rsid w:val="00285082"/>
    <w:rsid w:val="0028584F"/>
    <w:rsid w:val="0028645C"/>
    <w:rsid w:val="00286641"/>
    <w:rsid w:val="00286B6E"/>
    <w:rsid w:val="00286D17"/>
    <w:rsid w:val="0028714C"/>
    <w:rsid w:val="00287204"/>
    <w:rsid w:val="002877EB"/>
    <w:rsid w:val="002879C0"/>
    <w:rsid w:val="00287A05"/>
    <w:rsid w:val="00287A1C"/>
    <w:rsid w:val="002905A5"/>
    <w:rsid w:val="00291726"/>
    <w:rsid w:val="00291B77"/>
    <w:rsid w:val="002921C8"/>
    <w:rsid w:val="0029232B"/>
    <w:rsid w:val="00292DA2"/>
    <w:rsid w:val="00292DC8"/>
    <w:rsid w:val="00292E77"/>
    <w:rsid w:val="0029382E"/>
    <w:rsid w:val="00293D59"/>
    <w:rsid w:val="0029464B"/>
    <w:rsid w:val="002947FF"/>
    <w:rsid w:val="002949A5"/>
    <w:rsid w:val="0029528C"/>
    <w:rsid w:val="0029552C"/>
    <w:rsid w:val="00295556"/>
    <w:rsid w:val="00295C90"/>
    <w:rsid w:val="0029622E"/>
    <w:rsid w:val="00296785"/>
    <w:rsid w:val="0029743C"/>
    <w:rsid w:val="00297514"/>
    <w:rsid w:val="002A0395"/>
    <w:rsid w:val="002A073F"/>
    <w:rsid w:val="002A0DC8"/>
    <w:rsid w:val="002A1009"/>
    <w:rsid w:val="002A1C1D"/>
    <w:rsid w:val="002A1C85"/>
    <w:rsid w:val="002A28A6"/>
    <w:rsid w:val="002A346F"/>
    <w:rsid w:val="002A3B43"/>
    <w:rsid w:val="002A4F5E"/>
    <w:rsid w:val="002A6580"/>
    <w:rsid w:val="002A7256"/>
    <w:rsid w:val="002A78EC"/>
    <w:rsid w:val="002B1FEF"/>
    <w:rsid w:val="002B204F"/>
    <w:rsid w:val="002B2287"/>
    <w:rsid w:val="002B263C"/>
    <w:rsid w:val="002B2802"/>
    <w:rsid w:val="002B2D45"/>
    <w:rsid w:val="002B2E32"/>
    <w:rsid w:val="002B48B4"/>
    <w:rsid w:val="002B4AB4"/>
    <w:rsid w:val="002B4D66"/>
    <w:rsid w:val="002B576C"/>
    <w:rsid w:val="002B5D37"/>
    <w:rsid w:val="002B5D5E"/>
    <w:rsid w:val="002B62EA"/>
    <w:rsid w:val="002B6439"/>
    <w:rsid w:val="002B6648"/>
    <w:rsid w:val="002B700D"/>
    <w:rsid w:val="002B77E7"/>
    <w:rsid w:val="002B7A18"/>
    <w:rsid w:val="002C03C2"/>
    <w:rsid w:val="002C0839"/>
    <w:rsid w:val="002C1139"/>
    <w:rsid w:val="002C13A3"/>
    <w:rsid w:val="002C14E3"/>
    <w:rsid w:val="002C1FF3"/>
    <w:rsid w:val="002C246D"/>
    <w:rsid w:val="002C2550"/>
    <w:rsid w:val="002C2601"/>
    <w:rsid w:val="002C2633"/>
    <w:rsid w:val="002C2658"/>
    <w:rsid w:val="002C2D21"/>
    <w:rsid w:val="002C2F29"/>
    <w:rsid w:val="002C3D22"/>
    <w:rsid w:val="002C3FB6"/>
    <w:rsid w:val="002C4049"/>
    <w:rsid w:val="002C40E2"/>
    <w:rsid w:val="002C4159"/>
    <w:rsid w:val="002C4794"/>
    <w:rsid w:val="002C482E"/>
    <w:rsid w:val="002C4BE5"/>
    <w:rsid w:val="002C508C"/>
    <w:rsid w:val="002C56E6"/>
    <w:rsid w:val="002C5889"/>
    <w:rsid w:val="002C62FE"/>
    <w:rsid w:val="002C783E"/>
    <w:rsid w:val="002C7C43"/>
    <w:rsid w:val="002C7CD0"/>
    <w:rsid w:val="002C7D65"/>
    <w:rsid w:val="002D031A"/>
    <w:rsid w:val="002D0696"/>
    <w:rsid w:val="002D0B9D"/>
    <w:rsid w:val="002D0DA3"/>
    <w:rsid w:val="002D135F"/>
    <w:rsid w:val="002D1B21"/>
    <w:rsid w:val="002D1E25"/>
    <w:rsid w:val="002D3214"/>
    <w:rsid w:val="002D329B"/>
    <w:rsid w:val="002D3315"/>
    <w:rsid w:val="002D38D3"/>
    <w:rsid w:val="002D398C"/>
    <w:rsid w:val="002D5BB7"/>
    <w:rsid w:val="002D61B2"/>
    <w:rsid w:val="002D6478"/>
    <w:rsid w:val="002D69E7"/>
    <w:rsid w:val="002D6A7D"/>
    <w:rsid w:val="002D6F01"/>
    <w:rsid w:val="002D7B21"/>
    <w:rsid w:val="002E007B"/>
    <w:rsid w:val="002E01F6"/>
    <w:rsid w:val="002E023F"/>
    <w:rsid w:val="002E0409"/>
    <w:rsid w:val="002E072E"/>
    <w:rsid w:val="002E07F1"/>
    <w:rsid w:val="002E0A29"/>
    <w:rsid w:val="002E0D1F"/>
    <w:rsid w:val="002E0D71"/>
    <w:rsid w:val="002E117A"/>
    <w:rsid w:val="002E148D"/>
    <w:rsid w:val="002E190F"/>
    <w:rsid w:val="002E202B"/>
    <w:rsid w:val="002E236D"/>
    <w:rsid w:val="002E267C"/>
    <w:rsid w:val="002E284A"/>
    <w:rsid w:val="002E2875"/>
    <w:rsid w:val="002E3675"/>
    <w:rsid w:val="002E42EE"/>
    <w:rsid w:val="002E4977"/>
    <w:rsid w:val="002E4CE8"/>
    <w:rsid w:val="002E51A3"/>
    <w:rsid w:val="002E5693"/>
    <w:rsid w:val="002E5895"/>
    <w:rsid w:val="002E592C"/>
    <w:rsid w:val="002E5AB6"/>
    <w:rsid w:val="002E616B"/>
    <w:rsid w:val="002E662D"/>
    <w:rsid w:val="002E6909"/>
    <w:rsid w:val="002E741F"/>
    <w:rsid w:val="002E7A06"/>
    <w:rsid w:val="002E7D86"/>
    <w:rsid w:val="002F05FE"/>
    <w:rsid w:val="002F0D06"/>
    <w:rsid w:val="002F16E5"/>
    <w:rsid w:val="002F19C6"/>
    <w:rsid w:val="002F1ABA"/>
    <w:rsid w:val="002F22F8"/>
    <w:rsid w:val="002F2A85"/>
    <w:rsid w:val="002F2E0A"/>
    <w:rsid w:val="002F33BE"/>
    <w:rsid w:val="002F3555"/>
    <w:rsid w:val="002F39E6"/>
    <w:rsid w:val="002F3A21"/>
    <w:rsid w:val="002F459F"/>
    <w:rsid w:val="002F473E"/>
    <w:rsid w:val="002F4F2D"/>
    <w:rsid w:val="002F52D5"/>
    <w:rsid w:val="002F5368"/>
    <w:rsid w:val="002F5C0F"/>
    <w:rsid w:val="002F5CBD"/>
    <w:rsid w:val="002F5F72"/>
    <w:rsid w:val="002F678E"/>
    <w:rsid w:val="002F6D07"/>
    <w:rsid w:val="002F704F"/>
    <w:rsid w:val="002F7272"/>
    <w:rsid w:val="002F73C4"/>
    <w:rsid w:val="002F78E2"/>
    <w:rsid w:val="002F7DAB"/>
    <w:rsid w:val="00300BE2"/>
    <w:rsid w:val="00301358"/>
    <w:rsid w:val="0030140B"/>
    <w:rsid w:val="003017D0"/>
    <w:rsid w:val="00301AC5"/>
    <w:rsid w:val="003023A0"/>
    <w:rsid w:val="00302B22"/>
    <w:rsid w:val="00302F57"/>
    <w:rsid w:val="003035AE"/>
    <w:rsid w:val="00303859"/>
    <w:rsid w:val="003038CC"/>
    <w:rsid w:val="00303C6D"/>
    <w:rsid w:val="00304D7A"/>
    <w:rsid w:val="00305197"/>
    <w:rsid w:val="003051C0"/>
    <w:rsid w:val="00305AFE"/>
    <w:rsid w:val="00305D0A"/>
    <w:rsid w:val="00305E82"/>
    <w:rsid w:val="00306792"/>
    <w:rsid w:val="003070B6"/>
    <w:rsid w:val="00307575"/>
    <w:rsid w:val="0031051D"/>
    <w:rsid w:val="00310D9D"/>
    <w:rsid w:val="0031172D"/>
    <w:rsid w:val="00311925"/>
    <w:rsid w:val="003119DA"/>
    <w:rsid w:val="0031248E"/>
    <w:rsid w:val="0031293C"/>
    <w:rsid w:val="003136BC"/>
    <w:rsid w:val="003137C2"/>
    <w:rsid w:val="00314BED"/>
    <w:rsid w:val="00315074"/>
    <w:rsid w:val="003168D5"/>
    <w:rsid w:val="00316F58"/>
    <w:rsid w:val="0031772A"/>
    <w:rsid w:val="00320131"/>
    <w:rsid w:val="00320AD1"/>
    <w:rsid w:val="0032191C"/>
    <w:rsid w:val="00321EB5"/>
    <w:rsid w:val="003220B5"/>
    <w:rsid w:val="003223A1"/>
    <w:rsid w:val="0032304D"/>
    <w:rsid w:val="00324079"/>
    <w:rsid w:val="0032493E"/>
    <w:rsid w:val="0032563D"/>
    <w:rsid w:val="00326053"/>
    <w:rsid w:val="003270A6"/>
    <w:rsid w:val="003271D6"/>
    <w:rsid w:val="0032767B"/>
    <w:rsid w:val="0032768F"/>
    <w:rsid w:val="0032788B"/>
    <w:rsid w:val="00327CF1"/>
    <w:rsid w:val="003303A4"/>
    <w:rsid w:val="003305EA"/>
    <w:rsid w:val="00330683"/>
    <w:rsid w:val="00330951"/>
    <w:rsid w:val="00331004"/>
    <w:rsid w:val="00331048"/>
    <w:rsid w:val="00332369"/>
    <w:rsid w:val="00332FBC"/>
    <w:rsid w:val="00333091"/>
    <w:rsid w:val="003334BB"/>
    <w:rsid w:val="003337B8"/>
    <w:rsid w:val="00334642"/>
    <w:rsid w:val="00334E75"/>
    <w:rsid w:val="003351D7"/>
    <w:rsid w:val="0033520E"/>
    <w:rsid w:val="00335B0E"/>
    <w:rsid w:val="00335B91"/>
    <w:rsid w:val="00336186"/>
    <w:rsid w:val="0033638D"/>
    <w:rsid w:val="0033712D"/>
    <w:rsid w:val="003374D9"/>
    <w:rsid w:val="003377B3"/>
    <w:rsid w:val="003403FE"/>
    <w:rsid w:val="00340656"/>
    <w:rsid w:val="00340E45"/>
    <w:rsid w:val="00340EAB"/>
    <w:rsid w:val="0034138F"/>
    <w:rsid w:val="003414BB"/>
    <w:rsid w:val="003420D6"/>
    <w:rsid w:val="003425CA"/>
    <w:rsid w:val="003436DE"/>
    <w:rsid w:val="00343BE3"/>
    <w:rsid w:val="003443D3"/>
    <w:rsid w:val="00344B22"/>
    <w:rsid w:val="00344B9C"/>
    <w:rsid w:val="003450B9"/>
    <w:rsid w:val="00345D36"/>
    <w:rsid w:val="00346443"/>
    <w:rsid w:val="0034740B"/>
    <w:rsid w:val="00347B21"/>
    <w:rsid w:val="00347E05"/>
    <w:rsid w:val="00347EE2"/>
    <w:rsid w:val="00350043"/>
    <w:rsid w:val="00350704"/>
    <w:rsid w:val="00350979"/>
    <w:rsid w:val="00350C57"/>
    <w:rsid w:val="003514A5"/>
    <w:rsid w:val="00351754"/>
    <w:rsid w:val="0035196C"/>
    <w:rsid w:val="00351EC3"/>
    <w:rsid w:val="00351F5E"/>
    <w:rsid w:val="00354284"/>
    <w:rsid w:val="00354E31"/>
    <w:rsid w:val="00355B1F"/>
    <w:rsid w:val="00355FE4"/>
    <w:rsid w:val="003576CC"/>
    <w:rsid w:val="0035788A"/>
    <w:rsid w:val="00360DCD"/>
    <w:rsid w:val="003619B5"/>
    <w:rsid w:val="00361D89"/>
    <w:rsid w:val="00361E1D"/>
    <w:rsid w:val="00361EFD"/>
    <w:rsid w:val="00361FCC"/>
    <w:rsid w:val="0036236C"/>
    <w:rsid w:val="00362717"/>
    <w:rsid w:val="0036273B"/>
    <w:rsid w:val="0036279D"/>
    <w:rsid w:val="00362D39"/>
    <w:rsid w:val="00362D44"/>
    <w:rsid w:val="003630AC"/>
    <w:rsid w:val="003634A3"/>
    <w:rsid w:val="00363943"/>
    <w:rsid w:val="00364292"/>
    <w:rsid w:val="00364E13"/>
    <w:rsid w:val="0036536C"/>
    <w:rsid w:val="0036645C"/>
    <w:rsid w:val="00366A61"/>
    <w:rsid w:val="0036732C"/>
    <w:rsid w:val="00370505"/>
    <w:rsid w:val="003717CC"/>
    <w:rsid w:val="00371D12"/>
    <w:rsid w:val="00372085"/>
    <w:rsid w:val="0037270D"/>
    <w:rsid w:val="003729DB"/>
    <w:rsid w:val="00372FA6"/>
    <w:rsid w:val="003732C4"/>
    <w:rsid w:val="0037346F"/>
    <w:rsid w:val="003736F0"/>
    <w:rsid w:val="00373894"/>
    <w:rsid w:val="00374F37"/>
    <w:rsid w:val="00375940"/>
    <w:rsid w:val="003761F3"/>
    <w:rsid w:val="00376258"/>
    <w:rsid w:val="0037653C"/>
    <w:rsid w:val="00376778"/>
    <w:rsid w:val="00376E67"/>
    <w:rsid w:val="00377657"/>
    <w:rsid w:val="0037791A"/>
    <w:rsid w:val="003800CF"/>
    <w:rsid w:val="0038017A"/>
    <w:rsid w:val="00380C70"/>
    <w:rsid w:val="00380C99"/>
    <w:rsid w:val="00380F84"/>
    <w:rsid w:val="0038102C"/>
    <w:rsid w:val="003811FA"/>
    <w:rsid w:val="0038131E"/>
    <w:rsid w:val="003817F5"/>
    <w:rsid w:val="00381D31"/>
    <w:rsid w:val="003823A2"/>
    <w:rsid w:val="003826EE"/>
    <w:rsid w:val="00382CCB"/>
    <w:rsid w:val="00382DF7"/>
    <w:rsid w:val="00384394"/>
    <w:rsid w:val="00385449"/>
    <w:rsid w:val="003856C0"/>
    <w:rsid w:val="00385B4B"/>
    <w:rsid w:val="00386492"/>
    <w:rsid w:val="00386A14"/>
    <w:rsid w:val="00386D48"/>
    <w:rsid w:val="00387DD0"/>
    <w:rsid w:val="003905EE"/>
    <w:rsid w:val="003911A1"/>
    <w:rsid w:val="003912BC"/>
    <w:rsid w:val="00391568"/>
    <w:rsid w:val="0039170D"/>
    <w:rsid w:val="0039276A"/>
    <w:rsid w:val="00392AC6"/>
    <w:rsid w:val="00392CF5"/>
    <w:rsid w:val="003934F5"/>
    <w:rsid w:val="00393CB2"/>
    <w:rsid w:val="00393ED4"/>
    <w:rsid w:val="0039402B"/>
    <w:rsid w:val="00394139"/>
    <w:rsid w:val="003944EC"/>
    <w:rsid w:val="00395107"/>
    <w:rsid w:val="003953BB"/>
    <w:rsid w:val="003955BD"/>
    <w:rsid w:val="00395905"/>
    <w:rsid w:val="003961D1"/>
    <w:rsid w:val="00397136"/>
    <w:rsid w:val="003971EB"/>
    <w:rsid w:val="003971FD"/>
    <w:rsid w:val="00397385"/>
    <w:rsid w:val="00397F99"/>
    <w:rsid w:val="003A0A9F"/>
    <w:rsid w:val="003A0B3C"/>
    <w:rsid w:val="003A0C0F"/>
    <w:rsid w:val="003A1A26"/>
    <w:rsid w:val="003A1F99"/>
    <w:rsid w:val="003A2BF5"/>
    <w:rsid w:val="003A2E7B"/>
    <w:rsid w:val="003A321E"/>
    <w:rsid w:val="003A3A6E"/>
    <w:rsid w:val="003A3C7D"/>
    <w:rsid w:val="003A4F67"/>
    <w:rsid w:val="003A53A1"/>
    <w:rsid w:val="003A5A1E"/>
    <w:rsid w:val="003A6FA5"/>
    <w:rsid w:val="003A7B58"/>
    <w:rsid w:val="003A7C91"/>
    <w:rsid w:val="003B0D6F"/>
    <w:rsid w:val="003B0E40"/>
    <w:rsid w:val="003B1409"/>
    <w:rsid w:val="003B159F"/>
    <w:rsid w:val="003B1817"/>
    <w:rsid w:val="003B20C8"/>
    <w:rsid w:val="003B2521"/>
    <w:rsid w:val="003B26B7"/>
    <w:rsid w:val="003B3AD9"/>
    <w:rsid w:val="003B3F41"/>
    <w:rsid w:val="003B400E"/>
    <w:rsid w:val="003B419A"/>
    <w:rsid w:val="003B5510"/>
    <w:rsid w:val="003B56EB"/>
    <w:rsid w:val="003B5FB5"/>
    <w:rsid w:val="003B5FDF"/>
    <w:rsid w:val="003B60C8"/>
    <w:rsid w:val="003B7AAD"/>
    <w:rsid w:val="003B7E65"/>
    <w:rsid w:val="003B7EAA"/>
    <w:rsid w:val="003C06E7"/>
    <w:rsid w:val="003C188D"/>
    <w:rsid w:val="003C1A4A"/>
    <w:rsid w:val="003C1CE9"/>
    <w:rsid w:val="003C2790"/>
    <w:rsid w:val="003C2A4C"/>
    <w:rsid w:val="003C2DEF"/>
    <w:rsid w:val="003C3F3B"/>
    <w:rsid w:val="003C5126"/>
    <w:rsid w:val="003C6CF9"/>
    <w:rsid w:val="003C6F72"/>
    <w:rsid w:val="003C7CC3"/>
    <w:rsid w:val="003D05D4"/>
    <w:rsid w:val="003D0AD6"/>
    <w:rsid w:val="003D116F"/>
    <w:rsid w:val="003D1222"/>
    <w:rsid w:val="003D1492"/>
    <w:rsid w:val="003D1AE0"/>
    <w:rsid w:val="003D1E49"/>
    <w:rsid w:val="003D282B"/>
    <w:rsid w:val="003D2C9A"/>
    <w:rsid w:val="003D2D62"/>
    <w:rsid w:val="003D32CD"/>
    <w:rsid w:val="003D39F3"/>
    <w:rsid w:val="003D48C8"/>
    <w:rsid w:val="003D4ABC"/>
    <w:rsid w:val="003D4B3E"/>
    <w:rsid w:val="003D6103"/>
    <w:rsid w:val="003D66AC"/>
    <w:rsid w:val="003D6B66"/>
    <w:rsid w:val="003E03ED"/>
    <w:rsid w:val="003E0C2C"/>
    <w:rsid w:val="003E18C4"/>
    <w:rsid w:val="003E1AD8"/>
    <w:rsid w:val="003E1EC6"/>
    <w:rsid w:val="003E2505"/>
    <w:rsid w:val="003E2768"/>
    <w:rsid w:val="003E33CD"/>
    <w:rsid w:val="003E3A57"/>
    <w:rsid w:val="003E3AB9"/>
    <w:rsid w:val="003E3F44"/>
    <w:rsid w:val="003E4025"/>
    <w:rsid w:val="003E4060"/>
    <w:rsid w:val="003E42A9"/>
    <w:rsid w:val="003E4960"/>
    <w:rsid w:val="003E4CDC"/>
    <w:rsid w:val="003E4DC1"/>
    <w:rsid w:val="003E572B"/>
    <w:rsid w:val="003E6337"/>
    <w:rsid w:val="003E654F"/>
    <w:rsid w:val="003E66FB"/>
    <w:rsid w:val="003E68D4"/>
    <w:rsid w:val="003E6D1E"/>
    <w:rsid w:val="003E7E6E"/>
    <w:rsid w:val="003E7F63"/>
    <w:rsid w:val="003F0321"/>
    <w:rsid w:val="003F06DD"/>
    <w:rsid w:val="003F0723"/>
    <w:rsid w:val="003F0997"/>
    <w:rsid w:val="003F0B6A"/>
    <w:rsid w:val="003F10E5"/>
    <w:rsid w:val="003F1664"/>
    <w:rsid w:val="003F1CDD"/>
    <w:rsid w:val="003F1F2F"/>
    <w:rsid w:val="003F24D1"/>
    <w:rsid w:val="003F2CA3"/>
    <w:rsid w:val="003F403F"/>
    <w:rsid w:val="003F4063"/>
    <w:rsid w:val="003F4259"/>
    <w:rsid w:val="003F4A8D"/>
    <w:rsid w:val="003F54D9"/>
    <w:rsid w:val="003F5EE4"/>
    <w:rsid w:val="003F69E0"/>
    <w:rsid w:val="003F7028"/>
    <w:rsid w:val="0040016A"/>
    <w:rsid w:val="004003A3"/>
    <w:rsid w:val="004004ED"/>
    <w:rsid w:val="00400F64"/>
    <w:rsid w:val="0040113A"/>
    <w:rsid w:val="00401DFB"/>
    <w:rsid w:val="00402DA9"/>
    <w:rsid w:val="00403046"/>
    <w:rsid w:val="004031F6"/>
    <w:rsid w:val="00403457"/>
    <w:rsid w:val="00403502"/>
    <w:rsid w:val="004035BA"/>
    <w:rsid w:val="004047B4"/>
    <w:rsid w:val="00404ED1"/>
    <w:rsid w:val="0040530B"/>
    <w:rsid w:val="00405CCB"/>
    <w:rsid w:val="00405D9F"/>
    <w:rsid w:val="004076F8"/>
    <w:rsid w:val="0040777A"/>
    <w:rsid w:val="00407BDE"/>
    <w:rsid w:val="00407E9D"/>
    <w:rsid w:val="00410542"/>
    <w:rsid w:val="00410761"/>
    <w:rsid w:val="00410B8A"/>
    <w:rsid w:val="00411549"/>
    <w:rsid w:val="004116C5"/>
    <w:rsid w:val="00411863"/>
    <w:rsid w:val="00411F98"/>
    <w:rsid w:val="00412395"/>
    <w:rsid w:val="004128D8"/>
    <w:rsid w:val="00412E15"/>
    <w:rsid w:val="00412E4E"/>
    <w:rsid w:val="00414042"/>
    <w:rsid w:val="00414227"/>
    <w:rsid w:val="00414373"/>
    <w:rsid w:val="00414D4F"/>
    <w:rsid w:val="00414FBD"/>
    <w:rsid w:val="004153A3"/>
    <w:rsid w:val="004157C1"/>
    <w:rsid w:val="0041613D"/>
    <w:rsid w:val="00416350"/>
    <w:rsid w:val="0041660A"/>
    <w:rsid w:val="004167F8"/>
    <w:rsid w:val="00417320"/>
    <w:rsid w:val="004179DB"/>
    <w:rsid w:val="00417C77"/>
    <w:rsid w:val="00417D3E"/>
    <w:rsid w:val="0042005F"/>
    <w:rsid w:val="004200FB"/>
    <w:rsid w:val="00420257"/>
    <w:rsid w:val="00420B56"/>
    <w:rsid w:val="00421191"/>
    <w:rsid w:val="004215B1"/>
    <w:rsid w:val="00421D9A"/>
    <w:rsid w:val="004221A5"/>
    <w:rsid w:val="00422E5F"/>
    <w:rsid w:val="00422FC0"/>
    <w:rsid w:val="004234CD"/>
    <w:rsid w:val="004235FC"/>
    <w:rsid w:val="004236B3"/>
    <w:rsid w:val="00424B53"/>
    <w:rsid w:val="004250A3"/>
    <w:rsid w:val="00425729"/>
    <w:rsid w:val="00425A18"/>
    <w:rsid w:val="00425F40"/>
    <w:rsid w:val="004262F0"/>
    <w:rsid w:val="004272A9"/>
    <w:rsid w:val="00430198"/>
    <w:rsid w:val="00430D75"/>
    <w:rsid w:val="00430E81"/>
    <w:rsid w:val="004317E3"/>
    <w:rsid w:val="00431D40"/>
    <w:rsid w:val="00431FE1"/>
    <w:rsid w:val="004320B5"/>
    <w:rsid w:val="0043216E"/>
    <w:rsid w:val="00432471"/>
    <w:rsid w:val="004330AE"/>
    <w:rsid w:val="00433A4B"/>
    <w:rsid w:val="00433E67"/>
    <w:rsid w:val="00434F96"/>
    <w:rsid w:val="0043543D"/>
    <w:rsid w:val="00435A5C"/>
    <w:rsid w:val="00435CF4"/>
    <w:rsid w:val="00436069"/>
    <w:rsid w:val="004405E1"/>
    <w:rsid w:val="004406EF"/>
    <w:rsid w:val="004414C3"/>
    <w:rsid w:val="004414E2"/>
    <w:rsid w:val="004419D6"/>
    <w:rsid w:val="00441C85"/>
    <w:rsid w:val="00441CEF"/>
    <w:rsid w:val="00442178"/>
    <w:rsid w:val="004423E2"/>
    <w:rsid w:val="00442A71"/>
    <w:rsid w:val="00442B2D"/>
    <w:rsid w:val="00442E93"/>
    <w:rsid w:val="00443485"/>
    <w:rsid w:val="004435DC"/>
    <w:rsid w:val="0044365D"/>
    <w:rsid w:val="004436FC"/>
    <w:rsid w:val="00443B28"/>
    <w:rsid w:val="004441A8"/>
    <w:rsid w:val="00444CFC"/>
    <w:rsid w:val="00444E7E"/>
    <w:rsid w:val="00445D97"/>
    <w:rsid w:val="00446ADD"/>
    <w:rsid w:val="004478F7"/>
    <w:rsid w:val="00447D42"/>
    <w:rsid w:val="004502C0"/>
    <w:rsid w:val="00450A73"/>
    <w:rsid w:val="0045191A"/>
    <w:rsid w:val="00451CC2"/>
    <w:rsid w:val="00451E91"/>
    <w:rsid w:val="00451EFF"/>
    <w:rsid w:val="00451F7B"/>
    <w:rsid w:val="00452158"/>
    <w:rsid w:val="00452296"/>
    <w:rsid w:val="00452497"/>
    <w:rsid w:val="0045306E"/>
    <w:rsid w:val="004532B1"/>
    <w:rsid w:val="00453707"/>
    <w:rsid w:val="00454020"/>
    <w:rsid w:val="004547C4"/>
    <w:rsid w:val="00455321"/>
    <w:rsid w:val="00455A96"/>
    <w:rsid w:val="00455FA3"/>
    <w:rsid w:val="004563D4"/>
    <w:rsid w:val="00456421"/>
    <w:rsid w:val="00456C72"/>
    <w:rsid w:val="0045741D"/>
    <w:rsid w:val="004576B6"/>
    <w:rsid w:val="00457EC2"/>
    <w:rsid w:val="00457F7B"/>
    <w:rsid w:val="004601F2"/>
    <w:rsid w:val="004604C3"/>
    <w:rsid w:val="0046088E"/>
    <w:rsid w:val="004628DF"/>
    <w:rsid w:val="00463093"/>
    <w:rsid w:val="004637A6"/>
    <w:rsid w:val="00463E30"/>
    <w:rsid w:val="004648B9"/>
    <w:rsid w:val="0046533C"/>
    <w:rsid w:val="00465449"/>
    <w:rsid w:val="004655D3"/>
    <w:rsid w:val="00465742"/>
    <w:rsid w:val="004658BF"/>
    <w:rsid w:val="00465A0D"/>
    <w:rsid w:val="00465F99"/>
    <w:rsid w:val="00466A76"/>
    <w:rsid w:val="00466FF0"/>
    <w:rsid w:val="00467117"/>
    <w:rsid w:val="004702A0"/>
    <w:rsid w:val="00471165"/>
    <w:rsid w:val="00471AAD"/>
    <w:rsid w:val="0047216F"/>
    <w:rsid w:val="004727BB"/>
    <w:rsid w:val="00473AD3"/>
    <w:rsid w:val="0047427E"/>
    <w:rsid w:val="0047457E"/>
    <w:rsid w:val="00474BEA"/>
    <w:rsid w:val="00474E51"/>
    <w:rsid w:val="00475F5F"/>
    <w:rsid w:val="0047626C"/>
    <w:rsid w:val="0047631D"/>
    <w:rsid w:val="004805E7"/>
    <w:rsid w:val="00480FD0"/>
    <w:rsid w:val="004813B0"/>
    <w:rsid w:val="00481712"/>
    <w:rsid w:val="00481A99"/>
    <w:rsid w:val="0048254F"/>
    <w:rsid w:val="00482703"/>
    <w:rsid w:val="004828E1"/>
    <w:rsid w:val="00482EE2"/>
    <w:rsid w:val="00482EEB"/>
    <w:rsid w:val="0048306E"/>
    <w:rsid w:val="00483F23"/>
    <w:rsid w:val="0048464A"/>
    <w:rsid w:val="004850E6"/>
    <w:rsid w:val="004852C2"/>
    <w:rsid w:val="00485AC8"/>
    <w:rsid w:val="004862E4"/>
    <w:rsid w:val="0048737A"/>
    <w:rsid w:val="0048749B"/>
    <w:rsid w:val="00490275"/>
    <w:rsid w:val="004910AD"/>
    <w:rsid w:val="00491618"/>
    <w:rsid w:val="004917F2"/>
    <w:rsid w:val="004918DB"/>
    <w:rsid w:val="004919F2"/>
    <w:rsid w:val="00491C11"/>
    <w:rsid w:val="00491F46"/>
    <w:rsid w:val="00491F65"/>
    <w:rsid w:val="004922F5"/>
    <w:rsid w:val="004926BE"/>
    <w:rsid w:val="004929E0"/>
    <w:rsid w:val="00492BA9"/>
    <w:rsid w:val="004936CE"/>
    <w:rsid w:val="004938E1"/>
    <w:rsid w:val="00493AEA"/>
    <w:rsid w:val="00493E94"/>
    <w:rsid w:val="00494497"/>
    <w:rsid w:val="00494926"/>
    <w:rsid w:val="00494BC7"/>
    <w:rsid w:val="00495FD3"/>
    <w:rsid w:val="0049640B"/>
    <w:rsid w:val="00496C36"/>
    <w:rsid w:val="00497046"/>
    <w:rsid w:val="00497CBE"/>
    <w:rsid w:val="00497FF0"/>
    <w:rsid w:val="004A0171"/>
    <w:rsid w:val="004A05FF"/>
    <w:rsid w:val="004A0A4C"/>
    <w:rsid w:val="004A0AF8"/>
    <w:rsid w:val="004A10EE"/>
    <w:rsid w:val="004A1497"/>
    <w:rsid w:val="004A1E3B"/>
    <w:rsid w:val="004A2637"/>
    <w:rsid w:val="004A3107"/>
    <w:rsid w:val="004A31FB"/>
    <w:rsid w:val="004A366C"/>
    <w:rsid w:val="004A36CD"/>
    <w:rsid w:val="004A3DF3"/>
    <w:rsid w:val="004A3E14"/>
    <w:rsid w:val="004A3ED4"/>
    <w:rsid w:val="004A55AD"/>
    <w:rsid w:val="004A6B96"/>
    <w:rsid w:val="004A6D8A"/>
    <w:rsid w:val="004A7246"/>
    <w:rsid w:val="004A757F"/>
    <w:rsid w:val="004A7786"/>
    <w:rsid w:val="004A799F"/>
    <w:rsid w:val="004A79FD"/>
    <w:rsid w:val="004B087E"/>
    <w:rsid w:val="004B16D2"/>
    <w:rsid w:val="004B274A"/>
    <w:rsid w:val="004B2A13"/>
    <w:rsid w:val="004B2B5A"/>
    <w:rsid w:val="004B2DB6"/>
    <w:rsid w:val="004B4BC8"/>
    <w:rsid w:val="004B4C87"/>
    <w:rsid w:val="004B4E3C"/>
    <w:rsid w:val="004B518C"/>
    <w:rsid w:val="004B547C"/>
    <w:rsid w:val="004B6721"/>
    <w:rsid w:val="004B6AE9"/>
    <w:rsid w:val="004B77D2"/>
    <w:rsid w:val="004B7F88"/>
    <w:rsid w:val="004C057C"/>
    <w:rsid w:val="004C0683"/>
    <w:rsid w:val="004C1193"/>
    <w:rsid w:val="004C1645"/>
    <w:rsid w:val="004C182D"/>
    <w:rsid w:val="004C1F7D"/>
    <w:rsid w:val="004C3158"/>
    <w:rsid w:val="004C3C7A"/>
    <w:rsid w:val="004C3E9F"/>
    <w:rsid w:val="004C43D6"/>
    <w:rsid w:val="004C4D83"/>
    <w:rsid w:val="004C5293"/>
    <w:rsid w:val="004C554D"/>
    <w:rsid w:val="004C5A0B"/>
    <w:rsid w:val="004C5AF8"/>
    <w:rsid w:val="004C65CF"/>
    <w:rsid w:val="004C6BC5"/>
    <w:rsid w:val="004C6CB5"/>
    <w:rsid w:val="004C6DD2"/>
    <w:rsid w:val="004C7058"/>
    <w:rsid w:val="004C7A6B"/>
    <w:rsid w:val="004D0361"/>
    <w:rsid w:val="004D0D7D"/>
    <w:rsid w:val="004D0F89"/>
    <w:rsid w:val="004D1088"/>
    <w:rsid w:val="004D131E"/>
    <w:rsid w:val="004D18CA"/>
    <w:rsid w:val="004D1BDF"/>
    <w:rsid w:val="004D1D01"/>
    <w:rsid w:val="004D1D28"/>
    <w:rsid w:val="004D1F9E"/>
    <w:rsid w:val="004D212A"/>
    <w:rsid w:val="004D34F1"/>
    <w:rsid w:val="004D3B3C"/>
    <w:rsid w:val="004D3FF1"/>
    <w:rsid w:val="004D432B"/>
    <w:rsid w:val="004D4B0D"/>
    <w:rsid w:val="004D4C15"/>
    <w:rsid w:val="004D5073"/>
    <w:rsid w:val="004D5FD1"/>
    <w:rsid w:val="004D6297"/>
    <w:rsid w:val="004D6787"/>
    <w:rsid w:val="004D6F5A"/>
    <w:rsid w:val="004D70A2"/>
    <w:rsid w:val="004D70AA"/>
    <w:rsid w:val="004D7A81"/>
    <w:rsid w:val="004D7D23"/>
    <w:rsid w:val="004E06E4"/>
    <w:rsid w:val="004E0C29"/>
    <w:rsid w:val="004E1ABB"/>
    <w:rsid w:val="004E1DC4"/>
    <w:rsid w:val="004E222D"/>
    <w:rsid w:val="004E242C"/>
    <w:rsid w:val="004E2639"/>
    <w:rsid w:val="004E297E"/>
    <w:rsid w:val="004E2DBB"/>
    <w:rsid w:val="004E2EFE"/>
    <w:rsid w:val="004E37A1"/>
    <w:rsid w:val="004E38F8"/>
    <w:rsid w:val="004E6391"/>
    <w:rsid w:val="004E63D9"/>
    <w:rsid w:val="004E65B6"/>
    <w:rsid w:val="004E692B"/>
    <w:rsid w:val="004E6E16"/>
    <w:rsid w:val="004E7952"/>
    <w:rsid w:val="004E7ADA"/>
    <w:rsid w:val="004E7B0E"/>
    <w:rsid w:val="004F2873"/>
    <w:rsid w:val="004F2AB6"/>
    <w:rsid w:val="004F2EAE"/>
    <w:rsid w:val="004F3540"/>
    <w:rsid w:val="004F3C06"/>
    <w:rsid w:val="004F5079"/>
    <w:rsid w:val="004F5151"/>
    <w:rsid w:val="004F5195"/>
    <w:rsid w:val="004F590B"/>
    <w:rsid w:val="004F65FC"/>
    <w:rsid w:val="005002A5"/>
    <w:rsid w:val="005003C5"/>
    <w:rsid w:val="005003CE"/>
    <w:rsid w:val="0050078B"/>
    <w:rsid w:val="0050098A"/>
    <w:rsid w:val="00500C29"/>
    <w:rsid w:val="00500C39"/>
    <w:rsid w:val="00501306"/>
    <w:rsid w:val="005013E4"/>
    <w:rsid w:val="00501BCA"/>
    <w:rsid w:val="00501D25"/>
    <w:rsid w:val="005023FF"/>
    <w:rsid w:val="0050421C"/>
    <w:rsid w:val="005049E0"/>
    <w:rsid w:val="005057F7"/>
    <w:rsid w:val="0050603E"/>
    <w:rsid w:val="005060F7"/>
    <w:rsid w:val="005063EE"/>
    <w:rsid w:val="0050655A"/>
    <w:rsid w:val="00506738"/>
    <w:rsid w:val="0050685F"/>
    <w:rsid w:val="00506B70"/>
    <w:rsid w:val="005073EB"/>
    <w:rsid w:val="005078DD"/>
    <w:rsid w:val="00507B38"/>
    <w:rsid w:val="00507F7D"/>
    <w:rsid w:val="00510A8D"/>
    <w:rsid w:val="00510EB5"/>
    <w:rsid w:val="00512064"/>
    <w:rsid w:val="0051442B"/>
    <w:rsid w:val="00514C66"/>
    <w:rsid w:val="0051507D"/>
    <w:rsid w:val="005157B8"/>
    <w:rsid w:val="00515D64"/>
    <w:rsid w:val="0051629B"/>
    <w:rsid w:val="005165E0"/>
    <w:rsid w:val="005168CC"/>
    <w:rsid w:val="00517497"/>
    <w:rsid w:val="005178B7"/>
    <w:rsid w:val="005206C2"/>
    <w:rsid w:val="0052098C"/>
    <w:rsid w:val="00520E7A"/>
    <w:rsid w:val="00520ED5"/>
    <w:rsid w:val="005217F4"/>
    <w:rsid w:val="005219CF"/>
    <w:rsid w:val="00521C68"/>
    <w:rsid w:val="00521F8B"/>
    <w:rsid w:val="00522762"/>
    <w:rsid w:val="00523B63"/>
    <w:rsid w:val="00523BF3"/>
    <w:rsid w:val="005241CC"/>
    <w:rsid w:val="00524361"/>
    <w:rsid w:val="00524AAF"/>
    <w:rsid w:val="00524E85"/>
    <w:rsid w:val="005255DB"/>
    <w:rsid w:val="0052593D"/>
    <w:rsid w:val="00526C87"/>
    <w:rsid w:val="00526CCC"/>
    <w:rsid w:val="00526E17"/>
    <w:rsid w:val="00527253"/>
    <w:rsid w:val="005306C9"/>
    <w:rsid w:val="005308AF"/>
    <w:rsid w:val="005313C1"/>
    <w:rsid w:val="0053141D"/>
    <w:rsid w:val="00532571"/>
    <w:rsid w:val="00532AD9"/>
    <w:rsid w:val="00532C7C"/>
    <w:rsid w:val="005339DB"/>
    <w:rsid w:val="00533F61"/>
    <w:rsid w:val="00534EC7"/>
    <w:rsid w:val="00534ECC"/>
    <w:rsid w:val="00535214"/>
    <w:rsid w:val="00535C00"/>
    <w:rsid w:val="00535DE3"/>
    <w:rsid w:val="00535E96"/>
    <w:rsid w:val="00536873"/>
    <w:rsid w:val="0053696C"/>
    <w:rsid w:val="00537434"/>
    <w:rsid w:val="00540ADC"/>
    <w:rsid w:val="00540BAC"/>
    <w:rsid w:val="00540CC4"/>
    <w:rsid w:val="0054170C"/>
    <w:rsid w:val="005419B6"/>
    <w:rsid w:val="00542F09"/>
    <w:rsid w:val="005432A7"/>
    <w:rsid w:val="0054360D"/>
    <w:rsid w:val="00543CD6"/>
    <w:rsid w:val="00543D18"/>
    <w:rsid w:val="00543FB8"/>
    <w:rsid w:val="005444DF"/>
    <w:rsid w:val="00544544"/>
    <w:rsid w:val="0054473C"/>
    <w:rsid w:val="00544CE2"/>
    <w:rsid w:val="00544E08"/>
    <w:rsid w:val="0054505C"/>
    <w:rsid w:val="0054559E"/>
    <w:rsid w:val="005458C9"/>
    <w:rsid w:val="00545BFA"/>
    <w:rsid w:val="00545E0C"/>
    <w:rsid w:val="00546937"/>
    <w:rsid w:val="00547742"/>
    <w:rsid w:val="00547781"/>
    <w:rsid w:val="005478B3"/>
    <w:rsid w:val="00547E77"/>
    <w:rsid w:val="005501A8"/>
    <w:rsid w:val="005501F9"/>
    <w:rsid w:val="005502CF"/>
    <w:rsid w:val="00550B2E"/>
    <w:rsid w:val="00550E1E"/>
    <w:rsid w:val="00551E3A"/>
    <w:rsid w:val="005520FE"/>
    <w:rsid w:val="005522DF"/>
    <w:rsid w:val="00552876"/>
    <w:rsid w:val="00552BF7"/>
    <w:rsid w:val="00553F50"/>
    <w:rsid w:val="00554849"/>
    <w:rsid w:val="00554A83"/>
    <w:rsid w:val="00554C34"/>
    <w:rsid w:val="005553A0"/>
    <w:rsid w:val="005553A8"/>
    <w:rsid w:val="0055678A"/>
    <w:rsid w:val="00556C28"/>
    <w:rsid w:val="0056031B"/>
    <w:rsid w:val="005607BE"/>
    <w:rsid w:val="00561062"/>
    <w:rsid w:val="00561AAC"/>
    <w:rsid w:val="00561ADB"/>
    <w:rsid w:val="00561D00"/>
    <w:rsid w:val="0056209D"/>
    <w:rsid w:val="00562764"/>
    <w:rsid w:val="00564071"/>
    <w:rsid w:val="00565552"/>
    <w:rsid w:val="00565654"/>
    <w:rsid w:val="005659D0"/>
    <w:rsid w:val="00565F96"/>
    <w:rsid w:val="0056631F"/>
    <w:rsid w:val="005666D5"/>
    <w:rsid w:val="00566F4E"/>
    <w:rsid w:val="00567896"/>
    <w:rsid w:val="005700E0"/>
    <w:rsid w:val="0057023F"/>
    <w:rsid w:val="00570D94"/>
    <w:rsid w:val="00571B65"/>
    <w:rsid w:val="005720D5"/>
    <w:rsid w:val="00572EA7"/>
    <w:rsid w:val="00572F8B"/>
    <w:rsid w:val="00573B2B"/>
    <w:rsid w:val="00573C48"/>
    <w:rsid w:val="00573F37"/>
    <w:rsid w:val="00574591"/>
    <w:rsid w:val="00574AED"/>
    <w:rsid w:val="005756F9"/>
    <w:rsid w:val="00575D52"/>
    <w:rsid w:val="00575EEE"/>
    <w:rsid w:val="00575F51"/>
    <w:rsid w:val="005767C5"/>
    <w:rsid w:val="0057685A"/>
    <w:rsid w:val="0057689A"/>
    <w:rsid w:val="00576F08"/>
    <w:rsid w:val="00576FB4"/>
    <w:rsid w:val="00577786"/>
    <w:rsid w:val="00580748"/>
    <w:rsid w:val="00580BF4"/>
    <w:rsid w:val="00580FBD"/>
    <w:rsid w:val="00581CF7"/>
    <w:rsid w:val="00582A81"/>
    <w:rsid w:val="00582B55"/>
    <w:rsid w:val="00582CC6"/>
    <w:rsid w:val="005836A6"/>
    <w:rsid w:val="005845BC"/>
    <w:rsid w:val="00584A64"/>
    <w:rsid w:val="00584C21"/>
    <w:rsid w:val="00584ED8"/>
    <w:rsid w:val="00585119"/>
    <w:rsid w:val="00585582"/>
    <w:rsid w:val="00585E89"/>
    <w:rsid w:val="0058638F"/>
    <w:rsid w:val="005868F9"/>
    <w:rsid w:val="00586A39"/>
    <w:rsid w:val="005874CE"/>
    <w:rsid w:val="00590796"/>
    <w:rsid w:val="00590D53"/>
    <w:rsid w:val="00591AF6"/>
    <w:rsid w:val="00591B5A"/>
    <w:rsid w:val="00591D76"/>
    <w:rsid w:val="005921DE"/>
    <w:rsid w:val="005926B3"/>
    <w:rsid w:val="00592731"/>
    <w:rsid w:val="005928C4"/>
    <w:rsid w:val="00592B28"/>
    <w:rsid w:val="00592F1C"/>
    <w:rsid w:val="00592F4F"/>
    <w:rsid w:val="005934D1"/>
    <w:rsid w:val="00593D8E"/>
    <w:rsid w:val="00594E17"/>
    <w:rsid w:val="00594FEA"/>
    <w:rsid w:val="00595037"/>
    <w:rsid w:val="0059505A"/>
    <w:rsid w:val="005950C1"/>
    <w:rsid w:val="0059632A"/>
    <w:rsid w:val="00596366"/>
    <w:rsid w:val="005963F5"/>
    <w:rsid w:val="00596470"/>
    <w:rsid w:val="005969B0"/>
    <w:rsid w:val="00596D7C"/>
    <w:rsid w:val="00596EFC"/>
    <w:rsid w:val="00596F8C"/>
    <w:rsid w:val="00597C07"/>
    <w:rsid w:val="005A057C"/>
    <w:rsid w:val="005A148B"/>
    <w:rsid w:val="005A1975"/>
    <w:rsid w:val="005A1B87"/>
    <w:rsid w:val="005A1C0A"/>
    <w:rsid w:val="005A2668"/>
    <w:rsid w:val="005A2F36"/>
    <w:rsid w:val="005A2FEA"/>
    <w:rsid w:val="005A3229"/>
    <w:rsid w:val="005A3280"/>
    <w:rsid w:val="005A37E7"/>
    <w:rsid w:val="005A487F"/>
    <w:rsid w:val="005A48EC"/>
    <w:rsid w:val="005A5169"/>
    <w:rsid w:val="005A6007"/>
    <w:rsid w:val="005A6CA9"/>
    <w:rsid w:val="005A74D2"/>
    <w:rsid w:val="005A7BF8"/>
    <w:rsid w:val="005A7FC1"/>
    <w:rsid w:val="005B034B"/>
    <w:rsid w:val="005B0413"/>
    <w:rsid w:val="005B067F"/>
    <w:rsid w:val="005B08D2"/>
    <w:rsid w:val="005B0F24"/>
    <w:rsid w:val="005B1180"/>
    <w:rsid w:val="005B14FF"/>
    <w:rsid w:val="005B1A0C"/>
    <w:rsid w:val="005B22B8"/>
    <w:rsid w:val="005B2851"/>
    <w:rsid w:val="005B33D0"/>
    <w:rsid w:val="005B39BD"/>
    <w:rsid w:val="005B3E70"/>
    <w:rsid w:val="005B4149"/>
    <w:rsid w:val="005B41B9"/>
    <w:rsid w:val="005B58F0"/>
    <w:rsid w:val="005B6BD9"/>
    <w:rsid w:val="005B6D69"/>
    <w:rsid w:val="005B7400"/>
    <w:rsid w:val="005C0D85"/>
    <w:rsid w:val="005C0E87"/>
    <w:rsid w:val="005C17EA"/>
    <w:rsid w:val="005C24A9"/>
    <w:rsid w:val="005C32D8"/>
    <w:rsid w:val="005C3A8C"/>
    <w:rsid w:val="005C3C79"/>
    <w:rsid w:val="005C3FF3"/>
    <w:rsid w:val="005C40DB"/>
    <w:rsid w:val="005C4F41"/>
    <w:rsid w:val="005C5612"/>
    <w:rsid w:val="005C5C0E"/>
    <w:rsid w:val="005C6069"/>
    <w:rsid w:val="005C60FA"/>
    <w:rsid w:val="005C62B8"/>
    <w:rsid w:val="005C6635"/>
    <w:rsid w:val="005C69C1"/>
    <w:rsid w:val="005C6AC8"/>
    <w:rsid w:val="005C6E5E"/>
    <w:rsid w:val="005C726C"/>
    <w:rsid w:val="005C7308"/>
    <w:rsid w:val="005C788C"/>
    <w:rsid w:val="005C7CAB"/>
    <w:rsid w:val="005D096B"/>
    <w:rsid w:val="005D1AF4"/>
    <w:rsid w:val="005D2720"/>
    <w:rsid w:val="005D2E15"/>
    <w:rsid w:val="005D2F2C"/>
    <w:rsid w:val="005D501F"/>
    <w:rsid w:val="005D5865"/>
    <w:rsid w:val="005D5C46"/>
    <w:rsid w:val="005D5C55"/>
    <w:rsid w:val="005D5E64"/>
    <w:rsid w:val="005D6BCD"/>
    <w:rsid w:val="005D6C27"/>
    <w:rsid w:val="005D7050"/>
    <w:rsid w:val="005D7203"/>
    <w:rsid w:val="005D7790"/>
    <w:rsid w:val="005D7FC8"/>
    <w:rsid w:val="005E0642"/>
    <w:rsid w:val="005E07F5"/>
    <w:rsid w:val="005E0CDD"/>
    <w:rsid w:val="005E1460"/>
    <w:rsid w:val="005E1B55"/>
    <w:rsid w:val="005E1F5D"/>
    <w:rsid w:val="005E207B"/>
    <w:rsid w:val="005E2172"/>
    <w:rsid w:val="005E2487"/>
    <w:rsid w:val="005E2A32"/>
    <w:rsid w:val="005E328A"/>
    <w:rsid w:val="005E349A"/>
    <w:rsid w:val="005E3D59"/>
    <w:rsid w:val="005E5150"/>
    <w:rsid w:val="005E5229"/>
    <w:rsid w:val="005E55BA"/>
    <w:rsid w:val="005E5914"/>
    <w:rsid w:val="005E6301"/>
    <w:rsid w:val="005E644A"/>
    <w:rsid w:val="005E6FC6"/>
    <w:rsid w:val="005E7238"/>
    <w:rsid w:val="005E7450"/>
    <w:rsid w:val="005E76F3"/>
    <w:rsid w:val="005E7918"/>
    <w:rsid w:val="005E7A14"/>
    <w:rsid w:val="005E7CDB"/>
    <w:rsid w:val="005E7F9A"/>
    <w:rsid w:val="005F02CB"/>
    <w:rsid w:val="005F085A"/>
    <w:rsid w:val="005F08BB"/>
    <w:rsid w:val="005F12DC"/>
    <w:rsid w:val="005F19A2"/>
    <w:rsid w:val="005F2A93"/>
    <w:rsid w:val="005F37ED"/>
    <w:rsid w:val="005F39C9"/>
    <w:rsid w:val="005F3B7F"/>
    <w:rsid w:val="005F4097"/>
    <w:rsid w:val="005F4913"/>
    <w:rsid w:val="005F4B81"/>
    <w:rsid w:val="005F4CFC"/>
    <w:rsid w:val="005F52CC"/>
    <w:rsid w:val="005F5410"/>
    <w:rsid w:val="005F57E9"/>
    <w:rsid w:val="005F6037"/>
    <w:rsid w:val="005F609C"/>
    <w:rsid w:val="005F678F"/>
    <w:rsid w:val="006000FC"/>
    <w:rsid w:val="00600152"/>
    <w:rsid w:val="006031C2"/>
    <w:rsid w:val="0060336F"/>
    <w:rsid w:val="006038FA"/>
    <w:rsid w:val="00603DF6"/>
    <w:rsid w:val="0060405D"/>
    <w:rsid w:val="006043CE"/>
    <w:rsid w:val="00604716"/>
    <w:rsid w:val="00604959"/>
    <w:rsid w:val="00604C65"/>
    <w:rsid w:val="00604DA5"/>
    <w:rsid w:val="00605EDF"/>
    <w:rsid w:val="006067BA"/>
    <w:rsid w:val="00606B9B"/>
    <w:rsid w:val="00607290"/>
    <w:rsid w:val="00607773"/>
    <w:rsid w:val="00610834"/>
    <w:rsid w:val="00610C81"/>
    <w:rsid w:val="00611934"/>
    <w:rsid w:val="006119B9"/>
    <w:rsid w:val="00611B55"/>
    <w:rsid w:val="00611C37"/>
    <w:rsid w:val="00612CE3"/>
    <w:rsid w:val="00612E14"/>
    <w:rsid w:val="00613298"/>
    <w:rsid w:val="006133FE"/>
    <w:rsid w:val="006138D6"/>
    <w:rsid w:val="006138D8"/>
    <w:rsid w:val="00614D7B"/>
    <w:rsid w:val="006150B5"/>
    <w:rsid w:val="00615A77"/>
    <w:rsid w:val="006162EF"/>
    <w:rsid w:val="006166BC"/>
    <w:rsid w:val="00616909"/>
    <w:rsid w:val="00616911"/>
    <w:rsid w:val="0061697A"/>
    <w:rsid w:val="00617024"/>
    <w:rsid w:val="006174F5"/>
    <w:rsid w:val="00617558"/>
    <w:rsid w:val="0061770B"/>
    <w:rsid w:val="0061792A"/>
    <w:rsid w:val="00617933"/>
    <w:rsid w:val="00617D33"/>
    <w:rsid w:val="00620676"/>
    <w:rsid w:val="00621C00"/>
    <w:rsid w:val="006222C6"/>
    <w:rsid w:val="006222F1"/>
    <w:rsid w:val="006224B8"/>
    <w:rsid w:val="00622948"/>
    <w:rsid w:val="006233BC"/>
    <w:rsid w:val="0062355B"/>
    <w:rsid w:val="00623961"/>
    <w:rsid w:val="006241B4"/>
    <w:rsid w:val="0062606A"/>
    <w:rsid w:val="0062606C"/>
    <w:rsid w:val="0062610D"/>
    <w:rsid w:val="0062684B"/>
    <w:rsid w:val="006268EA"/>
    <w:rsid w:val="006269AE"/>
    <w:rsid w:val="00626F80"/>
    <w:rsid w:val="00626FD9"/>
    <w:rsid w:val="006273E7"/>
    <w:rsid w:val="00627612"/>
    <w:rsid w:val="00627623"/>
    <w:rsid w:val="00630D89"/>
    <w:rsid w:val="006311ED"/>
    <w:rsid w:val="006312B7"/>
    <w:rsid w:val="006314A7"/>
    <w:rsid w:val="0063195C"/>
    <w:rsid w:val="00633386"/>
    <w:rsid w:val="00633820"/>
    <w:rsid w:val="00633DDA"/>
    <w:rsid w:val="00634CAB"/>
    <w:rsid w:val="00635322"/>
    <w:rsid w:val="006358E7"/>
    <w:rsid w:val="00635E7C"/>
    <w:rsid w:val="00636839"/>
    <w:rsid w:val="006370B2"/>
    <w:rsid w:val="006372C4"/>
    <w:rsid w:val="00637430"/>
    <w:rsid w:val="006376DC"/>
    <w:rsid w:val="00641205"/>
    <w:rsid w:val="00641310"/>
    <w:rsid w:val="00641C48"/>
    <w:rsid w:val="00641F5C"/>
    <w:rsid w:val="00642294"/>
    <w:rsid w:val="00642C59"/>
    <w:rsid w:val="006438F9"/>
    <w:rsid w:val="00643AAF"/>
    <w:rsid w:val="00643CA0"/>
    <w:rsid w:val="00644311"/>
    <w:rsid w:val="006446EA"/>
    <w:rsid w:val="00644B8D"/>
    <w:rsid w:val="00646399"/>
    <w:rsid w:val="00646650"/>
    <w:rsid w:val="00646C5F"/>
    <w:rsid w:val="0064743F"/>
    <w:rsid w:val="00647552"/>
    <w:rsid w:val="00647E1B"/>
    <w:rsid w:val="00650221"/>
    <w:rsid w:val="00650285"/>
    <w:rsid w:val="006502BE"/>
    <w:rsid w:val="00650319"/>
    <w:rsid w:val="00650848"/>
    <w:rsid w:val="00650E96"/>
    <w:rsid w:val="00650FEA"/>
    <w:rsid w:val="0065110C"/>
    <w:rsid w:val="006513B9"/>
    <w:rsid w:val="006513ED"/>
    <w:rsid w:val="00652910"/>
    <w:rsid w:val="00652CAE"/>
    <w:rsid w:val="00653336"/>
    <w:rsid w:val="006535C0"/>
    <w:rsid w:val="00653657"/>
    <w:rsid w:val="00653AE7"/>
    <w:rsid w:val="00653B1B"/>
    <w:rsid w:val="00653B30"/>
    <w:rsid w:val="00653E82"/>
    <w:rsid w:val="00653FEC"/>
    <w:rsid w:val="006541FC"/>
    <w:rsid w:val="006545E9"/>
    <w:rsid w:val="00655424"/>
    <w:rsid w:val="006558AF"/>
    <w:rsid w:val="0065635A"/>
    <w:rsid w:val="006569E7"/>
    <w:rsid w:val="00657637"/>
    <w:rsid w:val="00657C6B"/>
    <w:rsid w:val="00660CC5"/>
    <w:rsid w:val="006620A7"/>
    <w:rsid w:val="00662920"/>
    <w:rsid w:val="006629D5"/>
    <w:rsid w:val="00662C2C"/>
    <w:rsid w:val="006637AC"/>
    <w:rsid w:val="00664411"/>
    <w:rsid w:val="0066446B"/>
    <w:rsid w:val="00664F8D"/>
    <w:rsid w:val="0066600D"/>
    <w:rsid w:val="00667975"/>
    <w:rsid w:val="00667FD4"/>
    <w:rsid w:val="006701B6"/>
    <w:rsid w:val="006704B9"/>
    <w:rsid w:val="006704D4"/>
    <w:rsid w:val="00670786"/>
    <w:rsid w:val="00671209"/>
    <w:rsid w:val="00672046"/>
    <w:rsid w:val="0067243F"/>
    <w:rsid w:val="00672DDC"/>
    <w:rsid w:val="006730A3"/>
    <w:rsid w:val="006733DB"/>
    <w:rsid w:val="00673529"/>
    <w:rsid w:val="006736AF"/>
    <w:rsid w:val="00673A12"/>
    <w:rsid w:val="00673EF0"/>
    <w:rsid w:val="006745DD"/>
    <w:rsid w:val="006748BD"/>
    <w:rsid w:val="00675B07"/>
    <w:rsid w:val="00675D78"/>
    <w:rsid w:val="006763E1"/>
    <w:rsid w:val="00676618"/>
    <w:rsid w:val="00676816"/>
    <w:rsid w:val="00676CAE"/>
    <w:rsid w:val="00677353"/>
    <w:rsid w:val="0067794B"/>
    <w:rsid w:val="006812C2"/>
    <w:rsid w:val="00681D32"/>
    <w:rsid w:val="006822D4"/>
    <w:rsid w:val="0068493B"/>
    <w:rsid w:val="00684D0F"/>
    <w:rsid w:val="00686C2D"/>
    <w:rsid w:val="00686C7C"/>
    <w:rsid w:val="00687871"/>
    <w:rsid w:val="00687B35"/>
    <w:rsid w:val="00690D65"/>
    <w:rsid w:val="00690E44"/>
    <w:rsid w:val="00690F72"/>
    <w:rsid w:val="00691359"/>
    <w:rsid w:val="006914E1"/>
    <w:rsid w:val="00691B17"/>
    <w:rsid w:val="00691CB0"/>
    <w:rsid w:val="0069239E"/>
    <w:rsid w:val="00692A33"/>
    <w:rsid w:val="0069323B"/>
    <w:rsid w:val="00693350"/>
    <w:rsid w:val="006937E4"/>
    <w:rsid w:val="00693C7D"/>
    <w:rsid w:val="006941AE"/>
    <w:rsid w:val="006949D3"/>
    <w:rsid w:val="00694E13"/>
    <w:rsid w:val="00695296"/>
    <w:rsid w:val="00695603"/>
    <w:rsid w:val="00695B5A"/>
    <w:rsid w:val="00695C2D"/>
    <w:rsid w:val="00697171"/>
    <w:rsid w:val="00697DEC"/>
    <w:rsid w:val="006A023A"/>
    <w:rsid w:val="006A0DA8"/>
    <w:rsid w:val="006A14D6"/>
    <w:rsid w:val="006A179F"/>
    <w:rsid w:val="006A18D0"/>
    <w:rsid w:val="006A1E1B"/>
    <w:rsid w:val="006A21D7"/>
    <w:rsid w:val="006A2501"/>
    <w:rsid w:val="006A2681"/>
    <w:rsid w:val="006A3A2D"/>
    <w:rsid w:val="006A3C4C"/>
    <w:rsid w:val="006A458E"/>
    <w:rsid w:val="006A48DD"/>
    <w:rsid w:val="006A4C9C"/>
    <w:rsid w:val="006A56EF"/>
    <w:rsid w:val="006A617F"/>
    <w:rsid w:val="006A6216"/>
    <w:rsid w:val="006A796F"/>
    <w:rsid w:val="006A7F24"/>
    <w:rsid w:val="006B1071"/>
    <w:rsid w:val="006B141D"/>
    <w:rsid w:val="006B1BFE"/>
    <w:rsid w:val="006B1CD6"/>
    <w:rsid w:val="006B1CE6"/>
    <w:rsid w:val="006B23F2"/>
    <w:rsid w:val="006B3163"/>
    <w:rsid w:val="006B375F"/>
    <w:rsid w:val="006B4001"/>
    <w:rsid w:val="006B429D"/>
    <w:rsid w:val="006B464C"/>
    <w:rsid w:val="006B48CE"/>
    <w:rsid w:val="006B4ED4"/>
    <w:rsid w:val="006B5E0C"/>
    <w:rsid w:val="006B72DB"/>
    <w:rsid w:val="006B7C76"/>
    <w:rsid w:val="006B7EC0"/>
    <w:rsid w:val="006C0240"/>
    <w:rsid w:val="006C0A1F"/>
    <w:rsid w:val="006C0A99"/>
    <w:rsid w:val="006C0B9A"/>
    <w:rsid w:val="006C188E"/>
    <w:rsid w:val="006C2954"/>
    <w:rsid w:val="006C31DA"/>
    <w:rsid w:val="006C32B6"/>
    <w:rsid w:val="006C3784"/>
    <w:rsid w:val="006C3BB8"/>
    <w:rsid w:val="006C3D86"/>
    <w:rsid w:val="006C3FCC"/>
    <w:rsid w:val="006C4268"/>
    <w:rsid w:val="006C52AE"/>
    <w:rsid w:val="006C61F5"/>
    <w:rsid w:val="006C6851"/>
    <w:rsid w:val="006C6A85"/>
    <w:rsid w:val="006C6D55"/>
    <w:rsid w:val="006C7802"/>
    <w:rsid w:val="006D09B9"/>
    <w:rsid w:val="006D133F"/>
    <w:rsid w:val="006D13F8"/>
    <w:rsid w:val="006D165A"/>
    <w:rsid w:val="006D20F0"/>
    <w:rsid w:val="006D29CF"/>
    <w:rsid w:val="006D2A74"/>
    <w:rsid w:val="006D3C48"/>
    <w:rsid w:val="006D40A0"/>
    <w:rsid w:val="006D40BA"/>
    <w:rsid w:val="006D4CDC"/>
    <w:rsid w:val="006D5429"/>
    <w:rsid w:val="006D562E"/>
    <w:rsid w:val="006D696C"/>
    <w:rsid w:val="006D73BB"/>
    <w:rsid w:val="006E0119"/>
    <w:rsid w:val="006E0641"/>
    <w:rsid w:val="006E067C"/>
    <w:rsid w:val="006E1515"/>
    <w:rsid w:val="006E1A5E"/>
    <w:rsid w:val="006E1A8C"/>
    <w:rsid w:val="006E1EC1"/>
    <w:rsid w:val="006E215F"/>
    <w:rsid w:val="006E259E"/>
    <w:rsid w:val="006E25D8"/>
    <w:rsid w:val="006E296D"/>
    <w:rsid w:val="006E3208"/>
    <w:rsid w:val="006E368E"/>
    <w:rsid w:val="006E38A4"/>
    <w:rsid w:val="006E3EF3"/>
    <w:rsid w:val="006E4282"/>
    <w:rsid w:val="006E42B0"/>
    <w:rsid w:val="006E4615"/>
    <w:rsid w:val="006E506E"/>
    <w:rsid w:val="006E5361"/>
    <w:rsid w:val="006E536C"/>
    <w:rsid w:val="006E537F"/>
    <w:rsid w:val="006E607C"/>
    <w:rsid w:val="006E652D"/>
    <w:rsid w:val="006E65C7"/>
    <w:rsid w:val="006E76CA"/>
    <w:rsid w:val="006E7771"/>
    <w:rsid w:val="006E78AF"/>
    <w:rsid w:val="006E7E91"/>
    <w:rsid w:val="006F052D"/>
    <w:rsid w:val="006F0CE3"/>
    <w:rsid w:val="006F0FF4"/>
    <w:rsid w:val="006F11BD"/>
    <w:rsid w:val="006F1AB4"/>
    <w:rsid w:val="006F1BC9"/>
    <w:rsid w:val="006F28A8"/>
    <w:rsid w:val="006F28E9"/>
    <w:rsid w:val="006F3A4D"/>
    <w:rsid w:val="006F3E96"/>
    <w:rsid w:val="006F4026"/>
    <w:rsid w:val="006F4852"/>
    <w:rsid w:val="006F72DB"/>
    <w:rsid w:val="006F7302"/>
    <w:rsid w:val="006F7F04"/>
    <w:rsid w:val="00700790"/>
    <w:rsid w:val="007009DA"/>
    <w:rsid w:val="00702A7E"/>
    <w:rsid w:val="00702F5D"/>
    <w:rsid w:val="007033D8"/>
    <w:rsid w:val="00703B5D"/>
    <w:rsid w:val="00704A59"/>
    <w:rsid w:val="00704AC9"/>
    <w:rsid w:val="00705276"/>
    <w:rsid w:val="00705370"/>
    <w:rsid w:val="0070543D"/>
    <w:rsid w:val="00705E91"/>
    <w:rsid w:val="0070631E"/>
    <w:rsid w:val="0070635B"/>
    <w:rsid w:val="007066F6"/>
    <w:rsid w:val="007067D6"/>
    <w:rsid w:val="0070702E"/>
    <w:rsid w:val="007078C3"/>
    <w:rsid w:val="00707ADE"/>
    <w:rsid w:val="00707B6A"/>
    <w:rsid w:val="00707D76"/>
    <w:rsid w:val="00711006"/>
    <w:rsid w:val="0071141B"/>
    <w:rsid w:val="007115DD"/>
    <w:rsid w:val="00711B2C"/>
    <w:rsid w:val="00713C35"/>
    <w:rsid w:val="0071406F"/>
    <w:rsid w:val="007140AD"/>
    <w:rsid w:val="00714922"/>
    <w:rsid w:val="00714960"/>
    <w:rsid w:val="00715489"/>
    <w:rsid w:val="0071584D"/>
    <w:rsid w:val="0071615B"/>
    <w:rsid w:val="00716234"/>
    <w:rsid w:val="00716C7E"/>
    <w:rsid w:val="00717048"/>
    <w:rsid w:val="00717AD5"/>
    <w:rsid w:val="00717F07"/>
    <w:rsid w:val="00720443"/>
    <w:rsid w:val="00720488"/>
    <w:rsid w:val="0072093D"/>
    <w:rsid w:val="007217BC"/>
    <w:rsid w:val="00721BAE"/>
    <w:rsid w:val="00722205"/>
    <w:rsid w:val="007222CD"/>
    <w:rsid w:val="007222D6"/>
    <w:rsid w:val="00722AC9"/>
    <w:rsid w:val="00723A0D"/>
    <w:rsid w:val="00723AD2"/>
    <w:rsid w:val="00724743"/>
    <w:rsid w:val="007259B1"/>
    <w:rsid w:val="00725B91"/>
    <w:rsid w:val="0072651E"/>
    <w:rsid w:val="0072676F"/>
    <w:rsid w:val="00726931"/>
    <w:rsid w:val="00726DC4"/>
    <w:rsid w:val="00726E2A"/>
    <w:rsid w:val="0072746A"/>
    <w:rsid w:val="0073023C"/>
    <w:rsid w:val="00730F92"/>
    <w:rsid w:val="00730F98"/>
    <w:rsid w:val="007310C5"/>
    <w:rsid w:val="007325E5"/>
    <w:rsid w:val="00732EEE"/>
    <w:rsid w:val="00733389"/>
    <w:rsid w:val="00733562"/>
    <w:rsid w:val="00733FCD"/>
    <w:rsid w:val="0073477B"/>
    <w:rsid w:val="007350E6"/>
    <w:rsid w:val="00735177"/>
    <w:rsid w:val="0073546D"/>
    <w:rsid w:val="00735634"/>
    <w:rsid w:val="00735888"/>
    <w:rsid w:val="00736019"/>
    <w:rsid w:val="00736612"/>
    <w:rsid w:val="00737116"/>
    <w:rsid w:val="00737133"/>
    <w:rsid w:val="007376F8"/>
    <w:rsid w:val="00737CCF"/>
    <w:rsid w:val="00740018"/>
    <w:rsid w:val="00740129"/>
    <w:rsid w:val="00740525"/>
    <w:rsid w:val="00740BC8"/>
    <w:rsid w:val="007417E3"/>
    <w:rsid w:val="00741A02"/>
    <w:rsid w:val="00742199"/>
    <w:rsid w:val="00742569"/>
    <w:rsid w:val="00742AA1"/>
    <w:rsid w:val="0074327E"/>
    <w:rsid w:val="00743FD0"/>
    <w:rsid w:val="00744636"/>
    <w:rsid w:val="00744B54"/>
    <w:rsid w:val="00744DB9"/>
    <w:rsid w:val="00744FDC"/>
    <w:rsid w:val="0074501D"/>
    <w:rsid w:val="00746D17"/>
    <w:rsid w:val="00747527"/>
    <w:rsid w:val="00747B81"/>
    <w:rsid w:val="00747C06"/>
    <w:rsid w:val="00751501"/>
    <w:rsid w:val="007516FD"/>
    <w:rsid w:val="0075194B"/>
    <w:rsid w:val="00751AEC"/>
    <w:rsid w:val="00751D74"/>
    <w:rsid w:val="00753204"/>
    <w:rsid w:val="007532B3"/>
    <w:rsid w:val="007534C9"/>
    <w:rsid w:val="007536E9"/>
    <w:rsid w:val="00753B7D"/>
    <w:rsid w:val="007548A2"/>
    <w:rsid w:val="00754C09"/>
    <w:rsid w:val="00755328"/>
    <w:rsid w:val="0075539A"/>
    <w:rsid w:val="007560A9"/>
    <w:rsid w:val="00756F05"/>
    <w:rsid w:val="007571AD"/>
    <w:rsid w:val="007577C4"/>
    <w:rsid w:val="007578F5"/>
    <w:rsid w:val="00757A3A"/>
    <w:rsid w:val="00757DB5"/>
    <w:rsid w:val="007605A6"/>
    <w:rsid w:val="0076161D"/>
    <w:rsid w:val="007618D0"/>
    <w:rsid w:val="00761B75"/>
    <w:rsid w:val="00761E65"/>
    <w:rsid w:val="00762725"/>
    <w:rsid w:val="00763051"/>
    <w:rsid w:val="00763B3D"/>
    <w:rsid w:val="007648FB"/>
    <w:rsid w:val="00765B9A"/>
    <w:rsid w:val="00765C7E"/>
    <w:rsid w:val="007665F8"/>
    <w:rsid w:val="00766FAD"/>
    <w:rsid w:val="00767044"/>
    <w:rsid w:val="00767B41"/>
    <w:rsid w:val="00770137"/>
    <w:rsid w:val="00770782"/>
    <w:rsid w:val="007709FE"/>
    <w:rsid w:val="00771186"/>
    <w:rsid w:val="007714CB"/>
    <w:rsid w:val="007718F0"/>
    <w:rsid w:val="00772C3F"/>
    <w:rsid w:val="00772CC4"/>
    <w:rsid w:val="00773164"/>
    <w:rsid w:val="007732E7"/>
    <w:rsid w:val="007735A3"/>
    <w:rsid w:val="007743A2"/>
    <w:rsid w:val="007746E1"/>
    <w:rsid w:val="00774DB3"/>
    <w:rsid w:val="00774F5E"/>
    <w:rsid w:val="00775B2B"/>
    <w:rsid w:val="00775C24"/>
    <w:rsid w:val="00775D21"/>
    <w:rsid w:val="00775EEF"/>
    <w:rsid w:val="007770B7"/>
    <w:rsid w:val="0077755A"/>
    <w:rsid w:val="00777867"/>
    <w:rsid w:val="007779A9"/>
    <w:rsid w:val="00777EDA"/>
    <w:rsid w:val="007800AF"/>
    <w:rsid w:val="00780229"/>
    <w:rsid w:val="00780DA9"/>
    <w:rsid w:val="00781364"/>
    <w:rsid w:val="00782493"/>
    <w:rsid w:val="007828BB"/>
    <w:rsid w:val="00782C23"/>
    <w:rsid w:val="00782CD2"/>
    <w:rsid w:val="00782E92"/>
    <w:rsid w:val="00782F19"/>
    <w:rsid w:val="007835A7"/>
    <w:rsid w:val="007838B5"/>
    <w:rsid w:val="00783F3C"/>
    <w:rsid w:val="00783FB0"/>
    <w:rsid w:val="007841AF"/>
    <w:rsid w:val="00784679"/>
    <w:rsid w:val="007849F4"/>
    <w:rsid w:val="00784AA3"/>
    <w:rsid w:val="00784E2B"/>
    <w:rsid w:val="00785665"/>
    <w:rsid w:val="007856CB"/>
    <w:rsid w:val="007863BF"/>
    <w:rsid w:val="007865B2"/>
    <w:rsid w:val="007865D3"/>
    <w:rsid w:val="00786A44"/>
    <w:rsid w:val="00787F7C"/>
    <w:rsid w:val="00787F81"/>
    <w:rsid w:val="007904C1"/>
    <w:rsid w:val="00790EAC"/>
    <w:rsid w:val="00790F5F"/>
    <w:rsid w:val="00793370"/>
    <w:rsid w:val="007937CA"/>
    <w:rsid w:val="00793991"/>
    <w:rsid w:val="00793A3D"/>
    <w:rsid w:val="00793F13"/>
    <w:rsid w:val="00793FD0"/>
    <w:rsid w:val="00794951"/>
    <w:rsid w:val="007956B5"/>
    <w:rsid w:val="0079689E"/>
    <w:rsid w:val="00796FCA"/>
    <w:rsid w:val="00797451"/>
    <w:rsid w:val="007A05B5"/>
    <w:rsid w:val="007A06C9"/>
    <w:rsid w:val="007A0939"/>
    <w:rsid w:val="007A0BBE"/>
    <w:rsid w:val="007A0E9F"/>
    <w:rsid w:val="007A16CE"/>
    <w:rsid w:val="007A1895"/>
    <w:rsid w:val="007A2271"/>
    <w:rsid w:val="007A23D5"/>
    <w:rsid w:val="007A25B9"/>
    <w:rsid w:val="007A27FC"/>
    <w:rsid w:val="007A3839"/>
    <w:rsid w:val="007A4C66"/>
    <w:rsid w:val="007A4D0A"/>
    <w:rsid w:val="007A5F31"/>
    <w:rsid w:val="007A64A9"/>
    <w:rsid w:val="007A69B5"/>
    <w:rsid w:val="007A6A2C"/>
    <w:rsid w:val="007A6D7C"/>
    <w:rsid w:val="007A70DF"/>
    <w:rsid w:val="007A737A"/>
    <w:rsid w:val="007A7669"/>
    <w:rsid w:val="007A7B89"/>
    <w:rsid w:val="007B0213"/>
    <w:rsid w:val="007B0334"/>
    <w:rsid w:val="007B0B68"/>
    <w:rsid w:val="007B0C34"/>
    <w:rsid w:val="007B0F24"/>
    <w:rsid w:val="007B136B"/>
    <w:rsid w:val="007B138E"/>
    <w:rsid w:val="007B17EE"/>
    <w:rsid w:val="007B1A1D"/>
    <w:rsid w:val="007B26DA"/>
    <w:rsid w:val="007B2E87"/>
    <w:rsid w:val="007B2F22"/>
    <w:rsid w:val="007B3D7F"/>
    <w:rsid w:val="007B4ACC"/>
    <w:rsid w:val="007B4D9C"/>
    <w:rsid w:val="007B5203"/>
    <w:rsid w:val="007B6BC3"/>
    <w:rsid w:val="007B6CCD"/>
    <w:rsid w:val="007B7890"/>
    <w:rsid w:val="007C081C"/>
    <w:rsid w:val="007C0F8A"/>
    <w:rsid w:val="007C1993"/>
    <w:rsid w:val="007C1B57"/>
    <w:rsid w:val="007C2235"/>
    <w:rsid w:val="007C24BB"/>
    <w:rsid w:val="007C2970"/>
    <w:rsid w:val="007C2F09"/>
    <w:rsid w:val="007C2F9E"/>
    <w:rsid w:val="007C3124"/>
    <w:rsid w:val="007C3198"/>
    <w:rsid w:val="007C36CD"/>
    <w:rsid w:val="007C3868"/>
    <w:rsid w:val="007C3E8D"/>
    <w:rsid w:val="007C3FC2"/>
    <w:rsid w:val="007C44B9"/>
    <w:rsid w:val="007C4A73"/>
    <w:rsid w:val="007C515A"/>
    <w:rsid w:val="007C5C4C"/>
    <w:rsid w:val="007C5D95"/>
    <w:rsid w:val="007C61CD"/>
    <w:rsid w:val="007C6936"/>
    <w:rsid w:val="007C69F6"/>
    <w:rsid w:val="007C77A3"/>
    <w:rsid w:val="007C7AE3"/>
    <w:rsid w:val="007D0036"/>
    <w:rsid w:val="007D0C05"/>
    <w:rsid w:val="007D195E"/>
    <w:rsid w:val="007D20D3"/>
    <w:rsid w:val="007D213C"/>
    <w:rsid w:val="007D2EA0"/>
    <w:rsid w:val="007D3118"/>
    <w:rsid w:val="007D3227"/>
    <w:rsid w:val="007D35FE"/>
    <w:rsid w:val="007D3614"/>
    <w:rsid w:val="007D41A0"/>
    <w:rsid w:val="007D4771"/>
    <w:rsid w:val="007D5358"/>
    <w:rsid w:val="007D59B5"/>
    <w:rsid w:val="007D5BC5"/>
    <w:rsid w:val="007D626A"/>
    <w:rsid w:val="007D66BD"/>
    <w:rsid w:val="007D78DC"/>
    <w:rsid w:val="007D7FAD"/>
    <w:rsid w:val="007E0D7D"/>
    <w:rsid w:val="007E1091"/>
    <w:rsid w:val="007E161A"/>
    <w:rsid w:val="007E16DE"/>
    <w:rsid w:val="007E17A8"/>
    <w:rsid w:val="007E17E2"/>
    <w:rsid w:val="007E185C"/>
    <w:rsid w:val="007E210F"/>
    <w:rsid w:val="007E2967"/>
    <w:rsid w:val="007E29F8"/>
    <w:rsid w:val="007E435C"/>
    <w:rsid w:val="007E44FA"/>
    <w:rsid w:val="007E4522"/>
    <w:rsid w:val="007E5917"/>
    <w:rsid w:val="007E6860"/>
    <w:rsid w:val="007E6EC3"/>
    <w:rsid w:val="007E7329"/>
    <w:rsid w:val="007E7625"/>
    <w:rsid w:val="007E7BA6"/>
    <w:rsid w:val="007E7CD7"/>
    <w:rsid w:val="007F010E"/>
    <w:rsid w:val="007F0114"/>
    <w:rsid w:val="007F1251"/>
    <w:rsid w:val="007F1755"/>
    <w:rsid w:val="007F264E"/>
    <w:rsid w:val="007F2D6F"/>
    <w:rsid w:val="007F2E2A"/>
    <w:rsid w:val="007F3AA5"/>
    <w:rsid w:val="007F3AB0"/>
    <w:rsid w:val="007F3BE2"/>
    <w:rsid w:val="007F3E4E"/>
    <w:rsid w:val="007F4D44"/>
    <w:rsid w:val="007F525B"/>
    <w:rsid w:val="007F5359"/>
    <w:rsid w:val="007F5365"/>
    <w:rsid w:val="007F6219"/>
    <w:rsid w:val="007F62D2"/>
    <w:rsid w:val="007F62D4"/>
    <w:rsid w:val="007F74F6"/>
    <w:rsid w:val="007F769D"/>
    <w:rsid w:val="0080036E"/>
    <w:rsid w:val="00800514"/>
    <w:rsid w:val="00800F72"/>
    <w:rsid w:val="00801190"/>
    <w:rsid w:val="00801D75"/>
    <w:rsid w:val="00802495"/>
    <w:rsid w:val="00802E65"/>
    <w:rsid w:val="00803221"/>
    <w:rsid w:val="00803C84"/>
    <w:rsid w:val="00803D3E"/>
    <w:rsid w:val="00804085"/>
    <w:rsid w:val="0080481B"/>
    <w:rsid w:val="00804857"/>
    <w:rsid w:val="00804A85"/>
    <w:rsid w:val="008051F1"/>
    <w:rsid w:val="00805526"/>
    <w:rsid w:val="008056DC"/>
    <w:rsid w:val="00805AC5"/>
    <w:rsid w:val="00805EA3"/>
    <w:rsid w:val="00806624"/>
    <w:rsid w:val="008069B8"/>
    <w:rsid w:val="00806BC0"/>
    <w:rsid w:val="00807900"/>
    <w:rsid w:val="008105B7"/>
    <w:rsid w:val="008107A0"/>
    <w:rsid w:val="00811032"/>
    <w:rsid w:val="008112C4"/>
    <w:rsid w:val="00811EE5"/>
    <w:rsid w:val="0081264F"/>
    <w:rsid w:val="008128C0"/>
    <w:rsid w:val="00812D2A"/>
    <w:rsid w:val="00813008"/>
    <w:rsid w:val="00813137"/>
    <w:rsid w:val="008131BB"/>
    <w:rsid w:val="008132CB"/>
    <w:rsid w:val="0081373A"/>
    <w:rsid w:val="00813893"/>
    <w:rsid w:val="0081396C"/>
    <w:rsid w:val="00813D3D"/>
    <w:rsid w:val="00814369"/>
    <w:rsid w:val="00814421"/>
    <w:rsid w:val="008147B3"/>
    <w:rsid w:val="008201D9"/>
    <w:rsid w:val="0082075D"/>
    <w:rsid w:val="00820831"/>
    <w:rsid w:val="00820D30"/>
    <w:rsid w:val="00820FA7"/>
    <w:rsid w:val="008212CF"/>
    <w:rsid w:val="00821DC5"/>
    <w:rsid w:val="0082236D"/>
    <w:rsid w:val="00822CFF"/>
    <w:rsid w:val="00823230"/>
    <w:rsid w:val="00824365"/>
    <w:rsid w:val="0082458A"/>
    <w:rsid w:val="00824E2F"/>
    <w:rsid w:val="00824F47"/>
    <w:rsid w:val="00825496"/>
    <w:rsid w:val="008257EF"/>
    <w:rsid w:val="00826824"/>
    <w:rsid w:val="00826A37"/>
    <w:rsid w:val="00826F5E"/>
    <w:rsid w:val="00827510"/>
    <w:rsid w:val="00827828"/>
    <w:rsid w:val="00827E94"/>
    <w:rsid w:val="00830092"/>
    <w:rsid w:val="0083119E"/>
    <w:rsid w:val="0083146A"/>
    <w:rsid w:val="00831C1A"/>
    <w:rsid w:val="008323F9"/>
    <w:rsid w:val="00832E69"/>
    <w:rsid w:val="00832E7D"/>
    <w:rsid w:val="00832ECB"/>
    <w:rsid w:val="00833AC8"/>
    <w:rsid w:val="00834A16"/>
    <w:rsid w:val="00835353"/>
    <w:rsid w:val="008353E8"/>
    <w:rsid w:val="00836F65"/>
    <w:rsid w:val="00837090"/>
    <w:rsid w:val="00837919"/>
    <w:rsid w:val="00840CF2"/>
    <w:rsid w:val="008411BF"/>
    <w:rsid w:val="00841605"/>
    <w:rsid w:val="00841FA1"/>
    <w:rsid w:val="008420ED"/>
    <w:rsid w:val="008423D5"/>
    <w:rsid w:val="00843253"/>
    <w:rsid w:val="00843BD0"/>
    <w:rsid w:val="0084409D"/>
    <w:rsid w:val="008442F8"/>
    <w:rsid w:val="00844B13"/>
    <w:rsid w:val="00844C8C"/>
    <w:rsid w:val="008450D8"/>
    <w:rsid w:val="00846003"/>
    <w:rsid w:val="0084600F"/>
    <w:rsid w:val="00846240"/>
    <w:rsid w:val="008467EC"/>
    <w:rsid w:val="00846974"/>
    <w:rsid w:val="00846A64"/>
    <w:rsid w:val="008475EE"/>
    <w:rsid w:val="00847B40"/>
    <w:rsid w:val="00847CCE"/>
    <w:rsid w:val="00850430"/>
    <w:rsid w:val="00850457"/>
    <w:rsid w:val="008505E0"/>
    <w:rsid w:val="00850732"/>
    <w:rsid w:val="00850B33"/>
    <w:rsid w:val="0085178C"/>
    <w:rsid w:val="008518D7"/>
    <w:rsid w:val="00851C05"/>
    <w:rsid w:val="00852D9F"/>
    <w:rsid w:val="00852E6F"/>
    <w:rsid w:val="00853AB3"/>
    <w:rsid w:val="00853E2D"/>
    <w:rsid w:val="0085413B"/>
    <w:rsid w:val="00854170"/>
    <w:rsid w:val="008543D3"/>
    <w:rsid w:val="00854529"/>
    <w:rsid w:val="00854FC7"/>
    <w:rsid w:val="008551EA"/>
    <w:rsid w:val="00855A59"/>
    <w:rsid w:val="00855FB9"/>
    <w:rsid w:val="00856B86"/>
    <w:rsid w:val="00856EA7"/>
    <w:rsid w:val="00856F78"/>
    <w:rsid w:val="0085712F"/>
    <w:rsid w:val="008572D2"/>
    <w:rsid w:val="0085742E"/>
    <w:rsid w:val="00861D32"/>
    <w:rsid w:val="008624BF"/>
    <w:rsid w:val="0086281D"/>
    <w:rsid w:val="00862C40"/>
    <w:rsid w:val="00862F4C"/>
    <w:rsid w:val="00863196"/>
    <w:rsid w:val="008633AA"/>
    <w:rsid w:val="00863A9A"/>
    <w:rsid w:val="00863E3E"/>
    <w:rsid w:val="0086443F"/>
    <w:rsid w:val="00864BC0"/>
    <w:rsid w:val="00864D12"/>
    <w:rsid w:val="0086512A"/>
    <w:rsid w:val="00866225"/>
    <w:rsid w:val="008668B3"/>
    <w:rsid w:val="00866AAD"/>
    <w:rsid w:val="008673A5"/>
    <w:rsid w:val="008675AF"/>
    <w:rsid w:val="00870A5A"/>
    <w:rsid w:val="00870AC9"/>
    <w:rsid w:val="00871901"/>
    <w:rsid w:val="00871ADA"/>
    <w:rsid w:val="00871C3A"/>
    <w:rsid w:val="00872B6D"/>
    <w:rsid w:val="0087315A"/>
    <w:rsid w:val="008738BC"/>
    <w:rsid w:val="00873FD4"/>
    <w:rsid w:val="00874C18"/>
    <w:rsid w:val="00875425"/>
    <w:rsid w:val="00876115"/>
    <w:rsid w:val="008763B5"/>
    <w:rsid w:val="008766FE"/>
    <w:rsid w:val="00877034"/>
    <w:rsid w:val="008777B1"/>
    <w:rsid w:val="00880146"/>
    <w:rsid w:val="00880B4B"/>
    <w:rsid w:val="008811AD"/>
    <w:rsid w:val="008812A0"/>
    <w:rsid w:val="008812DD"/>
    <w:rsid w:val="00881B85"/>
    <w:rsid w:val="00881BA4"/>
    <w:rsid w:val="00881D92"/>
    <w:rsid w:val="0088226D"/>
    <w:rsid w:val="008822D9"/>
    <w:rsid w:val="0088243E"/>
    <w:rsid w:val="00882469"/>
    <w:rsid w:val="00882613"/>
    <w:rsid w:val="00882E7C"/>
    <w:rsid w:val="00882F76"/>
    <w:rsid w:val="008831C0"/>
    <w:rsid w:val="008831FE"/>
    <w:rsid w:val="00883651"/>
    <w:rsid w:val="00883BFE"/>
    <w:rsid w:val="00883C51"/>
    <w:rsid w:val="00883D99"/>
    <w:rsid w:val="00883F0C"/>
    <w:rsid w:val="0088419D"/>
    <w:rsid w:val="00884561"/>
    <w:rsid w:val="00884742"/>
    <w:rsid w:val="00884C6D"/>
    <w:rsid w:val="00884CD3"/>
    <w:rsid w:val="00885617"/>
    <w:rsid w:val="008863E1"/>
    <w:rsid w:val="0088668E"/>
    <w:rsid w:val="00886D44"/>
    <w:rsid w:val="00886DC2"/>
    <w:rsid w:val="00886E1D"/>
    <w:rsid w:val="0088711C"/>
    <w:rsid w:val="00887199"/>
    <w:rsid w:val="00887639"/>
    <w:rsid w:val="00887EE1"/>
    <w:rsid w:val="0089048E"/>
    <w:rsid w:val="008905C7"/>
    <w:rsid w:val="008906A7"/>
    <w:rsid w:val="0089089D"/>
    <w:rsid w:val="00891283"/>
    <w:rsid w:val="00891FD3"/>
    <w:rsid w:val="008922A2"/>
    <w:rsid w:val="008923E2"/>
    <w:rsid w:val="00893B45"/>
    <w:rsid w:val="00893CA3"/>
    <w:rsid w:val="00893D00"/>
    <w:rsid w:val="0089462C"/>
    <w:rsid w:val="00895388"/>
    <w:rsid w:val="008954C5"/>
    <w:rsid w:val="008A0BF1"/>
    <w:rsid w:val="008A0C73"/>
    <w:rsid w:val="008A0DEC"/>
    <w:rsid w:val="008A0E6C"/>
    <w:rsid w:val="008A10E7"/>
    <w:rsid w:val="008A1289"/>
    <w:rsid w:val="008A22AE"/>
    <w:rsid w:val="008A2A9A"/>
    <w:rsid w:val="008A2BBA"/>
    <w:rsid w:val="008A3516"/>
    <w:rsid w:val="008A3BCE"/>
    <w:rsid w:val="008A3BFD"/>
    <w:rsid w:val="008A44E9"/>
    <w:rsid w:val="008A4A33"/>
    <w:rsid w:val="008A4CCA"/>
    <w:rsid w:val="008A57A4"/>
    <w:rsid w:val="008A5DDE"/>
    <w:rsid w:val="008A6177"/>
    <w:rsid w:val="008A6E34"/>
    <w:rsid w:val="008A735A"/>
    <w:rsid w:val="008A75F9"/>
    <w:rsid w:val="008A779D"/>
    <w:rsid w:val="008B02D5"/>
    <w:rsid w:val="008B03CC"/>
    <w:rsid w:val="008B0A5E"/>
    <w:rsid w:val="008B1321"/>
    <w:rsid w:val="008B1858"/>
    <w:rsid w:val="008B1F25"/>
    <w:rsid w:val="008B2176"/>
    <w:rsid w:val="008B2482"/>
    <w:rsid w:val="008B2C65"/>
    <w:rsid w:val="008B32D7"/>
    <w:rsid w:val="008B36BB"/>
    <w:rsid w:val="008B3C79"/>
    <w:rsid w:val="008B3D48"/>
    <w:rsid w:val="008B3F40"/>
    <w:rsid w:val="008B50EC"/>
    <w:rsid w:val="008B52B2"/>
    <w:rsid w:val="008B64BE"/>
    <w:rsid w:val="008B6A09"/>
    <w:rsid w:val="008B701D"/>
    <w:rsid w:val="008C0723"/>
    <w:rsid w:val="008C0CBE"/>
    <w:rsid w:val="008C1473"/>
    <w:rsid w:val="008C26EF"/>
    <w:rsid w:val="008C289F"/>
    <w:rsid w:val="008C2BC5"/>
    <w:rsid w:val="008C2DFE"/>
    <w:rsid w:val="008C2EA2"/>
    <w:rsid w:val="008C30E0"/>
    <w:rsid w:val="008C3891"/>
    <w:rsid w:val="008C3DE2"/>
    <w:rsid w:val="008C48A4"/>
    <w:rsid w:val="008C542A"/>
    <w:rsid w:val="008C5B40"/>
    <w:rsid w:val="008C5C8C"/>
    <w:rsid w:val="008C616A"/>
    <w:rsid w:val="008C6ABC"/>
    <w:rsid w:val="008C6EBF"/>
    <w:rsid w:val="008C6F50"/>
    <w:rsid w:val="008C70C6"/>
    <w:rsid w:val="008C7778"/>
    <w:rsid w:val="008D045E"/>
    <w:rsid w:val="008D07FB"/>
    <w:rsid w:val="008D1230"/>
    <w:rsid w:val="008D12CD"/>
    <w:rsid w:val="008D1821"/>
    <w:rsid w:val="008D1C57"/>
    <w:rsid w:val="008D1E19"/>
    <w:rsid w:val="008D29C6"/>
    <w:rsid w:val="008D31C7"/>
    <w:rsid w:val="008D3A33"/>
    <w:rsid w:val="008D404B"/>
    <w:rsid w:val="008D4261"/>
    <w:rsid w:val="008D4B37"/>
    <w:rsid w:val="008D50E3"/>
    <w:rsid w:val="008D54C4"/>
    <w:rsid w:val="008D54E3"/>
    <w:rsid w:val="008D5E97"/>
    <w:rsid w:val="008D67B9"/>
    <w:rsid w:val="008D6AC2"/>
    <w:rsid w:val="008D7B81"/>
    <w:rsid w:val="008E027D"/>
    <w:rsid w:val="008E0881"/>
    <w:rsid w:val="008E0ABD"/>
    <w:rsid w:val="008E0D33"/>
    <w:rsid w:val="008E0D61"/>
    <w:rsid w:val="008E10FE"/>
    <w:rsid w:val="008E1325"/>
    <w:rsid w:val="008E1BE3"/>
    <w:rsid w:val="008E1CC2"/>
    <w:rsid w:val="008E22EA"/>
    <w:rsid w:val="008E2310"/>
    <w:rsid w:val="008E28BE"/>
    <w:rsid w:val="008E2F39"/>
    <w:rsid w:val="008E2F63"/>
    <w:rsid w:val="008E2F94"/>
    <w:rsid w:val="008E3169"/>
    <w:rsid w:val="008E31EB"/>
    <w:rsid w:val="008E3432"/>
    <w:rsid w:val="008E3D52"/>
    <w:rsid w:val="008E3FF1"/>
    <w:rsid w:val="008E423E"/>
    <w:rsid w:val="008E4520"/>
    <w:rsid w:val="008E482D"/>
    <w:rsid w:val="008E5280"/>
    <w:rsid w:val="008E54DA"/>
    <w:rsid w:val="008E5BA8"/>
    <w:rsid w:val="008E5EED"/>
    <w:rsid w:val="008E61C1"/>
    <w:rsid w:val="008E6502"/>
    <w:rsid w:val="008E66F7"/>
    <w:rsid w:val="008E6988"/>
    <w:rsid w:val="008E6C9B"/>
    <w:rsid w:val="008E6DCF"/>
    <w:rsid w:val="008E7284"/>
    <w:rsid w:val="008E7313"/>
    <w:rsid w:val="008E73EF"/>
    <w:rsid w:val="008F007D"/>
    <w:rsid w:val="008F01BC"/>
    <w:rsid w:val="008F02A1"/>
    <w:rsid w:val="008F09D2"/>
    <w:rsid w:val="008F0E27"/>
    <w:rsid w:val="008F11AF"/>
    <w:rsid w:val="008F19B3"/>
    <w:rsid w:val="008F214A"/>
    <w:rsid w:val="008F30C6"/>
    <w:rsid w:val="008F3642"/>
    <w:rsid w:val="008F38FE"/>
    <w:rsid w:val="008F3A8B"/>
    <w:rsid w:val="008F3AC5"/>
    <w:rsid w:val="008F3FFD"/>
    <w:rsid w:val="008F47D7"/>
    <w:rsid w:val="008F51FE"/>
    <w:rsid w:val="008F621A"/>
    <w:rsid w:val="008F7203"/>
    <w:rsid w:val="00900232"/>
    <w:rsid w:val="00900634"/>
    <w:rsid w:val="00900734"/>
    <w:rsid w:val="00900EF6"/>
    <w:rsid w:val="009010B1"/>
    <w:rsid w:val="00901748"/>
    <w:rsid w:val="00901993"/>
    <w:rsid w:val="0090223F"/>
    <w:rsid w:val="0090269D"/>
    <w:rsid w:val="00902A8E"/>
    <w:rsid w:val="00902EDA"/>
    <w:rsid w:val="009030B2"/>
    <w:rsid w:val="00903200"/>
    <w:rsid w:val="009044F8"/>
    <w:rsid w:val="00904596"/>
    <w:rsid w:val="009047CD"/>
    <w:rsid w:val="00904C4B"/>
    <w:rsid w:val="00905111"/>
    <w:rsid w:val="0090567E"/>
    <w:rsid w:val="009061FA"/>
    <w:rsid w:val="00906290"/>
    <w:rsid w:val="0090684C"/>
    <w:rsid w:val="009106A7"/>
    <w:rsid w:val="00910E44"/>
    <w:rsid w:val="00911D3E"/>
    <w:rsid w:val="00911FB8"/>
    <w:rsid w:val="009130F0"/>
    <w:rsid w:val="00913377"/>
    <w:rsid w:val="0091386B"/>
    <w:rsid w:val="00913AB3"/>
    <w:rsid w:val="00913FA3"/>
    <w:rsid w:val="00914414"/>
    <w:rsid w:val="00914C76"/>
    <w:rsid w:val="009155BA"/>
    <w:rsid w:val="0091616E"/>
    <w:rsid w:val="009164CA"/>
    <w:rsid w:val="0091704F"/>
    <w:rsid w:val="00917452"/>
    <w:rsid w:val="009179E5"/>
    <w:rsid w:val="00917D57"/>
    <w:rsid w:val="00917FF0"/>
    <w:rsid w:val="0092097F"/>
    <w:rsid w:val="0092105F"/>
    <w:rsid w:val="00921571"/>
    <w:rsid w:val="009217CF"/>
    <w:rsid w:val="009226D7"/>
    <w:rsid w:val="009227A5"/>
    <w:rsid w:val="00922AE1"/>
    <w:rsid w:val="00923A5F"/>
    <w:rsid w:val="00923A9B"/>
    <w:rsid w:val="009240FF"/>
    <w:rsid w:val="00924F98"/>
    <w:rsid w:val="009252DB"/>
    <w:rsid w:val="0092592C"/>
    <w:rsid w:val="00925D43"/>
    <w:rsid w:val="009267DD"/>
    <w:rsid w:val="00926829"/>
    <w:rsid w:val="009269B4"/>
    <w:rsid w:val="00926C57"/>
    <w:rsid w:val="0092774F"/>
    <w:rsid w:val="00927B22"/>
    <w:rsid w:val="009306B0"/>
    <w:rsid w:val="00930F11"/>
    <w:rsid w:val="0093142F"/>
    <w:rsid w:val="0093173A"/>
    <w:rsid w:val="009319B8"/>
    <w:rsid w:val="00931C38"/>
    <w:rsid w:val="00931EA6"/>
    <w:rsid w:val="0093276B"/>
    <w:rsid w:val="009328D2"/>
    <w:rsid w:val="00932FAA"/>
    <w:rsid w:val="0093374A"/>
    <w:rsid w:val="00933C96"/>
    <w:rsid w:val="009344C5"/>
    <w:rsid w:val="00934B03"/>
    <w:rsid w:val="00936192"/>
    <w:rsid w:val="00936914"/>
    <w:rsid w:val="009369A1"/>
    <w:rsid w:val="00936E90"/>
    <w:rsid w:val="009372AF"/>
    <w:rsid w:val="009374BE"/>
    <w:rsid w:val="0093781C"/>
    <w:rsid w:val="009379FB"/>
    <w:rsid w:val="00941885"/>
    <w:rsid w:val="00941AD6"/>
    <w:rsid w:val="00941C9A"/>
    <w:rsid w:val="00943D58"/>
    <w:rsid w:val="00944730"/>
    <w:rsid w:val="00944A99"/>
    <w:rsid w:val="00944FA4"/>
    <w:rsid w:val="009450E7"/>
    <w:rsid w:val="009451AE"/>
    <w:rsid w:val="0094681F"/>
    <w:rsid w:val="00947432"/>
    <w:rsid w:val="009474E8"/>
    <w:rsid w:val="009475F3"/>
    <w:rsid w:val="00947939"/>
    <w:rsid w:val="009503A8"/>
    <w:rsid w:val="009506C0"/>
    <w:rsid w:val="009518A1"/>
    <w:rsid w:val="00951FB9"/>
    <w:rsid w:val="009521F2"/>
    <w:rsid w:val="009523D5"/>
    <w:rsid w:val="0095332F"/>
    <w:rsid w:val="00954078"/>
    <w:rsid w:val="00954E81"/>
    <w:rsid w:val="0095534B"/>
    <w:rsid w:val="0095577E"/>
    <w:rsid w:val="00955988"/>
    <w:rsid w:val="00955E1A"/>
    <w:rsid w:val="00956329"/>
    <w:rsid w:val="00956959"/>
    <w:rsid w:val="009569E6"/>
    <w:rsid w:val="00957472"/>
    <w:rsid w:val="0095782B"/>
    <w:rsid w:val="00957BAD"/>
    <w:rsid w:val="00960993"/>
    <w:rsid w:val="00960AC4"/>
    <w:rsid w:val="009623EF"/>
    <w:rsid w:val="00962AD9"/>
    <w:rsid w:val="0096307C"/>
    <w:rsid w:val="00963121"/>
    <w:rsid w:val="00963543"/>
    <w:rsid w:val="009648FE"/>
    <w:rsid w:val="0096506B"/>
    <w:rsid w:val="00965097"/>
    <w:rsid w:val="009652A7"/>
    <w:rsid w:val="009653A3"/>
    <w:rsid w:val="00965731"/>
    <w:rsid w:val="00966780"/>
    <w:rsid w:val="009669D0"/>
    <w:rsid w:val="00966DEE"/>
    <w:rsid w:val="00967168"/>
    <w:rsid w:val="00967BAB"/>
    <w:rsid w:val="00967D2A"/>
    <w:rsid w:val="00970439"/>
    <w:rsid w:val="009709DB"/>
    <w:rsid w:val="009711E0"/>
    <w:rsid w:val="00971913"/>
    <w:rsid w:val="0097197E"/>
    <w:rsid w:val="00972773"/>
    <w:rsid w:val="009727AA"/>
    <w:rsid w:val="009727CB"/>
    <w:rsid w:val="00972A0D"/>
    <w:rsid w:val="009734BB"/>
    <w:rsid w:val="009736BC"/>
    <w:rsid w:val="009742BB"/>
    <w:rsid w:val="00974384"/>
    <w:rsid w:val="00975675"/>
    <w:rsid w:val="009765B7"/>
    <w:rsid w:val="0097728C"/>
    <w:rsid w:val="00977503"/>
    <w:rsid w:val="00977DE6"/>
    <w:rsid w:val="00977F36"/>
    <w:rsid w:val="00980AA9"/>
    <w:rsid w:val="00980ED9"/>
    <w:rsid w:val="00980F94"/>
    <w:rsid w:val="0098150D"/>
    <w:rsid w:val="00981555"/>
    <w:rsid w:val="00981B96"/>
    <w:rsid w:val="00981CA4"/>
    <w:rsid w:val="00981E7B"/>
    <w:rsid w:val="00981FE2"/>
    <w:rsid w:val="00982E5A"/>
    <w:rsid w:val="0098411A"/>
    <w:rsid w:val="00984164"/>
    <w:rsid w:val="009849BF"/>
    <w:rsid w:val="00984DB6"/>
    <w:rsid w:val="00984FCE"/>
    <w:rsid w:val="00985390"/>
    <w:rsid w:val="00985B8F"/>
    <w:rsid w:val="0098613F"/>
    <w:rsid w:val="00987505"/>
    <w:rsid w:val="00987E1B"/>
    <w:rsid w:val="00990760"/>
    <w:rsid w:val="00991835"/>
    <w:rsid w:val="00991D29"/>
    <w:rsid w:val="00991DF5"/>
    <w:rsid w:val="009926E4"/>
    <w:rsid w:val="00992904"/>
    <w:rsid w:val="00993058"/>
    <w:rsid w:val="00993A20"/>
    <w:rsid w:val="00993F9F"/>
    <w:rsid w:val="0099477B"/>
    <w:rsid w:val="00994E11"/>
    <w:rsid w:val="009951E1"/>
    <w:rsid w:val="00995238"/>
    <w:rsid w:val="009958ED"/>
    <w:rsid w:val="00995AE7"/>
    <w:rsid w:val="00996E9B"/>
    <w:rsid w:val="009973A0"/>
    <w:rsid w:val="00997B1C"/>
    <w:rsid w:val="009A0193"/>
    <w:rsid w:val="009A0963"/>
    <w:rsid w:val="009A0D63"/>
    <w:rsid w:val="009A112D"/>
    <w:rsid w:val="009A1AAD"/>
    <w:rsid w:val="009A1E7B"/>
    <w:rsid w:val="009A251A"/>
    <w:rsid w:val="009A267C"/>
    <w:rsid w:val="009A343A"/>
    <w:rsid w:val="009A3993"/>
    <w:rsid w:val="009A4E24"/>
    <w:rsid w:val="009A5247"/>
    <w:rsid w:val="009A6551"/>
    <w:rsid w:val="009A6C7A"/>
    <w:rsid w:val="009A6E40"/>
    <w:rsid w:val="009A6FD1"/>
    <w:rsid w:val="009A72E3"/>
    <w:rsid w:val="009A7653"/>
    <w:rsid w:val="009A7A0A"/>
    <w:rsid w:val="009A7C40"/>
    <w:rsid w:val="009B0ED3"/>
    <w:rsid w:val="009B2AC6"/>
    <w:rsid w:val="009B2CF2"/>
    <w:rsid w:val="009B3048"/>
    <w:rsid w:val="009B39B6"/>
    <w:rsid w:val="009B3D0B"/>
    <w:rsid w:val="009B3EBB"/>
    <w:rsid w:val="009B4E31"/>
    <w:rsid w:val="009B5F92"/>
    <w:rsid w:val="009B6374"/>
    <w:rsid w:val="009B6B5F"/>
    <w:rsid w:val="009C01F9"/>
    <w:rsid w:val="009C0335"/>
    <w:rsid w:val="009C0593"/>
    <w:rsid w:val="009C130A"/>
    <w:rsid w:val="009C1430"/>
    <w:rsid w:val="009C1450"/>
    <w:rsid w:val="009C14F5"/>
    <w:rsid w:val="009C2449"/>
    <w:rsid w:val="009C36E6"/>
    <w:rsid w:val="009C415F"/>
    <w:rsid w:val="009C4A75"/>
    <w:rsid w:val="009C5084"/>
    <w:rsid w:val="009C53B4"/>
    <w:rsid w:val="009C5775"/>
    <w:rsid w:val="009C58D1"/>
    <w:rsid w:val="009C74E5"/>
    <w:rsid w:val="009C7838"/>
    <w:rsid w:val="009C79FD"/>
    <w:rsid w:val="009C7E6C"/>
    <w:rsid w:val="009C7EDE"/>
    <w:rsid w:val="009D0CC3"/>
    <w:rsid w:val="009D192F"/>
    <w:rsid w:val="009D1996"/>
    <w:rsid w:val="009D19C2"/>
    <w:rsid w:val="009D1DF7"/>
    <w:rsid w:val="009D1E15"/>
    <w:rsid w:val="009D2449"/>
    <w:rsid w:val="009D266E"/>
    <w:rsid w:val="009D32BC"/>
    <w:rsid w:val="009D3921"/>
    <w:rsid w:val="009D3C46"/>
    <w:rsid w:val="009D3E5E"/>
    <w:rsid w:val="009D404F"/>
    <w:rsid w:val="009D41A0"/>
    <w:rsid w:val="009D44B0"/>
    <w:rsid w:val="009D5C6A"/>
    <w:rsid w:val="009D5EC8"/>
    <w:rsid w:val="009D691A"/>
    <w:rsid w:val="009D6978"/>
    <w:rsid w:val="009D6DDC"/>
    <w:rsid w:val="009D7A2F"/>
    <w:rsid w:val="009E0696"/>
    <w:rsid w:val="009E07EA"/>
    <w:rsid w:val="009E07EB"/>
    <w:rsid w:val="009E1186"/>
    <w:rsid w:val="009E13A9"/>
    <w:rsid w:val="009E150E"/>
    <w:rsid w:val="009E1B11"/>
    <w:rsid w:val="009E22B6"/>
    <w:rsid w:val="009E2369"/>
    <w:rsid w:val="009E245A"/>
    <w:rsid w:val="009E2652"/>
    <w:rsid w:val="009E2804"/>
    <w:rsid w:val="009E2ECD"/>
    <w:rsid w:val="009E2F21"/>
    <w:rsid w:val="009E384C"/>
    <w:rsid w:val="009E456B"/>
    <w:rsid w:val="009E4B91"/>
    <w:rsid w:val="009E4DA2"/>
    <w:rsid w:val="009E4F2B"/>
    <w:rsid w:val="009E62B3"/>
    <w:rsid w:val="009F038C"/>
    <w:rsid w:val="009F0797"/>
    <w:rsid w:val="009F09D3"/>
    <w:rsid w:val="009F0A95"/>
    <w:rsid w:val="009F0CBF"/>
    <w:rsid w:val="009F0CD6"/>
    <w:rsid w:val="009F0D36"/>
    <w:rsid w:val="009F0E38"/>
    <w:rsid w:val="009F1457"/>
    <w:rsid w:val="009F16FA"/>
    <w:rsid w:val="009F171B"/>
    <w:rsid w:val="009F1A34"/>
    <w:rsid w:val="009F1FBF"/>
    <w:rsid w:val="009F2CE4"/>
    <w:rsid w:val="009F2E80"/>
    <w:rsid w:val="009F3F3C"/>
    <w:rsid w:val="009F4EF8"/>
    <w:rsid w:val="009F56C4"/>
    <w:rsid w:val="009F5EF0"/>
    <w:rsid w:val="009F652E"/>
    <w:rsid w:val="009F6DD4"/>
    <w:rsid w:val="009F6E70"/>
    <w:rsid w:val="009F704B"/>
    <w:rsid w:val="00A0038B"/>
    <w:rsid w:val="00A009EE"/>
    <w:rsid w:val="00A00C85"/>
    <w:rsid w:val="00A012FB"/>
    <w:rsid w:val="00A0184D"/>
    <w:rsid w:val="00A01E2B"/>
    <w:rsid w:val="00A0259B"/>
    <w:rsid w:val="00A02747"/>
    <w:rsid w:val="00A02811"/>
    <w:rsid w:val="00A02CCC"/>
    <w:rsid w:val="00A03539"/>
    <w:rsid w:val="00A05449"/>
    <w:rsid w:val="00A05544"/>
    <w:rsid w:val="00A058DE"/>
    <w:rsid w:val="00A05950"/>
    <w:rsid w:val="00A05B02"/>
    <w:rsid w:val="00A05D94"/>
    <w:rsid w:val="00A060B7"/>
    <w:rsid w:val="00A073E4"/>
    <w:rsid w:val="00A10FE6"/>
    <w:rsid w:val="00A13876"/>
    <w:rsid w:val="00A14C4D"/>
    <w:rsid w:val="00A15710"/>
    <w:rsid w:val="00A157F8"/>
    <w:rsid w:val="00A16281"/>
    <w:rsid w:val="00A16735"/>
    <w:rsid w:val="00A1760E"/>
    <w:rsid w:val="00A209E6"/>
    <w:rsid w:val="00A20BA2"/>
    <w:rsid w:val="00A210F1"/>
    <w:rsid w:val="00A211FF"/>
    <w:rsid w:val="00A22548"/>
    <w:rsid w:val="00A22AC9"/>
    <w:rsid w:val="00A22C18"/>
    <w:rsid w:val="00A2364B"/>
    <w:rsid w:val="00A242AF"/>
    <w:rsid w:val="00A245F1"/>
    <w:rsid w:val="00A2480A"/>
    <w:rsid w:val="00A24AF6"/>
    <w:rsid w:val="00A25342"/>
    <w:rsid w:val="00A25719"/>
    <w:rsid w:val="00A25774"/>
    <w:rsid w:val="00A26474"/>
    <w:rsid w:val="00A26E2F"/>
    <w:rsid w:val="00A27D21"/>
    <w:rsid w:val="00A27FA6"/>
    <w:rsid w:val="00A30616"/>
    <w:rsid w:val="00A3262F"/>
    <w:rsid w:val="00A33236"/>
    <w:rsid w:val="00A3395B"/>
    <w:rsid w:val="00A33AB5"/>
    <w:rsid w:val="00A34412"/>
    <w:rsid w:val="00A34ED1"/>
    <w:rsid w:val="00A35197"/>
    <w:rsid w:val="00A35D79"/>
    <w:rsid w:val="00A35E44"/>
    <w:rsid w:val="00A36803"/>
    <w:rsid w:val="00A3699E"/>
    <w:rsid w:val="00A36FEF"/>
    <w:rsid w:val="00A37554"/>
    <w:rsid w:val="00A377EF"/>
    <w:rsid w:val="00A40C65"/>
    <w:rsid w:val="00A416B7"/>
    <w:rsid w:val="00A425F7"/>
    <w:rsid w:val="00A43601"/>
    <w:rsid w:val="00A43784"/>
    <w:rsid w:val="00A43A37"/>
    <w:rsid w:val="00A43CEF"/>
    <w:rsid w:val="00A43E9A"/>
    <w:rsid w:val="00A4447F"/>
    <w:rsid w:val="00A44767"/>
    <w:rsid w:val="00A44807"/>
    <w:rsid w:val="00A45370"/>
    <w:rsid w:val="00A453FE"/>
    <w:rsid w:val="00A45DEF"/>
    <w:rsid w:val="00A46459"/>
    <w:rsid w:val="00A46768"/>
    <w:rsid w:val="00A46FC4"/>
    <w:rsid w:val="00A46FDA"/>
    <w:rsid w:val="00A47720"/>
    <w:rsid w:val="00A504BF"/>
    <w:rsid w:val="00A515D9"/>
    <w:rsid w:val="00A51AC6"/>
    <w:rsid w:val="00A521AB"/>
    <w:rsid w:val="00A524E3"/>
    <w:rsid w:val="00A52684"/>
    <w:rsid w:val="00A52687"/>
    <w:rsid w:val="00A52730"/>
    <w:rsid w:val="00A52C15"/>
    <w:rsid w:val="00A53893"/>
    <w:rsid w:val="00A53D9C"/>
    <w:rsid w:val="00A53E69"/>
    <w:rsid w:val="00A53E9B"/>
    <w:rsid w:val="00A546C1"/>
    <w:rsid w:val="00A549B6"/>
    <w:rsid w:val="00A54B09"/>
    <w:rsid w:val="00A54B34"/>
    <w:rsid w:val="00A54CC2"/>
    <w:rsid w:val="00A54DAA"/>
    <w:rsid w:val="00A55DD4"/>
    <w:rsid w:val="00A55FAD"/>
    <w:rsid w:val="00A5664C"/>
    <w:rsid w:val="00A576C6"/>
    <w:rsid w:val="00A6012A"/>
    <w:rsid w:val="00A6032D"/>
    <w:rsid w:val="00A60513"/>
    <w:rsid w:val="00A607D6"/>
    <w:rsid w:val="00A60E63"/>
    <w:rsid w:val="00A60F91"/>
    <w:rsid w:val="00A61043"/>
    <w:rsid w:val="00A6133A"/>
    <w:rsid w:val="00A615A3"/>
    <w:rsid w:val="00A61678"/>
    <w:rsid w:val="00A61C4C"/>
    <w:rsid w:val="00A623CA"/>
    <w:rsid w:val="00A6261F"/>
    <w:rsid w:val="00A62D10"/>
    <w:rsid w:val="00A6354A"/>
    <w:rsid w:val="00A638DE"/>
    <w:rsid w:val="00A63D66"/>
    <w:rsid w:val="00A63D88"/>
    <w:rsid w:val="00A665BD"/>
    <w:rsid w:val="00A669FB"/>
    <w:rsid w:val="00A66C05"/>
    <w:rsid w:val="00A67726"/>
    <w:rsid w:val="00A67E57"/>
    <w:rsid w:val="00A67FB9"/>
    <w:rsid w:val="00A705F2"/>
    <w:rsid w:val="00A7188E"/>
    <w:rsid w:val="00A719FA"/>
    <w:rsid w:val="00A71A9B"/>
    <w:rsid w:val="00A72B10"/>
    <w:rsid w:val="00A73C15"/>
    <w:rsid w:val="00A73E24"/>
    <w:rsid w:val="00A74359"/>
    <w:rsid w:val="00A74A9F"/>
    <w:rsid w:val="00A74D04"/>
    <w:rsid w:val="00A7503E"/>
    <w:rsid w:val="00A75216"/>
    <w:rsid w:val="00A753C4"/>
    <w:rsid w:val="00A75663"/>
    <w:rsid w:val="00A75724"/>
    <w:rsid w:val="00A7579B"/>
    <w:rsid w:val="00A75BC4"/>
    <w:rsid w:val="00A76C5D"/>
    <w:rsid w:val="00A76DAE"/>
    <w:rsid w:val="00A77499"/>
    <w:rsid w:val="00A8082B"/>
    <w:rsid w:val="00A8098D"/>
    <w:rsid w:val="00A82972"/>
    <w:rsid w:val="00A83054"/>
    <w:rsid w:val="00A83973"/>
    <w:rsid w:val="00A84012"/>
    <w:rsid w:val="00A84171"/>
    <w:rsid w:val="00A84A6C"/>
    <w:rsid w:val="00A84AEB"/>
    <w:rsid w:val="00A855DA"/>
    <w:rsid w:val="00A856A6"/>
    <w:rsid w:val="00A85721"/>
    <w:rsid w:val="00A85DD5"/>
    <w:rsid w:val="00A86AF3"/>
    <w:rsid w:val="00A86BD7"/>
    <w:rsid w:val="00A86CBE"/>
    <w:rsid w:val="00A876DA"/>
    <w:rsid w:val="00A90137"/>
    <w:rsid w:val="00A905C5"/>
    <w:rsid w:val="00A907DA"/>
    <w:rsid w:val="00A90DFA"/>
    <w:rsid w:val="00A910A1"/>
    <w:rsid w:val="00A919E3"/>
    <w:rsid w:val="00A9202A"/>
    <w:rsid w:val="00A92A8E"/>
    <w:rsid w:val="00A93121"/>
    <w:rsid w:val="00A93F2F"/>
    <w:rsid w:val="00A94A10"/>
    <w:rsid w:val="00A95718"/>
    <w:rsid w:val="00A95961"/>
    <w:rsid w:val="00A96318"/>
    <w:rsid w:val="00A963C9"/>
    <w:rsid w:val="00A96B9C"/>
    <w:rsid w:val="00A96BE5"/>
    <w:rsid w:val="00A96F47"/>
    <w:rsid w:val="00A973BF"/>
    <w:rsid w:val="00A979EC"/>
    <w:rsid w:val="00AA050B"/>
    <w:rsid w:val="00AA0C86"/>
    <w:rsid w:val="00AA1209"/>
    <w:rsid w:val="00AA1FEA"/>
    <w:rsid w:val="00AA221F"/>
    <w:rsid w:val="00AA23D4"/>
    <w:rsid w:val="00AA2653"/>
    <w:rsid w:val="00AA2EC8"/>
    <w:rsid w:val="00AA33B3"/>
    <w:rsid w:val="00AA34ED"/>
    <w:rsid w:val="00AA3BBB"/>
    <w:rsid w:val="00AA3E5E"/>
    <w:rsid w:val="00AA4401"/>
    <w:rsid w:val="00AA466F"/>
    <w:rsid w:val="00AA5212"/>
    <w:rsid w:val="00AA5550"/>
    <w:rsid w:val="00AA581C"/>
    <w:rsid w:val="00AA5C2C"/>
    <w:rsid w:val="00AA64AD"/>
    <w:rsid w:val="00AA757C"/>
    <w:rsid w:val="00AA77D6"/>
    <w:rsid w:val="00AB067B"/>
    <w:rsid w:val="00AB0A36"/>
    <w:rsid w:val="00AB1915"/>
    <w:rsid w:val="00AB1F9C"/>
    <w:rsid w:val="00AB2013"/>
    <w:rsid w:val="00AB2529"/>
    <w:rsid w:val="00AB2C76"/>
    <w:rsid w:val="00AB2DC8"/>
    <w:rsid w:val="00AB30DC"/>
    <w:rsid w:val="00AB38C0"/>
    <w:rsid w:val="00AB39A0"/>
    <w:rsid w:val="00AB3CE1"/>
    <w:rsid w:val="00AB43D5"/>
    <w:rsid w:val="00AB4B11"/>
    <w:rsid w:val="00AB6785"/>
    <w:rsid w:val="00AB69FA"/>
    <w:rsid w:val="00AB78DC"/>
    <w:rsid w:val="00AB7E17"/>
    <w:rsid w:val="00AC037F"/>
    <w:rsid w:val="00AC052A"/>
    <w:rsid w:val="00AC0A97"/>
    <w:rsid w:val="00AC0FD2"/>
    <w:rsid w:val="00AC11D2"/>
    <w:rsid w:val="00AC1D06"/>
    <w:rsid w:val="00AC2242"/>
    <w:rsid w:val="00AC2525"/>
    <w:rsid w:val="00AC2B7E"/>
    <w:rsid w:val="00AC2D26"/>
    <w:rsid w:val="00AC3235"/>
    <w:rsid w:val="00AC3732"/>
    <w:rsid w:val="00AC45CA"/>
    <w:rsid w:val="00AC5515"/>
    <w:rsid w:val="00AC5F64"/>
    <w:rsid w:val="00AC65D1"/>
    <w:rsid w:val="00AC7368"/>
    <w:rsid w:val="00AD0247"/>
    <w:rsid w:val="00AD0D00"/>
    <w:rsid w:val="00AD0D12"/>
    <w:rsid w:val="00AD0DAF"/>
    <w:rsid w:val="00AD0E63"/>
    <w:rsid w:val="00AD14E0"/>
    <w:rsid w:val="00AD1AB1"/>
    <w:rsid w:val="00AD2206"/>
    <w:rsid w:val="00AD262D"/>
    <w:rsid w:val="00AD33C5"/>
    <w:rsid w:val="00AD3485"/>
    <w:rsid w:val="00AD34CE"/>
    <w:rsid w:val="00AD3901"/>
    <w:rsid w:val="00AD3D6D"/>
    <w:rsid w:val="00AD49FF"/>
    <w:rsid w:val="00AD4D31"/>
    <w:rsid w:val="00AD5715"/>
    <w:rsid w:val="00AD5AB2"/>
    <w:rsid w:val="00AD5E8C"/>
    <w:rsid w:val="00AD61F3"/>
    <w:rsid w:val="00AD639E"/>
    <w:rsid w:val="00AD7079"/>
    <w:rsid w:val="00AD72A2"/>
    <w:rsid w:val="00AD7876"/>
    <w:rsid w:val="00AD7B54"/>
    <w:rsid w:val="00AD7BC4"/>
    <w:rsid w:val="00AE03CC"/>
    <w:rsid w:val="00AE042D"/>
    <w:rsid w:val="00AE0909"/>
    <w:rsid w:val="00AE11C8"/>
    <w:rsid w:val="00AE13B3"/>
    <w:rsid w:val="00AE1568"/>
    <w:rsid w:val="00AE209F"/>
    <w:rsid w:val="00AE268E"/>
    <w:rsid w:val="00AE2942"/>
    <w:rsid w:val="00AE2DE3"/>
    <w:rsid w:val="00AE31AE"/>
    <w:rsid w:val="00AE3929"/>
    <w:rsid w:val="00AE438C"/>
    <w:rsid w:val="00AE497B"/>
    <w:rsid w:val="00AE4CD9"/>
    <w:rsid w:val="00AE5EA1"/>
    <w:rsid w:val="00AE6398"/>
    <w:rsid w:val="00AE6D5B"/>
    <w:rsid w:val="00AE6EC2"/>
    <w:rsid w:val="00AE7A0F"/>
    <w:rsid w:val="00AE7C3D"/>
    <w:rsid w:val="00AE7C43"/>
    <w:rsid w:val="00AE7CE7"/>
    <w:rsid w:val="00AE7E35"/>
    <w:rsid w:val="00AF04FD"/>
    <w:rsid w:val="00AF0B21"/>
    <w:rsid w:val="00AF122A"/>
    <w:rsid w:val="00AF1CC2"/>
    <w:rsid w:val="00AF2320"/>
    <w:rsid w:val="00AF274D"/>
    <w:rsid w:val="00AF2932"/>
    <w:rsid w:val="00AF2E27"/>
    <w:rsid w:val="00AF48F5"/>
    <w:rsid w:val="00AF4B65"/>
    <w:rsid w:val="00AF4C49"/>
    <w:rsid w:val="00AF5595"/>
    <w:rsid w:val="00AF5690"/>
    <w:rsid w:val="00AF64E3"/>
    <w:rsid w:val="00AF6586"/>
    <w:rsid w:val="00AF6703"/>
    <w:rsid w:val="00AF7BD6"/>
    <w:rsid w:val="00B00A89"/>
    <w:rsid w:val="00B01420"/>
    <w:rsid w:val="00B0153C"/>
    <w:rsid w:val="00B01EE9"/>
    <w:rsid w:val="00B0257C"/>
    <w:rsid w:val="00B02727"/>
    <w:rsid w:val="00B03359"/>
    <w:rsid w:val="00B03377"/>
    <w:rsid w:val="00B04BB2"/>
    <w:rsid w:val="00B06045"/>
    <w:rsid w:val="00B06B9D"/>
    <w:rsid w:val="00B06E7E"/>
    <w:rsid w:val="00B07042"/>
    <w:rsid w:val="00B07A2F"/>
    <w:rsid w:val="00B10D88"/>
    <w:rsid w:val="00B10DAD"/>
    <w:rsid w:val="00B10DCB"/>
    <w:rsid w:val="00B11535"/>
    <w:rsid w:val="00B1155A"/>
    <w:rsid w:val="00B11683"/>
    <w:rsid w:val="00B117BF"/>
    <w:rsid w:val="00B12A31"/>
    <w:rsid w:val="00B12E32"/>
    <w:rsid w:val="00B13A6B"/>
    <w:rsid w:val="00B13DBF"/>
    <w:rsid w:val="00B142DD"/>
    <w:rsid w:val="00B14A5B"/>
    <w:rsid w:val="00B14B93"/>
    <w:rsid w:val="00B1538F"/>
    <w:rsid w:val="00B15B3F"/>
    <w:rsid w:val="00B16A25"/>
    <w:rsid w:val="00B1712E"/>
    <w:rsid w:val="00B17CB1"/>
    <w:rsid w:val="00B20068"/>
    <w:rsid w:val="00B20365"/>
    <w:rsid w:val="00B2090E"/>
    <w:rsid w:val="00B21B58"/>
    <w:rsid w:val="00B21EF0"/>
    <w:rsid w:val="00B21F35"/>
    <w:rsid w:val="00B22347"/>
    <w:rsid w:val="00B224A0"/>
    <w:rsid w:val="00B227B1"/>
    <w:rsid w:val="00B22C94"/>
    <w:rsid w:val="00B22ED2"/>
    <w:rsid w:val="00B23254"/>
    <w:rsid w:val="00B240EE"/>
    <w:rsid w:val="00B255DE"/>
    <w:rsid w:val="00B277AD"/>
    <w:rsid w:val="00B27E18"/>
    <w:rsid w:val="00B30C4E"/>
    <w:rsid w:val="00B30E2C"/>
    <w:rsid w:val="00B313D3"/>
    <w:rsid w:val="00B31AEF"/>
    <w:rsid w:val="00B32BB3"/>
    <w:rsid w:val="00B32DCD"/>
    <w:rsid w:val="00B33A2A"/>
    <w:rsid w:val="00B33D20"/>
    <w:rsid w:val="00B345DA"/>
    <w:rsid w:val="00B347C0"/>
    <w:rsid w:val="00B34B1B"/>
    <w:rsid w:val="00B3618F"/>
    <w:rsid w:val="00B3631B"/>
    <w:rsid w:val="00B3714E"/>
    <w:rsid w:val="00B3742B"/>
    <w:rsid w:val="00B37646"/>
    <w:rsid w:val="00B37A29"/>
    <w:rsid w:val="00B40411"/>
    <w:rsid w:val="00B40A96"/>
    <w:rsid w:val="00B40D27"/>
    <w:rsid w:val="00B41421"/>
    <w:rsid w:val="00B41591"/>
    <w:rsid w:val="00B418B5"/>
    <w:rsid w:val="00B41B62"/>
    <w:rsid w:val="00B42E44"/>
    <w:rsid w:val="00B43A50"/>
    <w:rsid w:val="00B441BE"/>
    <w:rsid w:val="00B4443A"/>
    <w:rsid w:val="00B45723"/>
    <w:rsid w:val="00B4595F"/>
    <w:rsid w:val="00B46965"/>
    <w:rsid w:val="00B46BF7"/>
    <w:rsid w:val="00B46C8F"/>
    <w:rsid w:val="00B47790"/>
    <w:rsid w:val="00B47D0E"/>
    <w:rsid w:val="00B47D99"/>
    <w:rsid w:val="00B51740"/>
    <w:rsid w:val="00B51A82"/>
    <w:rsid w:val="00B52191"/>
    <w:rsid w:val="00B52527"/>
    <w:rsid w:val="00B52574"/>
    <w:rsid w:val="00B52FC9"/>
    <w:rsid w:val="00B53043"/>
    <w:rsid w:val="00B530E9"/>
    <w:rsid w:val="00B54293"/>
    <w:rsid w:val="00B54529"/>
    <w:rsid w:val="00B54F8B"/>
    <w:rsid w:val="00B5549B"/>
    <w:rsid w:val="00B556C7"/>
    <w:rsid w:val="00B569A5"/>
    <w:rsid w:val="00B56A69"/>
    <w:rsid w:val="00B57856"/>
    <w:rsid w:val="00B5793A"/>
    <w:rsid w:val="00B606A2"/>
    <w:rsid w:val="00B60C01"/>
    <w:rsid w:val="00B6143A"/>
    <w:rsid w:val="00B61A97"/>
    <w:rsid w:val="00B61AEB"/>
    <w:rsid w:val="00B620F7"/>
    <w:rsid w:val="00B6226C"/>
    <w:rsid w:val="00B622C2"/>
    <w:rsid w:val="00B62ACF"/>
    <w:rsid w:val="00B63875"/>
    <w:rsid w:val="00B63C45"/>
    <w:rsid w:val="00B63E6D"/>
    <w:rsid w:val="00B643E4"/>
    <w:rsid w:val="00B64462"/>
    <w:rsid w:val="00B64AB4"/>
    <w:rsid w:val="00B64BB8"/>
    <w:rsid w:val="00B65364"/>
    <w:rsid w:val="00B659BE"/>
    <w:rsid w:val="00B65DE5"/>
    <w:rsid w:val="00B66B74"/>
    <w:rsid w:val="00B6703B"/>
    <w:rsid w:val="00B6706C"/>
    <w:rsid w:val="00B6731A"/>
    <w:rsid w:val="00B67760"/>
    <w:rsid w:val="00B70D3B"/>
    <w:rsid w:val="00B71386"/>
    <w:rsid w:val="00B71FEB"/>
    <w:rsid w:val="00B721EE"/>
    <w:rsid w:val="00B725E1"/>
    <w:rsid w:val="00B73449"/>
    <w:rsid w:val="00B740BB"/>
    <w:rsid w:val="00B7446F"/>
    <w:rsid w:val="00B746A7"/>
    <w:rsid w:val="00B74827"/>
    <w:rsid w:val="00B74CEE"/>
    <w:rsid w:val="00B74CF2"/>
    <w:rsid w:val="00B7585F"/>
    <w:rsid w:val="00B75913"/>
    <w:rsid w:val="00B75B4F"/>
    <w:rsid w:val="00B75D97"/>
    <w:rsid w:val="00B764D2"/>
    <w:rsid w:val="00B76ACD"/>
    <w:rsid w:val="00B76B9E"/>
    <w:rsid w:val="00B76E7A"/>
    <w:rsid w:val="00B7722E"/>
    <w:rsid w:val="00B779A0"/>
    <w:rsid w:val="00B77B7A"/>
    <w:rsid w:val="00B8093F"/>
    <w:rsid w:val="00B80CE1"/>
    <w:rsid w:val="00B813F8"/>
    <w:rsid w:val="00B817C8"/>
    <w:rsid w:val="00B81800"/>
    <w:rsid w:val="00B81C6F"/>
    <w:rsid w:val="00B81DCE"/>
    <w:rsid w:val="00B8219A"/>
    <w:rsid w:val="00B8229F"/>
    <w:rsid w:val="00B82702"/>
    <w:rsid w:val="00B832A9"/>
    <w:rsid w:val="00B8345E"/>
    <w:rsid w:val="00B837E0"/>
    <w:rsid w:val="00B83D34"/>
    <w:rsid w:val="00B847D4"/>
    <w:rsid w:val="00B848F9"/>
    <w:rsid w:val="00B8520A"/>
    <w:rsid w:val="00B85CB1"/>
    <w:rsid w:val="00B86477"/>
    <w:rsid w:val="00B86EC2"/>
    <w:rsid w:val="00B876B4"/>
    <w:rsid w:val="00B90596"/>
    <w:rsid w:val="00B9059F"/>
    <w:rsid w:val="00B9090C"/>
    <w:rsid w:val="00B918FA"/>
    <w:rsid w:val="00B928C2"/>
    <w:rsid w:val="00B92C00"/>
    <w:rsid w:val="00B92C44"/>
    <w:rsid w:val="00B932FF"/>
    <w:rsid w:val="00B9380A"/>
    <w:rsid w:val="00B93A09"/>
    <w:rsid w:val="00B93AFF"/>
    <w:rsid w:val="00B9400D"/>
    <w:rsid w:val="00B9419A"/>
    <w:rsid w:val="00B94788"/>
    <w:rsid w:val="00B94C39"/>
    <w:rsid w:val="00B94E83"/>
    <w:rsid w:val="00B959A3"/>
    <w:rsid w:val="00B95CDB"/>
    <w:rsid w:val="00B95E2C"/>
    <w:rsid w:val="00B967F2"/>
    <w:rsid w:val="00B96D3F"/>
    <w:rsid w:val="00B96FA5"/>
    <w:rsid w:val="00B97ABE"/>
    <w:rsid w:val="00B97D07"/>
    <w:rsid w:val="00BA0122"/>
    <w:rsid w:val="00BA0631"/>
    <w:rsid w:val="00BA0672"/>
    <w:rsid w:val="00BA1FE2"/>
    <w:rsid w:val="00BA2799"/>
    <w:rsid w:val="00BA2A86"/>
    <w:rsid w:val="00BA3532"/>
    <w:rsid w:val="00BA3688"/>
    <w:rsid w:val="00BA370D"/>
    <w:rsid w:val="00BA4597"/>
    <w:rsid w:val="00BA45B3"/>
    <w:rsid w:val="00BA4720"/>
    <w:rsid w:val="00BA6133"/>
    <w:rsid w:val="00BA6497"/>
    <w:rsid w:val="00BA670C"/>
    <w:rsid w:val="00BA6ADB"/>
    <w:rsid w:val="00BA6C11"/>
    <w:rsid w:val="00BA7990"/>
    <w:rsid w:val="00BB0616"/>
    <w:rsid w:val="00BB0AD4"/>
    <w:rsid w:val="00BB11BA"/>
    <w:rsid w:val="00BB1345"/>
    <w:rsid w:val="00BB302D"/>
    <w:rsid w:val="00BB318E"/>
    <w:rsid w:val="00BB3274"/>
    <w:rsid w:val="00BB337A"/>
    <w:rsid w:val="00BB363B"/>
    <w:rsid w:val="00BB3D9C"/>
    <w:rsid w:val="00BB3FB8"/>
    <w:rsid w:val="00BB56AF"/>
    <w:rsid w:val="00BB58BC"/>
    <w:rsid w:val="00BB6378"/>
    <w:rsid w:val="00BB6E9C"/>
    <w:rsid w:val="00BB7297"/>
    <w:rsid w:val="00BB7712"/>
    <w:rsid w:val="00BB7A1E"/>
    <w:rsid w:val="00BB7D78"/>
    <w:rsid w:val="00BC0D7E"/>
    <w:rsid w:val="00BC0E64"/>
    <w:rsid w:val="00BC192C"/>
    <w:rsid w:val="00BC217E"/>
    <w:rsid w:val="00BC2200"/>
    <w:rsid w:val="00BC2356"/>
    <w:rsid w:val="00BC23B1"/>
    <w:rsid w:val="00BC2FDB"/>
    <w:rsid w:val="00BC32AE"/>
    <w:rsid w:val="00BC3658"/>
    <w:rsid w:val="00BC3D69"/>
    <w:rsid w:val="00BC454A"/>
    <w:rsid w:val="00BC479C"/>
    <w:rsid w:val="00BC4A00"/>
    <w:rsid w:val="00BC4FA7"/>
    <w:rsid w:val="00BC4FAA"/>
    <w:rsid w:val="00BC560A"/>
    <w:rsid w:val="00BC5A7A"/>
    <w:rsid w:val="00BC5C92"/>
    <w:rsid w:val="00BC5E91"/>
    <w:rsid w:val="00BC6BDF"/>
    <w:rsid w:val="00BC6E0A"/>
    <w:rsid w:val="00BC7E54"/>
    <w:rsid w:val="00BD07B9"/>
    <w:rsid w:val="00BD0C0A"/>
    <w:rsid w:val="00BD133C"/>
    <w:rsid w:val="00BD1BD3"/>
    <w:rsid w:val="00BD1F41"/>
    <w:rsid w:val="00BD27EE"/>
    <w:rsid w:val="00BD2C3C"/>
    <w:rsid w:val="00BD2CB3"/>
    <w:rsid w:val="00BD32A1"/>
    <w:rsid w:val="00BD4185"/>
    <w:rsid w:val="00BD41C9"/>
    <w:rsid w:val="00BD4C35"/>
    <w:rsid w:val="00BD4D3B"/>
    <w:rsid w:val="00BD5A51"/>
    <w:rsid w:val="00BD5AFB"/>
    <w:rsid w:val="00BD617B"/>
    <w:rsid w:val="00BD66E7"/>
    <w:rsid w:val="00BD6C90"/>
    <w:rsid w:val="00BD7893"/>
    <w:rsid w:val="00BD7B6C"/>
    <w:rsid w:val="00BE10FA"/>
    <w:rsid w:val="00BE1B83"/>
    <w:rsid w:val="00BE1BE3"/>
    <w:rsid w:val="00BE2848"/>
    <w:rsid w:val="00BE28BF"/>
    <w:rsid w:val="00BE2AB1"/>
    <w:rsid w:val="00BE2ACA"/>
    <w:rsid w:val="00BE3B0B"/>
    <w:rsid w:val="00BE3F09"/>
    <w:rsid w:val="00BE435F"/>
    <w:rsid w:val="00BE50A0"/>
    <w:rsid w:val="00BE51F2"/>
    <w:rsid w:val="00BE54A0"/>
    <w:rsid w:val="00BE5593"/>
    <w:rsid w:val="00BE5596"/>
    <w:rsid w:val="00BE5F2B"/>
    <w:rsid w:val="00BE5FB7"/>
    <w:rsid w:val="00BE6AD4"/>
    <w:rsid w:val="00BE6EC8"/>
    <w:rsid w:val="00BE7DE4"/>
    <w:rsid w:val="00BF0069"/>
    <w:rsid w:val="00BF01CB"/>
    <w:rsid w:val="00BF0CCD"/>
    <w:rsid w:val="00BF1667"/>
    <w:rsid w:val="00BF19B2"/>
    <w:rsid w:val="00BF1B5E"/>
    <w:rsid w:val="00BF2608"/>
    <w:rsid w:val="00BF26DC"/>
    <w:rsid w:val="00BF29C7"/>
    <w:rsid w:val="00BF499F"/>
    <w:rsid w:val="00BF4AEC"/>
    <w:rsid w:val="00BF6402"/>
    <w:rsid w:val="00BF640D"/>
    <w:rsid w:val="00BF7544"/>
    <w:rsid w:val="00BF7681"/>
    <w:rsid w:val="00BF7CEC"/>
    <w:rsid w:val="00C002E6"/>
    <w:rsid w:val="00C007B0"/>
    <w:rsid w:val="00C008BE"/>
    <w:rsid w:val="00C00DF2"/>
    <w:rsid w:val="00C00F4B"/>
    <w:rsid w:val="00C024B1"/>
    <w:rsid w:val="00C029BC"/>
    <w:rsid w:val="00C02EBC"/>
    <w:rsid w:val="00C04E91"/>
    <w:rsid w:val="00C04ECE"/>
    <w:rsid w:val="00C0516B"/>
    <w:rsid w:val="00C053E7"/>
    <w:rsid w:val="00C05927"/>
    <w:rsid w:val="00C05BF3"/>
    <w:rsid w:val="00C05CB6"/>
    <w:rsid w:val="00C065FC"/>
    <w:rsid w:val="00C068AD"/>
    <w:rsid w:val="00C07007"/>
    <w:rsid w:val="00C075E0"/>
    <w:rsid w:val="00C10B61"/>
    <w:rsid w:val="00C10E47"/>
    <w:rsid w:val="00C11D36"/>
    <w:rsid w:val="00C12F6D"/>
    <w:rsid w:val="00C13183"/>
    <w:rsid w:val="00C13673"/>
    <w:rsid w:val="00C13794"/>
    <w:rsid w:val="00C1387E"/>
    <w:rsid w:val="00C14946"/>
    <w:rsid w:val="00C151BD"/>
    <w:rsid w:val="00C15376"/>
    <w:rsid w:val="00C15B9A"/>
    <w:rsid w:val="00C1799D"/>
    <w:rsid w:val="00C20235"/>
    <w:rsid w:val="00C204C9"/>
    <w:rsid w:val="00C20634"/>
    <w:rsid w:val="00C2068F"/>
    <w:rsid w:val="00C21509"/>
    <w:rsid w:val="00C215E0"/>
    <w:rsid w:val="00C22349"/>
    <w:rsid w:val="00C22A01"/>
    <w:rsid w:val="00C22AB5"/>
    <w:rsid w:val="00C23331"/>
    <w:rsid w:val="00C23AC3"/>
    <w:rsid w:val="00C24274"/>
    <w:rsid w:val="00C24896"/>
    <w:rsid w:val="00C24B95"/>
    <w:rsid w:val="00C251E8"/>
    <w:rsid w:val="00C25876"/>
    <w:rsid w:val="00C26927"/>
    <w:rsid w:val="00C27046"/>
    <w:rsid w:val="00C2734D"/>
    <w:rsid w:val="00C2798E"/>
    <w:rsid w:val="00C27BEA"/>
    <w:rsid w:val="00C27D67"/>
    <w:rsid w:val="00C27FB5"/>
    <w:rsid w:val="00C3082C"/>
    <w:rsid w:val="00C30CAF"/>
    <w:rsid w:val="00C30E74"/>
    <w:rsid w:val="00C311B0"/>
    <w:rsid w:val="00C31210"/>
    <w:rsid w:val="00C3142C"/>
    <w:rsid w:val="00C31B1B"/>
    <w:rsid w:val="00C31F8C"/>
    <w:rsid w:val="00C3284C"/>
    <w:rsid w:val="00C32B84"/>
    <w:rsid w:val="00C32E1A"/>
    <w:rsid w:val="00C33483"/>
    <w:rsid w:val="00C344A4"/>
    <w:rsid w:val="00C34EEB"/>
    <w:rsid w:val="00C34F85"/>
    <w:rsid w:val="00C3578B"/>
    <w:rsid w:val="00C35831"/>
    <w:rsid w:val="00C37119"/>
    <w:rsid w:val="00C37752"/>
    <w:rsid w:val="00C37C58"/>
    <w:rsid w:val="00C4063F"/>
    <w:rsid w:val="00C40912"/>
    <w:rsid w:val="00C40DB7"/>
    <w:rsid w:val="00C4133F"/>
    <w:rsid w:val="00C414BF"/>
    <w:rsid w:val="00C4184F"/>
    <w:rsid w:val="00C41D17"/>
    <w:rsid w:val="00C41EF5"/>
    <w:rsid w:val="00C42452"/>
    <w:rsid w:val="00C4317C"/>
    <w:rsid w:val="00C442C2"/>
    <w:rsid w:val="00C448EC"/>
    <w:rsid w:val="00C44B0A"/>
    <w:rsid w:val="00C455E9"/>
    <w:rsid w:val="00C45964"/>
    <w:rsid w:val="00C461FE"/>
    <w:rsid w:val="00C462CA"/>
    <w:rsid w:val="00C4652B"/>
    <w:rsid w:val="00C47581"/>
    <w:rsid w:val="00C47931"/>
    <w:rsid w:val="00C47EEA"/>
    <w:rsid w:val="00C500AD"/>
    <w:rsid w:val="00C50353"/>
    <w:rsid w:val="00C5048C"/>
    <w:rsid w:val="00C51138"/>
    <w:rsid w:val="00C52161"/>
    <w:rsid w:val="00C52598"/>
    <w:rsid w:val="00C53B49"/>
    <w:rsid w:val="00C53CA4"/>
    <w:rsid w:val="00C53F47"/>
    <w:rsid w:val="00C540C1"/>
    <w:rsid w:val="00C54873"/>
    <w:rsid w:val="00C55015"/>
    <w:rsid w:val="00C5528D"/>
    <w:rsid w:val="00C555B4"/>
    <w:rsid w:val="00C557F2"/>
    <w:rsid w:val="00C55881"/>
    <w:rsid w:val="00C568AF"/>
    <w:rsid w:val="00C56B7C"/>
    <w:rsid w:val="00C57641"/>
    <w:rsid w:val="00C578C7"/>
    <w:rsid w:val="00C57F19"/>
    <w:rsid w:val="00C60499"/>
    <w:rsid w:val="00C60AE8"/>
    <w:rsid w:val="00C60E7F"/>
    <w:rsid w:val="00C6128F"/>
    <w:rsid w:val="00C616BE"/>
    <w:rsid w:val="00C635E6"/>
    <w:rsid w:val="00C63720"/>
    <w:rsid w:val="00C6374E"/>
    <w:rsid w:val="00C6386E"/>
    <w:rsid w:val="00C63AC4"/>
    <w:rsid w:val="00C64726"/>
    <w:rsid w:val="00C654DA"/>
    <w:rsid w:val="00C65C2E"/>
    <w:rsid w:val="00C65E6C"/>
    <w:rsid w:val="00C66156"/>
    <w:rsid w:val="00C66415"/>
    <w:rsid w:val="00C6661D"/>
    <w:rsid w:val="00C66697"/>
    <w:rsid w:val="00C667F5"/>
    <w:rsid w:val="00C66977"/>
    <w:rsid w:val="00C6699C"/>
    <w:rsid w:val="00C6780F"/>
    <w:rsid w:val="00C678A2"/>
    <w:rsid w:val="00C67DFD"/>
    <w:rsid w:val="00C70763"/>
    <w:rsid w:val="00C71730"/>
    <w:rsid w:val="00C718ED"/>
    <w:rsid w:val="00C71A1F"/>
    <w:rsid w:val="00C72685"/>
    <w:rsid w:val="00C72FAB"/>
    <w:rsid w:val="00C7365D"/>
    <w:rsid w:val="00C73877"/>
    <w:rsid w:val="00C74375"/>
    <w:rsid w:val="00C7474A"/>
    <w:rsid w:val="00C74F5A"/>
    <w:rsid w:val="00C759A2"/>
    <w:rsid w:val="00C759D8"/>
    <w:rsid w:val="00C75BFE"/>
    <w:rsid w:val="00C75DBE"/>
    <w:rsid w:val="00C7690A"/>
    <w:rsid w:val="00C76E53"/>
    <w:rsid w:val="00C76F24"/>
    <w:rsid w:val="00C777D3"/>
    <w:rsid w:val="00C77DAA"/>
    <w:rsid w:val="00C8033F"/>
    <w:rsid w:val="00C80D5E"/>
    <w:rsid w:val="00C81580"/>
    <w:rsid w:val="00C819AD"/>
    <w:rsid w:val="00C81EE4"/>
    <w:rsid w:val="00C821D5"/>
    <w:rsid w:val="00C83FBD"/>
    <w:rsid w:val="00C84087"/>
    <w:rsid w:val="00C85044"/>
    <w:rsid w:val="00C85331"/>
    <w:rsid w:val="00C867D1"/>
    <w:rsid w:val="00C86C1C"/>
    <w:rsid w:val="00C872EB"/>
    <w:rsid w:val="00C878C1"/>
    <w:rsid w:val="00C90A71"/>
    <w:rsid w:val="00C90E5C"/>
    <w:rsid w:val="00C911C0"/>
    <w:rsid w:val="00C913F1"/>
    <w:rsid w:val="00C91C71"/>
    <w:rsid w:val="00C925A0"/>
    <w:rsid w:val="00C92C71"/>
    <w:rsid w:val="00C930C8"/>
    <w:rsid w:val="00C935B5"/>
    <w:rsid w:val="00C93B2D"/>
    <w:rsid w:val="00C94491"/>
    <w:rsid w:val="00C94B18"/>
    <w:rsid w:val="00C95CE3"/>
    <w:rsid w:val="00C95D7B"/>
    <w:rsid w:val="00C95F8C"/>
    <w:rsid w:val="00C960BE"/>
    <w:rsid w:val="00C96188"/>
    <w:rsid w:val="00C9622B"/>
    <w:rsid w:val="00C96642"/>
    <w:rsid w:val="00C9698C"/>
    <w:rsid w:val="00C96A12"/>
    <w:rsid w:val="00C96F62"/>
    <w:rsid w:val="00C9708A"/>
    <w:rsid w:val="00C97215"/>
    <w:rsid w:val="00CA002C"/>
    <w:rsid w:val="00CA0F4C"/>
    <w:rsid w:val="00CA1CB8"/>
    <w:rsid w:val="00CA1D69"/>
    <w:rsid w:val="00CA1EA9"/>
    <w:rsid w:val="00CA20DD"/>
    <w:rsid w:val="00CA27C7"/>
    <w:rsid w:val="00CA2A89"/>
    <w:rsid w:val="00CA2D9E"/>
    <w:rsid w:val="00CA2E42"/>
    <w:rsid w:val="00CA3368"/>
    <w:rsid w:val="00CA3577"/>
    <w:rsid w:val="00CA39DD"/>
    <w:rsid w:val="00CA480B"/>
    <w:rsid w:val="00CA493E"/>
    <w:rsid w:val="00CA4F3E"/>
    <w:rsid w:val="00CA55DD"/>
    <w:rsid w:val="00CA5FA0"/>
    <w:rsid w:val="00CA60D7"/>
    <w:rsid w:val="00CA6ADA"/>
    <w:rsid w:val="00CA7349"/>
    <w:rsid w:val="00CB02BD"/>
    <w:rsid w:val="00CB02F3"/>
    <w:rsid w:val="00CB1D64"/>
    <w:rsid w:val="00CB2068"/>
    <w:rsid w:val="00CB30F3"/>
    <w:rsid w:val="00CB36A6"/>
    <w:rsid w:val="00CB3764"/>
    <w:rsid w:val="00CB435E"/>
    <w:rsid w:val="00CB4644"/>
    <w:rsid w:val="00CB4AF8"/>
    <w:rsid w:val="00CB4D63"/>
    <w:rsid w:val="00CB56B7"/>
    <w:rsid w:val="00CB5818"/>
    <w:rsid w:val="00CB637D"/>
    <w:rsid w:val="00CB6678"/>
    <w:rsid w:val="00CB69F3"/>
    <w:rsid w:val="00CB6B96"/>
    <w:rsid w:val="00CB7135"/>
    <w:rsid w:val="00CB714B"/>
    <w:rsid w:val="00CB732A"/>
    <w:rsid w:val="00CB74E4"/>
    <w:rsid w:val="00CB7794"/>
    <w:rsid w:val="00CB7933"/>
    <w:rsid w:val="00CC07FA"/>
    <w:rsid w:val="00CC0A02"/>
    <w:rsid w:val="00CC122D"/>
    <w:rsid w:val="00CC1324"/>
    <w:rsid w:val="00CC1D64"/>
    <w:rsid w:val="00CC2F33"/>
    <w:rsid w:val="00CC36FA"/>
    <w:rsid w:val="00CC37F7"/>
    <w:rsid w:val="00CC3CFA"/>
    <w:rsid w:val="00CC4070"/>
    <w:rsid w:val="00CC4D98"/>
    <w:rsid w:val="00CC5EE0"/>
    <w:rsid w:val="00CC6374"/>
    <w:rsid w:val="00CC66F9"/>
    <w:rsid w:val="00CC6A1C"/>
    <w:rsid w:val="00CC7D5C"/>
    <w:rsid w:val="00CD0289"/>
    <w:rsid w:val="00CD066A"/>
    <w:rsid w:val="00CD16EA"/>
    <w:rsid w:val="00CD2986"/>
    <w:rsid w:val="00CD2CF2"/>
    <w:rsid w:val="00CD3114"/>
    <w:rsid w:val="00CD369C"/>
    <w:rsid w:val="00CD37B1"/>
    <w:rsid w:val="00CD385B"/>
    <w:rsid w:val="00CD3B44"/>
    <w:rsid w:val="00CD49C5"/>
    <w:rsid w:val="00CD4AC0"/>
    <w:rsid w:val="00CD53C7"/>
    <w:rsid w:val="00CD553C"/>
    <w:rsid w:val="00CD56D4"/>
    <w:rsid w:val="00CD5B0D"/>
    <w:rsid w:val="00CD5D81"/>
    <w:rsid w:val="00CD5E58"/>
    <w:rsid w:val="00CD5EAF"/>
    <w:rsid w:val="00CD5F8B"/>
    <w:rsid w:val="00CD6382"/>
    <w:rsid w:val="00CD661C"/>
    <w:rsid w:val="00CD6D2B"/>
    <w:rsid w:val="00CD7B5E"/>
    <w:rsid w:val="00CE10C4"/>
    <w:rsid w:val="00CE2355"/>
    <w:rsid w:val="00CE262D"/>
    <w:rsid w:val="00CE278C"/>
    <w:rsid w:val="00CE2A92"/>
    <w:rsid w:val="00CE2E7B"/>
    <w:rsid w:val="00CE33C8"/>
    <w:rsid w:val="00CE34E0"/>
    <w:rsid w:val="00CE3558"/>
    <w:rsid w:val="00CE3F9E"/>
    <w:rsid w:val="00CE485C"/>
    <w:rsid w:val="00CE4DBE"/>
    <w:rsid w:val="00CE50F6"/>
    <w:rsid w:val="00CE5879"/>
    <w:rsid w:val="00CE5DDB"/>
    <w:rsid w:val="00CE5F27"/>
    <w:rsid w:val="00CE6A99"/>
    <w:rsid w:val="00CE6F17"/>
    <w:rsid w:val="00CE76BE"/>
    <w:rsid w:val="00CF006F"/>
    <w:rsid w:val="00CF0751"/>
    <w:rsid w:val="00CF08A2"/>
    <w:rsid w:val="00CF0D6E"/>
    <w:rsid w:val="00CF0D9C"/>
    <w:rsid w:val="00CF1451"/>
    <w:rsid w:val="00CF1491"/>
    <w:rsid w:val="00CF1993"/>
    <w:rsid w:val="00CF2098"/>
    <w:rsid w:val="00CF33D1"/>
    <w:rsid w:val="00CF3412"/>
    <w:rsid w:val="00CF355E"/>
    <w:rsid w:val="00CF4767"/>
    <w:rsid w:val="00CF49E3"/>
    <w:rsid w:val="00CF5019"/>
    <w:rsid w:val="00CF711B"/>
    <w:rsid w:val="00CF7A06"/>
    <w:rsid w:val="00D002E2"/>
    <w:rsid w:val="00D00A53"/>
    <w:rsid w:val="00D00BA0"/>
    <w:rsid w:val="00D00C70"/>
    <w:rsid w:val="00D01500"/>
    <w:rsid w:val="00D0195A"/>
    <w:rsid w:val="00D026E9"/>
    <w:rsid w:val="00D0326C"/>
    <w:rsid w:val="00D03FFE"/>
    <w:rsid w:val="00D04540"/>
    <w:rsid w:val="00D05C58"/>
    <w:rsid w:val="00D06C26"/>
    <w:rsid w:val="00D07450"/>
    <w:rsid w:val="00D07DDB"/>
    <w:rsid w:val="00D10154"/>
    <w:rsid w:val="00D1022B"/>
    <w:rsid w:val="00D103B5"/>
    <w:rsid w:val="00D1155C"/>
    <w:rsid w:val="00D122F5"/>
    <w:rsid w:val="00D12415"/>
    <w:rsid w:val="00D1254C"/>
    <w:rsid w:val="00D12A2D"/>
    <w:rsid w:val="00D12B57"/>
    <w:rsid w:val="00D12F6B"/>
    <w:rsid w:val="00D1321D"/>
    <w:rsid w:val="00D132DC"/>
    <w:rsid w:val="00D14376"/>
    <w:rsid w:val="00D14B55"/>
    <w:rsid w:val="00D150B4"/>
    <w:rsid w:val="00D15D7B"/>
    <w:rsid w:val="00D15F9A"/>
    <w:rsid w:val="00D160E8"/>
    <w:rsid w:val="00D16128"/>
    <w:rsid w:val="00D16413"/>
    <w:rsid w:val="00D17117"/>
    <w:rsid w:val="00D17C74"/>
    <w:rsid w:val="00D209B0"/>
    <w:rsid w:val="00D2167A"/>
    <w:rsid w:val="00D2170A"/>
    <w:rsid w:val="00D21743"/>
    <w:rsid w:val="00D21850"/>
    <w:rsid w:val="00D21A12"/>
    <w:rsid w:val="00D21A75"/>
    <w:rsid w:val="00D21D42"/>
    <w:rsid w:val="00D21FB3"/>
    <w:rsid w:val="00D221B5"/>
    <w:rsid w:val="00D221E2"/>
    <w:rsid w:val="00D2246A"/>
    <w:rsid w:val="00D228FB"/>
    <w:rsid w:val="00D22D5E"/>
    <w:rsid w:val="00D22D62"/>
    <w:rsid w:val="00D22EDA"/>
    <w:rsid w:val="00D235EF"/>
    <w:rsid w:val="00D236C4"/>
    <w:rsid w:val="00D242D2"/>
    <w:rsid w:val="00D24CCF"/>
    <w:rsid w:val="00D254A9"/>
    <w:rsid w:val="00D25C80"/>
    <w:rsid w:val="00D26BFA"/>
    <w:rsid w:val="00D26EB3"/>
    <w:rsid w:val="00D2707A"/>
    <w:rsid w:val="00D271BB"/>
    <w:rsid w:val="00D27EFF"/>
    <w:rsid w:val="00D27FF0"/>
    <w:rsid w:val="00D30292"/>
    <w:rsid w:val="00D30670"/>
    <w:rsid w:val="00D30B74"/>
    <w:rsid w:val="00D31D6A"/>
    <w:rsid w:val="00D31D85"/>
    <w:rsid w:val="00D31E3F"/>
    <w:rsid w:val="00D3287F"/>
    <w:rsid w:val="00D32CBD"/>
    <w:rsid w:val="00D333B6"/>
    <w:rsid w:val="00D3396E"/>
    <w:rsid w:val="00D339B0"/>
    <w:rsid w:val="00D33B19"/>
    <w:rsid w:val="00D34194"/>
    <w:rsid w:val="00D34638"/>
    <w:rsid w:val="00D3589E"/>
    <w:rsid w:val="00D35A92"/>
    <w:rsid w:val="00D3615D"/>
    <w:rsid w:val="00D36442"/>
    <w:rsid w:val="00D36D65"/>
    <w:rsid w:val="00D36EA4"/>
    <w:rsid w:val="00D3716E"/>
    <w:rsid w:val="00D378F2"/>
    <w:rsid w:val="00D37BDB"/>
    <w:rsid w:val="00D37CCF"/>
    <w:rsid w:val="00D40D52"/>
    <w:rsid w:val="00D41433"/>
    <w:rsid w:val="00D415F3"/>
    <w:rsid w:val="00D41837"/>
    <w:rsid w:val="00D41E6D"/>
    <w:rsid w:val="00D41F55"/>
    <w:rsid w:val="00D41FE8"/>
    <w:rsid w:val="00D43505"/>
    <w:rsid w:val="00D43780"/>
    <w:rsid w:val="00D4384D"/>
    <w:rsid w:val="00D443BC"/>
    <w:rsid w:val="00D445A7"/>
    <w:rsid w:val="00D44936"/>
    <w:rsid w:val="00D44D57"/>
    <w:rsid w:val="00D452F6"/>
    <w:rsid w:val="00D45398"/>
    <w:rsid w:val="00D45535"/>
    <w:rsid w:val="00D456E0"/>
    <w:rsid w:val="00D45D94"/>
    <w:rsid w:val="00D45E84"/>
    <w:rsid w:val="00D4652C"/>
    <w:rsid w:val="00D46DE6"/>
    <w:rsid w:val="00D47C5C"/>
    <w:rsid w:val="00D50B26"/>
    <w:rsid w:val="00D5105E"/>
    <w:rsid w:val="00D51B6A"/>
    <w:rsid w:val="00D52053"/>
    <w:rsid w:val="00D52860"/>
    <w:rsid w:val="00D52FF8"/>
    <w:rsid w:val="00D53544"/>
    <w:rsid w:val="00D536C7"/>
    <w:rsid w:val="00D53849"/>
    <w:rsid w:val="00D54288"/>
    <w:rsid w:val="00D54463"/>
    <w:rsid w:val="00D549A4"/>
    <w:rsid w:val="00D5518E"/>
    <w:rsid w:val="00D553BE"/>
    <w:rsid w:val="00D5639E"/>
    <w:rsid w:val="00D565D5"/>
    <w:rsid w:val="00D56942"/>
    <w:rsid w:val="00D56A73"/>
    <w:rsid w:val="00D56AE2"/>
    <w:rsid w:val="00D56AF8"/>
    <w:rsid w:val="00D56B83"/>
    <w:rsid w:val="00D56B87"/>
    <w:rsid w:val="00D575B6"/>
    <w:rsid w:val="00D575D0"/>
    <w:rsid w:val="00D578DE"/>
    <w:rsid w:val="00D57B3B"/>
    <w:rsid w:val="00D605D0"/>
    <w:rsid w:val="00D606E9"/>
    <w:rsid w:val="00D61033"/>
    <w:rsid w:val="00D61A15"/>
    <w:rsid w:val="00D6317B"/>
    <w:rsid w:val="00D63214"/>
    <w:rsid w:val="00D636BE"/>
    <w:rsid w:val="00D638F9"/>
    <w:rsid w:val="00D6395F"/>
    <w:rsid w:val="00D63D33"/>
    <w:rsid w:val="00D63F9B"/>
    <w:rsid w:val="00D64903"/>
    <w:rsid w:val="00D6676F"/>
    <w:rsid w:val="00D668FF"/>
    <w:rsid w:val="00D66E47"/>
    <w:rsid w:val="00D670E0"/>
    <w:rsid w:val="00D67A71"/>
    <w:rsid w:val="00D67D12"/>
    <w:rsid w:val="00D700EE"/>
    <w:rsid w:val="00D70985"/>
    <w:rsid w:val="00D71205"/>
    <w:rsid w:val="00D71403"/>
    <w:rsid w:val="00D71893"/>
    <w:rsid w:val="00D71FE5"/>
    <w:rsid w:val="00D722FE"/>
    <w:rsid w:val="00D726E9"/>
    <w:rsid w:val="00D7295F"/>
    <w:rsid w:val="00D72EED"/>
    <w:rsid w:val="00D730A6"/>
    <w:rsid w:val="00D732F0"/>
    <w:rsid w:val="00D73334"/>
    <w:rsid w:val="00D736FE"/>
    <w:rsid w:val="00D73816"/>
    <w:rsid w:val="00D73E1E"/>
    <w:rsid w:val="00D744B2"/>
    <w:rsid w:val="00D74E3C"/>
    <w:rsid w:val="00D74E85"/>
    <w:rsid w:val="00D75018"/>
    <w:rsid w:val="00D7503E"/>
    <w:rsid w:val="00D763AF"/>
    <w:rsid w:val="00D76612"/>
    <w:rsid w:val="00D76E57"/>
    <w:rsid w:val="00D77242"/>
    <w:rsid w:val="00D773AE"/>
    <w:rsid w:val="00D77AD0"/>
    <w:rsid w:val="00D77BC0"/>
    <w:rsid w:val="00D809E5"/>
    <w:rsid w:val="00D80BF8"/>
    <w:rsid w:val="00D8101F"/>
    <w:rsid w:val="00D8134C"/>
    <w:rsid w:val="00D813F6"/>
    <w:rsid w:val="00D81FB3"/>
    <w:rsid w:val="00D820F3"/>
    <w:rsid w:val="00D82122"/>
    <w:rsid w:val="00D8264E"/>
    <w:rsid w:val="00D8265D"/>
    <w:rsid w:val="00D82705"/>
    <w:rsid w:val="00D83666"/>
    <w:rsid w:val="00D84B05"/>
    <w:rsid w:val="00D850C7"/>
    <w:rsid w:val="00D8545E"/>
    <w:rsid w:val="00D85CAA"/>
    <w:rsid w:val="00D86D33"/>
    <w:rsid w:val="00D86F64"/>
    <w:rsid w:val="00D8730C"/>
    <w:rsid w:val="00D875C2"/>
    <w:rsid w:val="00D90600"/>
    <w:rsid w:val="00D90AF4"/>
    <w:rsid w:val="00D90BCC"/>
    <w:rsid w:val="00D90E48"/>
    <w:rsid w:val="00D9132C"/>
    <w:rsid w:val="00D916A4"/>
    <w:rsid w:val="00D91BB2"/>
    <w:rsid w:val="00D91E1A"/>
    <w:rsid w:val="00D93A7A"/>
    <w:rsid w:val="00D93B23"/>
    <w:rsid w:val="00D93CA7"/>
    <w:rsid w:val="00D9429A"/>
    <w:rsid w:val="00D94601"/>
    <w:rsid w:val="00D946C6"/>
    <w:rsid w:val="00D94851"/>
    <w:rsid w:val="00D94D99"/>
    <w:rsid w:val="00D9521C"/>
    <w:rsid w:val="00D953F8"/>
    <w:rsid w:val="00D956AC"/>
    <w:rsid w:val="00D956EC"/>
    <w:rsid w:val="00D960CB"/>
    <w:rsid w:val="00D96494"/>
    <w:rsid w:val="00D96DE5"/>
    <w:rsid w:val="00D96E16"/>
    <w:rsid w:val="00D971F2"/>
    <w:rsid w:val="00DA0D47"/>
    <w:rsid w:val="00DA0E8A"/>
    <w:rsid w:val="00DA19F2"/>
    <w:rsid w:val="00DA211C"/>
    <w:rsid w:val="00DA2474"/>
    <w:rsid w:val="00DA3653"/>
    <w:rsid w:val="00DA3FFE"/>
    <w:rsid w:val="00DA4D7A"/>
    <w:rsid w:val="00DA5A2B"/>
    <w:rsid w:val="00DA64EC"/>
    <w:rsid w:val="00DA77E4"/>
    <w:rsid w:val="00DA7951"/>
    <w:rsid w:val="00DA7AB3"/>
    <w:rsid w:val="00DB00ED"/>
    <w:rsid w:val="00DB0C2E"/>
    <w:rsid w:val="00DB1269"/>
    <w:rsid w:val="00DB1F4C"/>
    <w:rsid w:val="00DB2592"/>
    <w:rsid w:val="00DB39E8"/>
    <w:rsid w:val="00DB3EB4"/>
    <w:rsid w:val="00DB44AF"/>
    <w:rsid w:val="00DB469C"/>
    <w:rsid w:val="00DB4B57"/>
    <w:rsid w:val="00DB6086"/>
    <w:rsid w:val="00DB68FA"/>
    <w:rsid w:val="00DB6F00"/>
    <w:rsid w:val="00DB7015"/>
    <w:rsid w:val="00DB7DC3"/>
    <w:rsid w:val="00DC0188"/>
    <w:rsid w:val="00DC02B3"/>
    <w:rsid w:val="00DC09F7"/>
    <w:rsid w:val="00DC1A42"/>
    <w:rsid w:val="00DC2A17"/>
    <w:rsid w:val="00DC2A80"/>
    <w:rsid w:val="00DC2E18"/>
    <w:rsid w:val="00DC33E7"/>
    <w:rsid w:val="00DC354C"/>
    <w:rsid w:val="00DC4B18"/>
    <w:rsid w:val="00DC4B9C"/>
    <w:rsid w:val="00DC4C74"/>
    <w:rsid w:val="00DC5A30"/>
    <w:rsid w:val="00DC5BF3"/>
    <w:rsid w:val="00DC69D8"/>
    <w:rsid w:val="00DC720B"/>
    <w:rsid w:val="00DC73B5"/>
    <w:rsid w:val="00DC75F2"/>
    <w:rsid w:val="00DC7EBF"/>
    <w:rsid w:val="00DD053B"/>
    <w:rsid w:val="00DD0DF6"/>
    <w:rsid w:val="00DD0FFB"/>
    <w:rsid w:val="00DD10E0"/>
    <w:rsid w:val="00DD1400"/>
    <w:rsid w:val="00DD372A"/>
    <w:rsid w:val="00DD3C20"/>
    <w:rsid w:val="00DD3D10"/>
    <w:rsid w:val="00DD3E9A"/>
    <w:rsid w:val="00DD401A"/>
    <w:rsid w:val="00DD4533"/>
    <w:rsid w:val="00DD46DF"/>
    <w:rsid w:val="00DD4824"/>
    <w:rsid w:val="00DD4BED"/>
    <w:rsid w:val="00DD5404"/>
    <w:rsid w:val="00DD5F91"/>
    <w:rsid w:val="00DD5FCE"/>
    <w:rsid w:val="00DD6A45"/>
    <w:rsid w:val="00DD71E1"/>
    <w:rsid w:val="00DD745E"/>
    <w:rsid w:val="00DD7BC1"/>
    <w:rsid w:val="00DE04DF"/>
    <w:rsid w:val="00DE0644"/>
    <w:rsid w:val="00DE1DAE"/>
    <w:rsid w:val="00DE251F"/>
    <w:rsid w:val="00DE3481"/>
    <w:rsid w:val="00DE3D29"/>
    <w:rsid w:val="00DE3D9A"/>
    <w:rsid w:val="00DE3ECA"/>
    <w:rsid w:val="00DE3FA3"/>
    <w:rsid w:val="00DE41D1"/>
    <w:rsid w:val="00DE42D4"/>
    <w:rsid w:val="00DE491D"/>
    <w:rsid w:val="00DE5688"/>
    <w:rsid w:val="00DE5F39"/>
    <w:rsid w:val="00DE5F4A"/>
    <w:rsid w:val="00DE6453"/>
    <w:rsid w:val="00DE6AD4"/>
    <w:rsid w:val="00DE6F21"/>
    <w:rsid w:val="00DE7255"/>
    <w:rsid w:val="00DE7F77"/>
    <w:rsid w:val="00DF04A4"/>
    <w:rsid w:val="00DF0B42"/>
    <w:rsid w:val="00DF1131"/>
    <w:rsid w:val="00DF158C"/>
    <w:rsid w:val="00DF1637"/>
    <w:rsid w:val="00DF1C6A"/>
    <w:rsid w:val="00DF2D54"/>
    <w:rsid w:val="00DF2E40"/>
    <w:rsid w:val="00DF361C"/>
    <w:rsid w:val="00DF3EBE"/>
    <w:rsid w:val="00DF4472"/>
    <w:rsid w:val="00DF4845"/>
    <w:rsid w:val="00DF4965"/>
    <w:rsid w:val="00DF4BBA"/>
    <w:rsid w:val="00DF5049"/>
    <w:rsid w:val="00DF6061"/>
    <w:rsid w:val="00DF609D"/>
    <w:rsid w:val="00DF6339"/>
    <w:rsid w:val="00DF73FD"/>
    <w:rsid w:val="00DF74BA"/>
    <w:rsid w:val="00E0050C"/>
    <w:rsid w:val="00E00C55"/>
    <w:rsid w:val="00E00FBB"/>
    <w:rsid w:val="00E01DA3"/>
    <w:rsid w:val="00E0206B"/>
    <w:rsid w:val="00E0241C"/>
    <w:rsid w:val="00E02CE6"/>
    <w:rsid w:val="00E03034"/>
    <w:rsid w:val="00E0339C"/>
    <w:rsid w:val="00E03485"/>
    <w:rsid w:val="00E035E0"/>
    <w:rsid w:val="00E03BE6"/>
    <w:rsid w:val="00E03D38"/>
    <w:rsid w:val="00E052BA"/>
    <w:rsid w:val="00E05802"/>
    <w:rsid w:val="00E0584A"/>
    <w:rsid w:val="00E05C01"/>
    <w:rsid w:val="00E05F66"/>
    <w:rsid w:val="00E0634A"/>
    <w:rsid w:val="00E067A3"/>
    <w:rsid w:val="00E0691A"/>
    <w:rsid w:val="00E07730"/>
    <w:rsid w:val="00E07837"/>
    <w:rsid w:val="00E07870"/>
    <w:rsid w:val="00E07BA7"/>
    <w:rsid w:val="00E07FB3"/>
    <w:rsid w:val="00E115D6"/>
    <w:rsid w:val="00E12071"/>
    <w:rsid w:val="00E120BA"/>
    <w:rsid w:val="00E126CC"/>
    <w:rsid w:val="00E137FC"/>
    <w:rsid w:val="00E147CD"/>
    <w:rsid w:val="00E14EF9"/>
    <w:rsid w:val="00E15693"/>
    <w:rsid w:val="00E156B2"/>
    <w:rsid w:val="00E15E85"/>
    <w:rsid w:val="00E15F5F"/>
    <w:rsid w:val="00E1629D"/>
    <w:rsid w:val="00E202C9"/>
    <w:rsid w:val="00E20CAC"/>
    <w:rsid w:val="00E20E60"/>
    <w:rsid w:val="00E21C07"/>
    <w:rsid w:val="00E21CBF"/>
    <w:rsid w:val="00E220CC"/>
    <w:rsid w:val="00E22F8F"/>
    <w:rsid w:val="00E22FB4"/>
    <w:rsid w:val="00E23137"/>
    <w:rsid w:val="00E246C4"/>
    <w:rsid w:val="00E24B9A"/>
    <w:rsid w:val="00E24E9D"/>
    <w:rsid w:val="00E25533"/>
    <w:rsid w:val="00E2567B"/>
    <w:rsid w:val="00E25CA3"/>
    <w:rsid w:val="00E260C7"/>
    <w:rsid w:val="00E2630E"/>
    <w:rsid w:val="00E26BD0"/>
    <w:rsid w:val="00E26EF7"/>
    <w:rsid w:val="00E270B5"/>
    <w:rsid w:val="00E2721F"/>
    <w:rsid w:val="00E274D0"/>
    <w:rsid w:val="00E2758D"/>
    <w:rsid w:val="00E2773B"/>
    <w:rsid w:val="00E279B6"/>
    <w:rsid w:val="00E30335"/>
    <w:rsid w:val="00E307FA"/>
    <w:rsid w:val="00E308A5"/>
    <w:rsid w:val="00E30A6D"/>
    <w:rsid w:val="00E30AF0"/>
    <w:rsid w:val="00E31425"/>
    <w:rsid w:val="00E31489"/>
    <w:rsid w:val="00E31802"/>
    <w:rsid w:val="00E31927"/>
    <w:rsid w:val="00E33B02"/>
    <w:rsid w:val="00E34344"/>
    <w:rsid w:val="00E344FD"/>
    <w:rsid w:val="00E34678"/>
    <w:rsid w:val="00E34C1B"/>
    <w:rsid w:val="00E351A2"/>
    <w:rsid w:val="00E35354"/>
    <w:rsid w:val="00E3638D"/>
    <w:rsid w:val="00E364DB"/>
    <w:rsid w:val="00E36ABC"/>
    <w:rsid w:val="00E372D9"/>
    <w:rsid w:val="00E372FE"/>
    <w:rsid w:val="00E3753F"/>
    <w:rsid w:val="00E37895"/>
    <w:rsid w:val="00E37B56"/>
    <w:rsid w:val="00E4032C"/>
    <w:rsid w:val="00E404D7"/>
    <w:rsid w:val="00E40706"/>
    <w:rsid w:val="00E40BCC"/>
    <w:rsid w:val="00E40C5F"/>
    <w:rsid w:val="00E40E38"/>
    <w:rsid w:val="00E4110B"/>
    <w:rsid w:val="00E41342"/>
    <w:rsid w:val="00E414AD"/>
    <w:rsid w:val="00E4192B"/>
    <w:rsid w:val="00E41E5A"/>
    <w:rsid w:val="00E42A71"/>
    <w:rsid w:val="00E42BA5"/>
    <w:rsid w:val="00E42C69"/>
    <w:rsid w:val="00E43350"/>
    <w:rsid w:val="00E435D2"/>
    <w:rsid w:val="00E43FD1"/>
    <w:rsid w:val="00E446A4"/>
    <w:rsid w:val="00E4506E"/>
    <w:rsid w:val="00E45658"/>
    <w:rsid w:val="00E458E8"/>
    <w:rsid w:val="00E46AD2"/>
    <w:rsid w:val="00E46BD5"/>
    <w:rsid w:val="00E4752E"/>
    <w:rsid w:val="00E47703"/>
    <w:rsid w:val="00E47987"/>
    <w:rsid w:val="00E47B21"/>
    <w:rsid w:val="00E504C2"/>
    <w:rsid w:val="00E50B28"/>
    <w:rsid w:val="00E50CA8"/>
    <w:rsid w:val="00E51128"/>
    <w:rsid w:val="00E51476"/>
    <w:rsid w:val="00E519B1"/>
    <w:rsid w:val="00E519B6"/>
    <w:rsid w:val="00E52031"/>
    <w:rsid w:val="00E53B72"/>
    <w:rsid w:val="00E54287"/>
    <w:rsid w:val="00E542F2"/>
    <w:rsid w:val="00E5494E"/>
    <w:rsid w:val="00E549EF"/>
    <w:rsid w:val="00E54AB3"/>
    <w:rsid w:val="00E5501D"/>
    <w:rsid w:val="00E55093"/>
    <w:rsid w:val="00E5541C"/>
    <w:rsid w:val="00E556AE"/>
    <w:rsid w:val="00E55AD3"/>
    <w:rsid w:val="00E568AE"/>
    <w:rsid w:val="00E57564"/>
    <w:rsid w:val="00E57A10"/>
    <w:rsid w:val="00E57AF2"/>
    <w:rsid w:val="00E608DD"/>
    <w:rsid w:val="00E60C30"/>
    <w:rsid w:val="00E616FE"/>
    <w:rsid w:val="00E61B21"/>
    <w:rsid w:val="00E620A1"/>
    <w:rsid w:val="00E620AD"/>
    <w:rsid w:val="00E629FA"/>
    <w:rsid w:val="00E62B98"/>
    <w:rsid w:val="00E63860"/>
    <w:rsid w:val="00E63F3E"/>
    <w:rsid w:val="00E64126"/>
    <w:rsid w:val="00E64DD0"/>
    <w:rsid w:val="00E65CE9"/>
    <w:rsid w:val="00E65D8E"/>
    <w:rsid w:val="00E669DB"/>
    <w:rsid w:val="00E66A0D"/>
    <w:rsid w:val="00E66AC8"/>
    <w:rsid w:val="00E67A13"/>
    <w:rsid w:val="00E67CDD"/>
    <w:rsid w:val="00E67F51"/>
    <w:rsid w:val="00E707FC"/>
    <w:rsid w:val="00E710E6"/>
    <w:rsid w:val="00E71111"/>
    <w:rsid w:val="00E71341"/>
    <w:rsid w:val="00E71506"/>
    <w:rsid w:val="00E71F74"/>
    <w:rsid w:val="00E724AC"/>
    <w:rsid w:val="00E72645"/>
    <w:rsid w:val="00E72D46"/>
    <w:rsid w:val="00E73079"/>
    <w:rsid w:val="00E74757"/>
    <w:rsid w:val="00E74E1B"/>
    <w:rsid w:val="00E74E6E"/>
    <w:rsid w:val="00E7599A"/>
    <w:rsid w:val="00E767C4"/>
    <w:rsid w:val="00E7694C"/>
    <w:rsid w:val="00E76B76"/>
    <w:rsid w:val="00E76B9B"/>
    <w:rsid w:val="00E76EDA"/>
    <w:rsid w:val="00E7758A"/>
    <w:rsid w:val="00E812BE"/>
    <w:rsid w:val="00E8176E"/>
    <w:rsid w:val="00E8291F"/>
    <w:rsid w:val="00E82DBB"/>
    <w:rsid w:val="00E842B8"/>
    <w:rsid w:val="00E84906"/>
    <w:rsid w:val="00E84B0F"/>
    <w:rsid w:val="00E84B14"/>
    <w:rsid w:val="00E86042"/>
    <w:rsid w:val="00E86E51"/>
    <w:rsid w:val="00E86FF7"/>
    <w:rsid w:val="00E876B7"/>
    <w:rsid w:val="00E90C4C"/>
    <w:rsid w:val="00E912ED"/>
    <w:rsid w:val="00E91341"/>
    <w:rsid w:val="00E91D43"/>
    <w:rsid w:val="00E92BE8"/>
    <w:rsid w:val="00E92BE9"/>
    <w:rsid w:val="00E92D2B"/>
    <w:rsid w:val="00E93969"/>
    <w:rsid w:val="00E948DA"/>
    <w:rsid w:val="00E94DDE"/>
    <w:rsid w:val="00E95191"/>
    <w:rsid w:val="00E955DF"/>
    <w:rsid w:val="00E95DB3"/>
    <w:rsid w:val="00E96186"/>
    <w:rsid w:val="00E96EFC"/>
    <w:rsid w:val="00E97223"/>
    <w:rsid w:val="00E97924"/>
    <w:rsid w:val="00E97DF9"/>
    <w:rsid w:val="00EA0106"/>
    <w:rsid w:val="00EA0A58"/>
    <w:rsid w:val="00EA0EF9"/>
    <w:rsid w:val="00EA10A2"/>
    <w:rsid w:val="00EA136C"/>
    <w:rsid w:val="00EA1374"/>
    <w:rsid w:val="00EA1A0C"/>
    <w:rsid w:val="00EA1AEA"/>
    <w:rsid w:val="00EA20E6"/>
    <w:rsid w:val="00EA3371"/>
    <w:rsid w:val="00EA33FB"/>
    <w:rsid w:val="00EA3B2E"/>
    <w:rsid w:val="00EA5E9B"/>
    <w:rsid w:val="00EA66C2"/>
    <w:rsid w:val="00EA7706"/>
    <w:rsid w:val="00EA7B73"/>
    <w:rsid w:val="00EB04FD"/>
    <w:rsid w:val="00EB06CA"/>
    <w:rsid w:val="00EB0B46"/>
    <w:rsid w:val="00EB0F78"/>
    <w:rsid w:val="00EB19AD"/>
    <w:rsid w:val="00EB2006"/>
    <w:rsid w:val="00EB21FD"/>
    <w:rsid w:val="00EB2572"/>
    <w:rsid w:val="00EB2E21"/>
    <w:rsid w:val="00EB338A"/>
    <w:rsid w:val="00EB37F5"/>
    <w:rsid w:val="00EB4332"/>
    <w:rsid w:val="00EB43A1"/>
    <w:rsid w:val="00EB454A"/>
    <w:rsid w:val="00EB465B"/>
    <w:rsid w:val="00EB4ACC"/>
    <w:rsid w:val="00EB5E2D"/>
    <w:rsid w:val="00EB6E24"/>
    <w:rsid w:val="00EB7022"/>
    <w:rsid w:val="00EB718E"/>
    <w:rsid w:val="00EB719A"/>
    <w:rsid w:val="00EB73F8"/>
    <w:rsid w:val="00EB756B"/>
    <w:rsid w:val="00EB7837"/>
    <w:rsid w:val="00EB7D79"/>
    <w:rsid w:val="00EC0416"/>
    <w:rsid w:val="00EC04B6"/>
    <w:rsid w:val="00EC05F6"/>
    <w:rsid w:val="00EC0DA0"/>
    <w:rsid w:val="00EC0F53"/>
    <w:rsid w:val="00EC14C4"/>
    <w:rsid w:val="00EC193E"/>
    <w:rsid w:val="00EC2533"/>
    <w:rsid w:val="00EC28C1"/>
    <w:rsid w:val="00EC3AE2"/>
    <w:rsid w:val="00EC3AF1"/>
    <w:rsid w:val="00EC4333"/>
    <w:rsid w:val="00EC4AE1"/>
    <w:rsid w:val="00EC53C3"/>
    <w:rsid w:val="00EC5556"/>
    <w:rsid w:val="00EC5CBE"/>
    <w:rsid w:val="00EC6193"/>
    <w:rsid w:val="00EC6244"/>
    <w:rsid w:val="00EC63FE"/>
    <w:rsid w:val="00EC67B3"/>
    <w:rsid w:val="00EC6AE9"/>
    <w:rsid w:val="00ED10AF"/>
    <w:rsid w:val="00ED116F"/>
    <w:rsid w:val="00ED1971"/>
    <w:rsid w:val="00ED3032"/>
    <w:rsid w:val="00ED377F"/>
    <w:rsid w:val="00ED3D0A"/>
    <w:rsid w:val="00ED4647"/>
    <w:rsid w:val="00ED4BAA"/>
    <w:rsid w:val="00ED53C6"/>
    <w:rsid w:val="00ED64B1"/>
    <w:rsid w:val="00ED677F"/>
    <w:rsid w:val="00ED683D"/>
    <w:rsid w:val="00ED6A44"/>
    <w:rsid w:val="00ED6A71"/>
    <w:rsid w:val="00ED703E"/>
    <w:rsid w:val="00ED75CD"/>
    <w:rsid w:val="00ED7B4C"/>
    <w:rsid w:val="00ED7C67"/>
    <w:rsid w:val="00ED7EA6"/>
    <w:rsid w:val="00EE1F11"/>
    <w:rsid w:val="00EE23B9"/>
    <w:rsid w:val="00EE2AF0"/>
    <w:rsid w:val="00EE3158"/>
    <w:rsid w:val="00EE3D76"/>
    <w:rsid w:val="00EE3D89"/>
    <w:rsid w:val="00EE44DC"/>
    <w:rsid w:val="00EE5100"/>
    <w:rsid w:val="00EE5D30"/>
    <w:rsid w:val="00EE6093"/>
    <w:rsid w:val="00EE6167"/>
    <w:rsid w:val="00EE61CA"/>
    <w:rsid w:val="00EE6B75"/>
    <w:rsid w:val="00EE71A5"/>
    <w:rsid w:val="00EE75A3"/>
    <w:rsid w:val="00EE7C67"/>
    <w:rsid w:val="00EF07BD"/>
    <w:rsid w:val="00EF235D"/>
    <w:rsid w:val="00EF3AA4"/>
    <w:rsid w:val="00EF3E22"/>
    <w:rsid w:val="00EF3EB6"/>
    <w:rsid w:val="00EF3EE8"/>
    <w:rsid w:val="00EF46C2"/>
    <w:rsid w:val="00EF46CA"/>
    <w:rsid w:val="00EF4909"/>
    <w:rsid w:val="00EF5A4E"/>
    <w:rsid w:val="00EF6A44"/>
    <w:rsid w:val="00EF6C5C"/>
    <w:rsid w:val="00EF7679"/>
    <w:rsid w:val="00EF7B4D"/>
    <w:rsid w:val="00EF7EC4"/>
    <w:rsid w:val="00F003E3"/>
    <w:rsid w:val="00F0053E"/>
    <w:rsid w:val="00F00786"/>
    <w:rsid w:val="00F0131B"/>
    <w:rsid w:val="00F019CE"/>
    <w:rsid w:val="00F02586"/>
    <w:rsid w:val="00F02682"/>
    <w:rsid w:val="00F02A6B"/>
    <w:rsid w:val="00F02F2F"/>
    <w:rsid w:val="00F02F66"/>
    <w:rsid w:val="00F02FEB"/>
    <w:rsid w:val="00F0328D"/>
    <w:rsid w:val="00F032FE"/>
    <w:rsid w:val="00F03B09"/>
    <w:rsid w:val="00F03CD9"/>
    <w:rsid w:val="00F04F99"/>
    <w:rsid w:val="00F054F6"/>
    <w:rsid w:val="00F05E04"/>
    <w:rsid w:val="00F05EB4"/>
    <w:rsid w:val="00F05F01"/>
    <w:rsid w:val="00F0604C"/>
    <w:rsid w:val="00F060BF"/>
    <w:rsid w:val="00F0646A"/>
    <w:rsid w:val="00F069D6"/>
    <w:rsid w:val="00F06C38"/>
    <w:rsid w:val="00F07D1F"/>
    <w:rsid w:val="00F07D53"/>
    <w:rsid w:val="00F10052"/>
    <w:rsid w:val="00F1011A"/>
    <w:rsid w:val="00F101D4"/>
    <w:rsid w:val="00F1035E"/>
    <w:rsid w:val="00F10B08"/>
    <w:rsid w:val="00F10B59"/>
    <w:rsid w:val="00F110BB"/>
    <w:rsid w:val="00F113FF"/>
    <w:rsid w:val="00F11638"/>
    <w:rsid w:val="00F11983"/>
    <w:rsid w:val="00F11A08"/>
    <w:rsid w:val="00F11D6A"/>
    <w:rsid w:val="00F11F8A"/>
    <w:rsid w:val="00F12B9D"/>
    <w:rsid w:val="00F12FC7"/>
    <w:rsid w:val="00F1309E"/>
    <w:rsid w:val="00F1335A"/>
    <w:rsid w:val="00F133FC"/>
    <w:rsid w:val="00F13C1A"/>
    <w:rsid w:val="00F14371"/>
    <w:rsid w:val="00F144CA"/>
    <w:rsid w:val="00F14678"/>
    <w:rsid w:val="00F14A34"/>
    <w:rsid w:val="00F14C0E"/>
    <w:rsid w:val="00F14C70"/>
    <w:rsid w:val="00F153F8"/>
    <w:rsid w:val="00F15594"/>
    <w:rsid w:val="00F156E4"/>
    <w:rsid w:val="00F16280"/>
    <w:rsid w:val="00F164AE"/>
    <w:rsid w:val="00F164CE"/>
    <w:rsid w:val="00F17512"/>
    <w:rsid w:val="00F17AD1"/>
    <w:rsid w:val="00F17B58"/>
    <w:rsid w:val="00F202E5"/>
    <w:rsid w:val="00F203C8"/>
    <w:rsid w:val="00F20658"/>
    <w:rsid w:val="00F20F1C"/>
    <w:rsid w:val="00F2189A"/>
    <w:rsid w:val="00F22418"/>
    <w:rsid w:val="00F22E4D"/>
    <w:rsid w:val="00F234A3"/>
    <w:rsid w:val="00F23761"/>
    <w:rsid w:val="00F23909"/>
    <w:rsid w:val="00F23C66"/>
    <w:rsid w:val="00F2455A"/>
    <w:rsid w:val="00F252BC"/>
    <w:rsid w:val="00F25A2F"/>
    <w:rsid w:val="00F25D21"/>
    <w:rsid w:val="00F266F9"/>
    <w:rsid w:val="00F26826"/>
    <w:rsid w:val="00F272AB"/>
    <w:rsid w:val="00F2754A"/>
    <w:rsid w:val="00F276D1"/>
    <w:rsid w:val="00F27994"/>
    <w:rsid w:val="00F27FC1"/>
    <w:rsid w:val="00F30140"/>
    <w:rsid w:val="00F30580"/>
    <w:rsid w:val="00F305B9"/>
    <w:rsid w:val="00F319DA"/>
    <w:rsid w:val="00F323B5"/>
    <w:rsid w:val="00F327BE"/>
    <w:rsid w:val="00F3327D"/>
    <w:rsid w:val="00F33307"/>
    <w:rsid w:val="00F33CC1"/>
    <w:rsid w:val="00F33ED1"/>
    <w:rsid w:val="00F3436E"/>
    <w:rsid w:val="00F346DF"/>
    <w:rsid w:val="00F36461"/>
    <w:rsid w:val="00F36FB0"/>
    <w:rsid w:val="00F37872"/>
    <w:rsid w:val="00F40137"/>
    <w:rsid w:val="00F41034"/>
    <w:rsid w:val="00F41A17"/>
    <w:rsid w:val="00F41B54"/>
    <w:rsid w:val="00F43032"/>
    <w:rsid w:val="00F43891"/>
    <w:rsid w:val="00F44660"/>
    <w:rsid w:val="00F44C3F"/>
    <w:rsid w:val="00F44C82"/>
    <w:rsid w:val="00F44EEC"/>
    <w:rsid w:val="00F44F4E"/>
    <w:rsid w:val="00F45318"/>
    <w:rsid w:val="00F4553C"/>
    <w:rsid w:val="00F455BD"/>
    <w:rsid w:val="00F459F6"/>
    <w:rsid w:val="00F45CA2"/>
    <w:rsid w:val="00F46529"/>
    <w:rsid w:val="00F472B3"/>
    <w:rsid w:val="00F47406"/>
    <w:rsid w:val="00F47F0A"/>
    <w:rsid w:val="00F47FF6"/>
    <w:rsid w:val="00F47FFB"/>
    <w:rsid w:val="00F509BA"/>
    <w:rsid w:val="00F50B89"/>
    <w:rsid w:val="00F51926"/>
    <w:rsid w:val="00F52199"/>
    <w:rsid w:val="00F52870"/>
    <w:rsid w:val="00F52961"/>
    <w:rsid w:val="00F52DAE"/>
    <w:rsid w:val="00F5345F"/>
    <w:rsid w:val="00F534B9"/>
    <w:rsid w:val="00F53770"/>
    <w:rsid w:val="00F547CD"/>
    <w:rsid w:val="00F54D1C"/>
    <w:rsid w:val="00F54FC2"/>
    <w:rsid w:val="00F55008"/>
    <w:rsid w:val="00F5510F"/>
    <w:rsid w:val="00F5568C"/>
    <w:rsid w:val="00F55C62"/>
    <w:rsid w:val="00F55DBE"/>
    <w:rsid w:val="00F55E80"/>
    <w:rsid w:val="00F561A9"/>
    <w:rsid w:val="00F5653B"/>
    <w:rsid w:val="00F569DD"/>
    <w:rsid w:val="00F57208"/>
    <w:rsid w:val="00F578DB"/>
    <w:rsid w:val="00F60085"/>
    <w:rsid w:val="00F606B9"/>
    <w:rsid w:val="00F60F54"/>
    <w:rsid w:val="00F61151"/>
    <w:rsid w:val="00F6138A"/>
    <w:rsid w:val="00F616B7"/>
    <w:rsid w:val="00F61C34"/>
    <w:rsid w:val="00F61F24"/>
    <w:rsid w:val="00F630E6"/>
    <w:rsid w:val="00F64367"/>
    <w:rsid w:val="00F646DD"/>
    <w:rsid w:val="00F64E93"/>
    <w:rsid w:val="00F657B7"/>
    <w:rsid w:val="00F657CC"/>
    <w:rsid w:val="00F65B3A"/>
    <w:rsid w:val="00F65F87"/>
    <w:rsid w:val="00F6661B"/>
    <w:rsid w:val="00F6696E"/>
    <w:rsid w:val="00F70A70"/>
    <w:rsid w:val="00F712CE"/>
    <w:rsid w:val="00F71CB8"/>
    <w:rsid w:val="00F71E66"/>
    <w:rsid w:val="00F725B0"/>
    <w:rsid w:val="00F73085"/>
    <w:rsid w:val="00F733AC"/>
    <w:rsid w:val="00F736CF"/>
    <w:rsid w:val="00F73D96"/>
    <w:rsid w:val="00F73DF3"/>
    <w:rsid w:val="00F7435B"/>
    <w:rsid w:val="00F74958"/>
    <w:rsid w:val="00F76AE2"/>
    <w:rsid w:val="00F76C09"/>
    <w:rsid w:val="00F76DFB"/>
    <w:rsid w:val="00F771D2"/>
    <w:rsid w:val="00F77558"/>
    <w:rsid w:val="00F776B1"/>
    <w:rsid w:val="00F77EE6"/>
    <w:rsid w:val="00F8044A"/>
    <w:rsid w:val="00F8090D"/>
    <w:rsid w:val="00F816D0"/>
    <w:rsid w:val="00F81713"/>
    <w:rsid w:val="00F8315A"/>
    <w:rsid w:val="00F83A86"/>
    <w:rsid w:val="00F84AAF"/>
    <w:rsid w:val="00F84ACD"/>
    <w:rsid w:val="00F857E2"/>
    <w:rsid w:val="00F85B15"/>
    <w:rsid w:val="00F85DB1"/>
    <w:rsid w:val="00F8653F"/>
    <w:rsid w:val="00F867D6"/>
    <w:rsid w:val="00F8702B"/>
    <w:rsid w:val="00F8760C"/>
    <w:rsid w:val="00F87A1C"/>
    <w:rsid w:val="00F87AE1"/>
    <w:rsid w:val="00F87F57"/>
    <w:rsid w:val="00F900A9"/>
    <w:rsid w:val="00F900B1"/>
    <w:rsid w:val="00F900E3"/>
    <w:rsid w:val="00F904AF"/>
    <w:rsid w:val="00F90587"/>
    <w:rsid w:val="00F909E8"/>
    <w:rsid w:val="00F91ADC"/>
    <w:rsid w:val="00F923D1"/>
    <w:rsid w:val="00F92765"/>
    <w:rsid w:val="00F92AF4"/>
    <w:rsid w:val="00F92BCF"/>
    <w:rsid w:val="00F9323D"/>
    <w:rsid w:val="00F9342A"/>
    <w:rsid w:val="00F93CE3"/>
    <w:rsid w:val="00F93FEB"/>
    <w:rsid w:val="00F94849"/>
    <w:rsid w:val="00F94AFC"/>
    <w:rsid w:val="00F94F86"/>
    <w:rsid w:val="00F9561E"/>
    <w:rsid w:val="00F95E0C"/>
    <w:rsid w:val="00F96371"/>
    <w:rsid w:val="00F9751B"/>
    <w:rsid w:val="00F976E5"/>
    <w:rsid w:val="00F9777F"/>
    <w:rsid w:val="00F9792C"/>
    <w:rsid w:val="00F97CC6"/>
    <w:rsid w:val="00F97F84"/>
    <w:rsid w:val="00FA07C0"/>
    <w:rsid w:val="00FA08CA"/>
    <w:rsid w:val="00FA08ED"/>
    <w:rsid w:val="00FA0F67"/>
    <w:rsid w:val="00FA0FFB"/>
    <w:rsid w:val="00FA100C"/>
    <w:rsid w:val="00FA104F"/>
    <w:rsid w:val="00FA122C"/>
    <w:rsid w:val="00FA1428"/>
    <w:rsid w:val="00FA1A29"/>
    <w:rsid w:val="00FA2800"/>
    <w:rsid w:val="00FA2802"/>
    <w:rsid w:val="00FA2C3E"/>
    <w:rsid w:val="00FA337B"/>
    <w:rsid w:val="00FA3696"/>
    <w:rsid w:val="00FA3700"/>
    <w:rsid w:val="00FA3B06"/>
    <w:rsid w:val="00FA3F51"/>
    <w:rsid w:val="00FA48EE"/>
    <w:rsid w:val="00FA4A3C"/>
    <w:rsid w:val="00FA4B7C"/>
    <w:rsid w:val="00FA53C7"/>
    <w:rsid w:val="00FA59A4"/>
    <w:rsid w:val="00FA5A76"/>
    <w:rsid w:val="00FA5ECB"/>
    <w:rsid w:val="00FA689C"/>
    <w:rsid w:val="00FA6A64"/>
    <w:rsid w:val="00FA6D0D"/>
    <w:rsid w:val="00FA6F90"/>
    <w:rsid w:val="00FA7313"/>
    <w:rsid w:val="00FA7A19"/>
    <w:rsid w:val="00FA7CE7"/>
    <w:rsid w:val="00FB0B6E"/>
    <w:rsid w:val="00FB1033"/>
    <w:rsid w:val="00FB1233"/>
    <w:rsid w:val="00FB1281"/>
    <w:rsid w:val="00FB1486"/>
    <w:rsid w:val="00FB1BF1"/>
    <w:rsid w:val="00FB21A9"/>
    <w:rsid w:val="00FB2D27"/>
    <w:rsid w:val="00FB2F87"/>
    <w:rsid w:val="00FB33C6"/>
    <w:rsid w:val="00FB471A"/>
    <w:rsid w:val="00FB51FF"/>
    <w:rsid w:val="00FB5552"/>
    <w:rsid w:val="00FB5CE8"/>
    <w:rsid w:val="00FB65F5"/>
    <w:rsid w:val="00FB68B1"/>
    <w:rsid w:val="00FB6BD6"/>
    <w:rsid w:val="00FB72F4"/>
    <w:rsid w:val="00FB7901"/>
    <w:rsid w:val="00FB7C31"/>
    <w:rsid w:val="00FC07A9"/>
    <w:rsid w:val="00FC0A7D"/>
    <w:rsid w:val="00FC1697"/>
    <w:rsid w:val="00FC1F2F"/>
    <w:rsid w:val="00FC20F5"/>
    <w:rsid w:val="00FC24FF"/>
    <w:rsid w:val="00FC34A6"/>
    <w:rsid w:val="00FC3AA7"/>
    <w:rsid w:val="00FC3BAF"/>
    <w:rsid w:val="00FC435D"/>
    <w:rsid w:val="00FC4BD5"/>
    <w:rsid w:val="00FC4BD8"/>
    <w:rsid w:val="00FC4CC9"/>
    <w:rsid w:val="00FC51D0"/>
    <w:rsid w:val="00FC6CDC"/>
    <w:rsid w:val="00FC72B7"/>
    <w:rsid w:val="00FC75CE"/>
    <w:rsid w:val="00FC7897"/>
    <w:rsid w:val="00FC7C78"/>
    <w:rsid w:val="00FD1813"/>
    <w:rsid w:val="00FD1BB0"/>
    <w:rsid w:val="00FD1D5E"/>
    <w:rsid w:val="00FD2FF4"/>
    <w:rsid w:val="00FD3103"/>
    <w:rsid w:val="00FD32BD"/>
    <w:rsid w:val="00FD4380"/>
    <w:rsid w:val="00FD463C"/>
    <w:rsid w:val="00FD527F"/>
    <w:rsid w:val="00FD52F7"/>
    <w:rsid w:val="00FD59DA"/>
    <w:rsid w:val="00FD683B"/>
    <w:rsid w:val="00FD6AA6"/>
    <w:rsid w:val="00FD77CB"/>
    <w:rsid w:val="00FE070D"/>
    <w:rsid w:val="00FE0C37"/>
    <w:rsid w:val="00FE116E"/>
    <w:rsid w:val="00FE1F97"/>
    <w:rsid w:val="00FE29DE"/>
    <w:rsid w:val="00FE2BDC"/>
    <w:rsid w:val="00FE4423"/>
    <w:rsid w:val="00FE498E"/>
    <w:rsid w:val="00FE4B18"/>
    <w:rsid w:val="00FE55E1"/>
    <w:rsid w:val="00FE699E"/>
    <w:rsid w:val="00FE7106"/>
    <w:rsid w:val="00FE7240"/>
    <w:rsid w:val="00FF0EB9"/>
    <w:rsid w:val="00FF138F"/>
    <w:rsid w:val="00FF1921"/>
    <w:rsid w:val="00FF1AA2"/>
    <w:rsid w:val="00FF1CAE"/>
    <w:rsid w:val="00FF2CBB"/>
    <w:rsid w:val="00FF33B5"/>
    <w:rsid w:val="00FF34EB"/>
    <w:rsid w:val="00FF3889"/>
    <w:rsid w:val="00FF3C56"/>
    <w:rsid w:val="00FF4057"/>
    <w:rsid w:val="00FF411C"/>
    <w:rsid w:val="00FF46E9"/>
    <w:rsid w:val="00FF4703"/>
    <w:rsid w:val="00FF4C26"/>
    <w:rsid w:val="00FF4CF4"/>
    <w:rsid w:val="00FF54E4"/>
    <w:rsid w:val="00FF5FC6"/>
    <w:rsid w:val="00FF64CD"/>
    <w:rsid w:val="00FF6544"/>
    <w:rsid w:val="00FF741B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b-LU" w:eastAsia="lb-L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FF64CD"/>
    <w:pPr>
      <w:keepNext/>
      <w:jc w:val="center"/>
      <w:outlineLvl w:val="0"/>
    </w:pPr>
    <w:rPr>
      <w:rFonts w:ascii="Arial" w:hAnsi="Arial"/>
      <w:spacing w:val="80"/>
      <w:sz w:val="36"/>
      <w:szCs w:val="20"/>
      <w:u w:val="single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ran3270">
    <w:name w:val="ecran_3270"/>
    <w:basedOn w:val="Normal"/>
    <w:rsid w:val="00E4565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249"/>
    </w:pPr>
    <w:rPr>
      <w:rFonts w:ascii="Courier New" w:hAnsi="Courier New" w:cs="Courier New"/>
      <w:sz w:val="18"/>
      <w:szCs w:val="18"/>
    </w:rPr>
  </w:style>
  <w:style w:type="paragraph" w:customStyle="1" w:styleId="trpecenumpuce">
    <w:name w:val="trpec_enum_puce"/>
    <w:basedOn w:val="Normal"/>
    <w:rsid w:val="00B30E2C"/>
    <w:pPr>
      <w:numPr>
        <w:numId w:val="1"/>
      </w:numPr>
    </w:pPr>
    <w:rPr>
      <w:lang w:val="fr-LU"/>
    </w:rPr>
  </w:style>
  <w:style w:type="paragraph" w:customStyle="1" w:styleId="Mesnotesmasques">
    <w:name w:val="Mes notes masquées"/>
    <w:basedOn w:val="Normal"/>
    <w:next w:val="Normal"/>
    <w:autoRedefine/>
    <w:rsid w:val="00BE7DE4"/>
    <w:rPr>
      <w:vanish/>
      <w:color w:val="0000FF"/>
    </w:rPr>
  </w:style>
  <w:style w:type="paragraph" w:styleId="Header">
    <w:name w:val="header"/>
    <w:basedOn w:val="Normal"/>
    <w:link w:val="HeaderChar"/>
    <w:rsid w:val="00F94AFC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de-LU" w:eastAsia="en-US"/>
    </w:rPr>
  </w:style>
  <w:style w:type="character" w:customStyle="1" w:styleId="HeaderChar">
    <w:name w:val="Header Char"/>
    <w:link w:val="Header"/>
    <w:rsid w:val="00F94AFC"/>
    <w:rPr>
      <w:rFonts w:ascii="Arial" w:hAnsi="Arial"/>
      <w:lang w:val="de-LU" w:eastAsia="en-US"/>
    </w:rPr>
  </w:style>
  <w:style w:type="paragraph" w:styleId="Footer">
    <w:name w:val="footer"/>
    <w:basedOn w:val="Normal"/>
    <w:link w:val="FooterChar"/>
    <w:rsid w:val="0020719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07197"/>
    <w:rPr>
      <w:sz w:val="24"/>
      <w:szCs w:val="24"/>
      <w:lang w:val="fr-FR" w:eastAsia="fr-FR"/>
    </w:rPr>
  </w:style>
  <w:style w:type="character" w:styleId="Hyperlink">
    <w:name w:val="Hyperlink"/>
    <w:rsid w:val="002071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E6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6AD4"/>
    <w:rPr>
      <w:rFonts w:ascii="Tahoma" w:hAnsi="Tahoma" w:cs="Tahoma"/>
      <w:sz w:val="16"/>
      <w:szCs w:val="16"/>
      <w:lang w:val="fr-FR" w:eastAsia="fr-FR"/>
    </w:rPr>
  </w:style>
  <w:style w:type="character" w:customStyle="1" w:styleId="Heading1Char">
    <w:name w:val="Heading 1 Char"/>
    <w:basedOn w:val="DefaultParagraphFont"/>
    <w:link w:val="Heading1"/>
    <w:rsid w:val="00FF64CD"/>
    <w:rPr>
      <w:rFonts w:ascii="Arial" w:hAnsi="Arial"/>
      <w:spacing w:val="80"/>
      <w:sz w:val="36"/>
      <w:u w:val="single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b-LU" w:eastAsia="lb-L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FF64CD"/>
    <w:pPr>
      <w:keepNext/>
      <w:jc w:val="center"/>
      <w:outlineLvl w:val="0"/>
    </w:pPr>
    <w:rPr>
      <w:rFonts w:ascii="Arial" w:hAnsi="Arial"/>
      <w:spacing w:val="80"/>
      <w:sz w:val="36"/>
      <w:szCs w:val="20"/>
      <w:u w:val="single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ran3270">
    <w:name w:val="ecran_3270"/>
    <w:basedOn w:val="Normal"/>
    <w:rsid w:val="00E4565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249"/>
    </w:pPr>
    <w:rPr>
      <w:rFonts w:ascii="Courier New" w:hAnsi="Courier New" w:cs="Courier New"/>
      <w:sz w:val="18"/>
      <w:szCs w:val="18"/>
    </w:rPr>
  </w:style>
  <w:style w:type="paragraph" w:customStyle="1" w:styleId="trpecenumpuce">
    <w:name w:val="trpec_enum_puce"/>
    <w:basedOn w:val="Normal"/>
    <w:rsid w:val="00B30E2C"/>
    <w:pPr>
      <w:numPr>
        <w:numId w:val="1"/>
      </w:numPr>
    </w:pPr>
    <w:rPr>
      <w:lang w:val="fr-LU"/>
    </w:rPr>
  </w:style>
  <w:style w:type="paragraph" w:customStyle="1" w:styleId="Mesnotesmasques">
    <w:name w:val="Mes notes masquées"/>
    <w:basedOn w:val="Normal"/>
    <w:next w:val="Normal"/>
    <w:autoRedefine/>
    <w:rsid w:val="00BE7DE4"/>
    <w:rPr>
      <w:vanish/>
      <w:color w:val="0000FF"/>
    </w:rPr>
  </w:style>
  <w:style w:type="paragraph" w:styleId="Header">
    <w:name w:val="header"/>
    <w:basedOn w:val="Normal"/>
    <w:link w:val="HeaderChar"/>
    <w:rsid w:val="00F94AFC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de-LU" w:eastAsia="en-US"/>
    </w:rPr>
  </w:style>
  <w:style w:type="character" w:customStyle="1" w:styleId="HeaderChar">
    <w:name w:val="Header Char"/>
    <w:link w:val="Header"/>
    <w:rsid w:val="00F94AFC"/>
    <w:rPr>
      <w:rFonts w:ascii="Arial" w:hAnsi="Arial"/>
      <w:lang w:val="de-LU" w:eastAsia="en-US"/>
    </w:rPr>
  </w:style>
  <w:style w:type="paragraph" w:styleId="Footer">
    <w:name w:val="footer"/>
    <w:basedOn w:val="Normal"/>
    <w:link w:val="FooterChar"/>
    <w:rsid w:val="0020719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07197"/>
    <w:rPr>
      <w:sz w:val="24"/>
      <w:szCs w:val="24"/>
      <w:lang w:val="fr-FR" w:eastAsia="fr-FR"/>
    </w:rPr>
  </w:style>
  <w:style w:type="character" w:styleId="Hyperlink">
    <w:name w:val="Hyperlink"/>
    <w:rsid w:val="002071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E6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6AD4"/>
    <w:rPr>
      <w:rFonts w:ascii="Tahoma" w:hAnsi="Tahoma" w:cs="Tahoma"/>
      <w:sz w:val="16"/>
      <w:szCs w:val="16"/>
      <w:lang w:val="fr-FR" w:eastAsia="fr-FR"/>
    </w:rPr>
  </w:style>
  <w:style w:type="character" w:customStyle="1" w:styleId="Heading1Char">
    <w:name w:val="Heading 1 Char"/>
    <w:basedOn w:val="DefaultParagraphFont"/>
    <w:link w:val="Heading1"/>
    <w:rsid w:val="00FF64CD"/>
    <w:rPr>
      <w:rFonts w:ascii="Arial" w:hAnsi="Arial"/>
      <w:spacing w:val="80"/>
      <w:sz w:val="36"/>
      <w:u w:val="single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AFF6-A56A-4F91-B0C4-892292AC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DAT DE DOMICILIATION</vt:lpstr>
      <vt:lpstr>MANDAT DE DOMICILIATION</vt:lpstr>
    </vt:vector>
  </TitlesOfParts>
  <Company>C.I.E.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 DE DOMICILIATION</dc:title>
  <dc:creator>Christian Klein</dc:creator>
  <cp:lastModifiedBy>Sally</cp:lastModifiedBy>
  <cp:revision>2</cp:revision>
  <cp:lastPrinted>2020-07-09T10:03:00Z</cp:lastPrinted>
  <dcterms:created xsi:type="dcterms:W3CDTF">2021-02-19T06:23:00Z</dcterms:created>
  <dcterms:modified xsi:type="dcterms:W3CDTF">2021-02-19T06:23:00Z</dcterms:modified>
</cp:coreProperties>
</file>